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CF6A4B" w14:textId="72CD4225" w:rsidR="00620D99" w:rsidRPr="005332F9" w:rsidRDefault="00A33B33" w:rsidP="00A33B33">
      <w:pPr>
        <w:jc w:val="center"/>
        <w:rPr>
          <w:b/>
          <w:sz w:val="144"/>
        </w:rPr>
      </w:pPr>
      <w:r w:rsidRPr="005332F9">
        <w:rPr>
          <w:b/>
          <w:sz w:val="144"/>
        </w:rPr>
        <w:t xml:space="preserve">PROYECTO INTEGRADOR </w:t>
      </w:r>
      <w:r w:rsidRPr="005332F9">
        <w:rPr>
          <w:b/>
          <w:sz w:val="144"/>
        </w:rPr>
        <w:br/>
      </w:r>
      <w:r w:rsidR="00A14231">
        <w:rPr>
          <w:noProof/>
          <w:lang w:eastAsia="es-AR"/>
        </w:rPr>
        <w:drawing>
          <wp:inline distT="0" distB="0" distL="0" distR="0" wp14:anchorId="57FB54DC" wp14:editId="5DE1A4D8">
            <wp:extent cx="5400040" cy="2546849"/>
            <wp:effectExtent l="0" t="0" r="0" b="6350"/>
            <wp:docPr id="6" name="Imagen 6" descr="Qué es el lenguaje de programación orientada a objetos (PO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ué es el lenguaje de programación orientada a objetos (POO ..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46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D7DD0" w14:textId="77777777" w:rsidR="00A33B33" w:rsidRPr="000752D2" w:rsidRDefault="00A33B33">
      <w:pPr>
        <w:rPr>
          <w:b/>
          <w:sz w:val="44"/>
        </w:rPr>
      </w:pPr>
    </w:p>
    <w:p w14:paraId="374061BD" w14:textId="77777777" w:rsidR="00A33B33" w:rsidRDefault="00A33B33">
      <w:pPr>
        <w:rPr>
          <w:b/>
        </w:rPr>
      </w:pPr>
    </w:p>
    <w:p w14:paraId="3BF26CF2" w14:textId="77777777" w:rsidR="00A11662" w:rsidRPr="006269B9" w:rsidRDefault="00A11662">
      <w:pPr>
        <w:rPr>
          <w:b/>
        </w:rPr>
      </w:pPr>
    </w:p>
    <w:p w14:paraId="5E4A5F39" w14:textId="77777777" w:rsidR="000752D2" w:rsidRPr="008F1974" w:rsidRDefault="008F1974">
      <w:pPr>
        <w:rPr>
          <w:sz w:val="28"/>
        </w:rPr>
      </w:pPr>
      <w:r>
        <w:rPr>
          <w:b/>
          <w:sz w:val="28"/>
        </w:rPr>
        <w:t xml:space="preserve">Catedra: </w:t>
      </w:r>
      <w:r w:rsidRPr="008F1974">
        <w:rPr>
          <w:sz w:val="28"/>
        </w:rPr>
        <w:t>Programación orientada a objetos II</w:t>
      </w:r>
    </w:p>
    <w:p w14:paraId="6633E958" w14:textId="77777777" w:rsidR="000752D2" w:rsidRDefault="000752D2">
      <w:pPr>
        <w:rPr>
          <w:b/>
          <w:sz w:val="28"/>
        </w:rPr>
      </w:pPr>
    </w:p>
    <w:p w14:paraId="708BB46D" w14:textId="77777777" w:rsidR="000752D2" w:rsidRDefault="00A33B33">
      <w:pPr>
        <w:rPr>
          <w:sz w:val="28"/>
        </w:rPr>
      </w:pPr>
      <w:r w:rsidRPr="000752D2">
        <w:rPr>
          <w:b/>
          <w:sz w:val="28"/>
        </w:rPr>
        <w:t xml:space="preserve">Alumnos: </w:t>
      </w:r>
      <w:proofErr w:type="spellStart"/>
      <w:r w:rsidRPr="008F1974">
        <w:rPr>
          <w:sz w:val="28"/>
        </w:rPr>
        <w:t>Krutki</w:t>
      </w:r>
      <w:proofErr w:type="spellEnd"/>
      <w:r w:rsidRPr="008F1974">
        <w:rPr>
          <w:sz w:val="28"/>
        </w:rPr>
        <w:t xml:space="preserve"> Daniel, </w:t>
      </w:r>
      <w:proofErr w:type="spellStart"/>
      <w:r w:rsidRPr="008F1974">
        <w:rPr>
          <w:sz w:val="28"/>
        </w:rPr>
        <w:t>Schiaffino</w:t>
      </w:r>
      <w:proofErr w:type="spellEnd"/>
      <w:r w:rsidRPr="008F1974">
        <w:rPr>
          <w:sz w:val="28"/>
        </w:rPr>
        <w:t xml:space="preserve"> </w:t>
      </w:r>
      <w:proofErr w:type="spellStart"/>
      <w:r w:rsidRPr="008F1974">
        <w:rPr>
          <w:sz w:val="28"/>
        </w:rPr>
        <w:t>Thiago</w:t>
      </w:r>
      <w:proofErr w:type="spellEnd"/>
    </w:p>
    <w:p w14:paraId="3A95A32C" w14:textId="77777777" w:rsidR="008F1974" w:rsidRDefault="008F1974">
      <w:pPr>
        <w:rPr>
          <w:sz w:val="28"/>
        </w:rPr>
      </w:pPr>
    </w:p>
    <w:p w14:paraId="19A1A647" w14:textId="77777777" w:rsidR="008F1974" w:rsidRDefault="008F1974">
      <w:pPr>
        <w:rPr>
          <w:sz w:val="28"/>
        </w:rPr>
      </w:pPr>
      <w:r w:rsidRPr="008F1974">
        <w:rPr>
          <w:b/>
          <w:sz w:val="28"/>
        </w:rPr>
        <w:t>Año:</w:t>
      </w:r>
      <w:r>
        <w:rPr>
          <w:sz w:val="28"/>
        </w:rPr>
        <w:t xml:space="preserve"> 2024</w:t>
      </w:r>
    </w:p>
    <w:p w14:paraId="6974BCB8" w14:textId="77777777" w:rsidR="00A11662" w:rsidRDefault="00A11662">
      <w:pPr>
        <w:rPr>
          <w:sz w:val="28"/>
        </w:rPr>
      </w:pPr>
    </w:p>
    <w:p w14:paraId="3E78D142" w14:textId="77777777" w:rsidR="00A11662" w:rsidRPr="000752D2" w:rsidRDefault="00A11662">
      <w:pPr>
        <w:rPr>
          <w:b/>
          <w:sz w:val="28"/>
        </w:rPr>
      </w:pPr>
      <w:r w:rsidRPr="00A11662">
        <w:rPr>
          <w:b/>
          <w:sz w:val="28"/>
        </w:rPr>
        <w:t>Interacción:</w:t>
      </w:r>
      <w:r>
        <w:rPr>
          <w:sz w:val="28"/>
        </w:rPr>
        <w:t xml:space="preserve"> 1°</w:t>
      </w:r>
    </w:p>
    <w:p w14:paraId="3C00B8D4" w14:textId="77777777" w:rsidR="000752D2" w:rsidRDefault="000752D2">
      <w:pPr>
        <w:rPr>
          <w:b/>
        </w:rPr>
      </w:pPr>
      <w:r>
        <w:rPr>
          <w:b/>
        </w:rPr>
        <w:br w:type="page"/>
      </w:r>
    </w:p>
    <w:p w14:paraId="04D55188" w14:textId="39882880" w:rsidR="00A33B33" w:rsidRDefault="00A14231" w:rsidP="00A14231">
      <w:pPr>
        <w:jc w:val="center"/>
        <w:rPr>
          <w:b/>
          <w:sz w:val="36"/>
        </w:rPr>
      </w:pPr>
      <w:r w:rsidRPr="00A14231">
        <w:rPr>
          <w:b/>
          <w:sz w:val="36"/>
        </w:rPr>
        <w:lastRenderedPageBreak/>
        <w:t>Índice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9747519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149EFCA" w14:textId="0DDA4311" w:rsidR="00A14231" w:rsidRDefault="00A14231">
          <w:pPr>
            <w:pStyle w:val="TtuloTDC"/>
          </w:pPr>
          <w:r>
            <w:rPr>
              <w:lang w:val="es-ES"/>
            </w:rPr>
            <w:t>Contenido</w:t>
          </w:r>
        </w:p>
        <w:p w14:paraId="6021DE11" w14:textId="77777777" w:rsidR="00A14231" w:rsidRDefault="00A14231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443350" w:history="1">
            <w:r w:rsidRPr="009A23B4">
              <w:rPr>
                <w:rStyle w:val="Hipervnculo"/>
                <w:noProof/>
              </w:rPr>
              <w:t>CASOS DE U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43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11010" w14:textId="77777777" w:rsidR="00A14231" w:rsidRDefault="00380254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83443351" w:history="1">
            <w:r w:rsidR="00A14231" w:rsidRPr="009A23B4">
              <w:rPr>
                <w:rStyle w:val="Hipervnculo"/>
                <w:noProof/>
              </w:rPr>
              <w:t>Iteración 1</w:t>
            </w:r>
            <w:r w:rsidR="00A14231">
              <w:rPr>
                <w:noProof/>
                <w:webHidden/>
              </w:rPr>
              <w:tab/>
            </w:r>
            <w:r w:rsidR="00A14231">
              <w:rPr>
                <w:noProof/>
                <w:webHidden/>
              </w:rPr>
              <w:fldChar w:fldCharType="begin"/>
            </w:r>
            <w:r w:rsidR="00A14231">
              <w:rPr>
                <w:noProof/>
                <w:webHidden/>
              </w:rPr>
              <w:instrText xml:space="preserve"> PAGEREF _Toc183443351 \h </w:instrText>
            </w:r>
            <w:r w:rsidR="00A14231">
              <w:rPr>
                <w:noProof/>
                <w:webHidden/>
              </w:rPr>
            </w:r>
            <w:r w:rsidR="00A14231">
              <w:rPr>
                <w:noProof/>
                <w:webHidden/>
              </w:rPr>
              <w:fldChar w:fldCharType="separate"/>
            </w:r>
            <w:r w:rsidR="00A14231">
              <w:rPr>
                <w:noProof/>
                <w:webHidden/>
              </w:rPr>
              <w:t>3</w:t>
            </w:r>
            <w:r w:rsidR="00A14231">
              <w:rPr>
                <w:noProof/>
                <w:webHidden/>
              </w:rPr>
              <w:fldChar w:fldCharType="end"/>
            </w:r>
          </w:hyperlink>
        </w:p>
        <w:p w14:paraId="56E20024" w14:textId="77777777" w:rsidR="00A14231" w:rsidRDefault="00380254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83443352" w:history="1">
            <w:r w:rsidR="00A14231" w:rsidRPr="009A23B4">
              <w:rPr>
                <w:rStyle w:val="Hipervnculo"/>
                <w:noProof/>
              </w:rPr>
              <w:t>Iteración 2</w:t>
            </w:r>
            <w:r w:rsidR="00A14231">
              <w:rPr>
                <w:noProof/>
                <w:webHidden/>
              </w:rPr>
              <w:tab/>
            </w:r>
            <w:r w:rsidR="00A14231">
              <w:rPr>
                <w:noProof/>
                <w:webHidden/>
              </w:rPr>
              <w:fldChar w:fldCharType="begin"/>
            </w:r>
            <w:r w:rsidR="00A14231">
              <w:rPr>
                <w:noProof/>
                <w:webHidden/>
              </w:rPr>
              <w:instrText xml:space="preserve"> PAGEREF _Toc183443352 \h </w:instrText>
            </w:r>
            <w:r w:rsidR="00A14231">
              <w:rPr>
                <w:noProof/>
                <w:webHidden/>
              </w:rPr>
            </w:r>
            <w:r w:rsidR="00A14231">
              <w:rPr>
                <w:noProof/>
                <w:webHidden/>
              </w:rPr>
              <w:fldChar w:fldCharType="separate"/>
            </w:r>
            <w:r w:rsidR="00A14231">
              <w:rPr>
                <w:noProof/>
                <w:webHidden/>
              </w:rPr>
              <w:t>6</w:t>
            </w:r>
            <w:r w:rsidR="00A14231">
              <w:rPr>
                <w:noProof/>
                <w:webHidden/>
              </w:rPr>
              <w:fldChar w:fldCharType="end"/>
            </w:r>
          </w:hyperlink>
        </w:p>
        <w:p w14:paraId="372C461C" w14:textId="77777777" w:rsidR="00A14231" w:rsidRDefault="00380254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83443353" w:history="1">
            <w:r w:rsidR="00A14231" w:rsidRPr="009A23B4">
              <w:rPr>
                <w:rStyle w:val="Hipervnculo"/>
                <w:noProof/>
              </w:rPr>
              <w:t>Diagrama</w:t>
            </w:r>
            <w:r w:rsidR="00A14231">
              <w:rPr>
                <w:noProof/>
                <w:webHidden/>
              </w:rPr>
              <w:tab/>
            </w:r>
            <w:r w:rsidR="00A14231">
              <w:rPr>
                <w:noProof/>
                <w:webHidden/>
              </w:rPr>
              <w:fldChar w:fldCharType="begin"/>
            </w:r>
            <w:r w:rsidR="00A14231">
              <w:rPr>
                <w:noProof/>
                <w:webHidden/>
              </w:rPr>
              <w:instrText xml:space="preserve"> PAGEREF _Toc183443353 \h </w:instrText>
            </w:r>
            <w:r w:rsidR="00A14231">
              <w:rPr>
                <w:noProof/>
                <w:webHidden/>
              </w:rPr>
            </w:r>
            <w:r w:rsidR="00A14231">
              <w:rPr>
                <w:noProof/>
                <w:webHidden/>
              </w:rPr>
              <w:fldChar w:fldCharType="separate"/>
            </w:r>
            <w:r w:rsidR="00A14231">
              <w:rPr>
                <w:noProof/>
                <w:webHidden/>
              </w:rPr>
              <w:t>9</w:t>
            </w:r>
            <w:r w:rsidR="00A14231">
              <w:rPr>
                <w:noProof/>
                <w:webHidden/>
              </w:rPr>
              <w:fldChar w:fldCharType="end"/>
            </w:r>
          </w:hyperlink>
        </w:p>
        <w:p w14:paraId="388A82A1" w14:textId="77777777" w:rsidR="00A14231" w:rsidRDefault="00380254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83443354" w:history="1">
            <w:r w:rsidR="00A14231" w:rsidRPr="009A23B4">
              <w:rPr>
                <w:rStyle w:val="Hipervnculo"/>
                <w:noProof/>
              </w:rPr>
              <w:t>Historias de usuarios</w:t>
            </w:r>
            <w:r w:rsidR="00A14231">
              <w:rPr>
                <w:noProof/>
                <w:webHidden/>
              </w:rPr>
              <w:tab/>
            </w:r>
            <w:r w:rsidR="00A14231">
              <w:rPr>
                <w:noProof/>
                <w:webHidden/>
              </w:rPr>
              <w:fldChar w:fldCharType="begin"/>
            </w:r>
            <w:r w:rsidR="00A14231">
              <w:rPr>
                <w:noProof/>
                <w:webHidden/>
              </w:rPr>
              <w:instrText xml:space="preserve"> PAGEREF _Toc183443354 \h </w:instrText>
            </w:r>
            <w:r w:rsidR="00A14231">
              <w:rPr>
                <w:noProof/>
                <w:webHidden/>
              </w:rPr>
            </w:r>
            <w:r w:rsidR="00A14231">
              <w:rPr>
                <w:noProof/>
                <w:webHidden/>
              </w:rPr>
              <w:fldChar w:fldCharType="separate"/>
            </w:r>
            <w:r w:rsidR="00A14231">
              <w:rPr>
                <w:noProof/>
                <w:webHidden/>
              </w:rPr>
              <w:t>9</w:t>
            </w:r>
            <w:r w:rsidR="00A14231">
              <w:rPr>
                <w:noProof/>
                <w:webHidden/>
              </w:rPr>
              <w:fldChar w:fldCharType="end"/>
            </w:r>
          </w:hyperlink>
        </w:p>
        <w:p w14:paraId="34C227E4" w14:textId="77777777" w:rsidR="00A14231" w:rsidRDefault="00380254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83443355" w:history="1">
            <w:r w:rsidR="00A14231" w:rsidRPr="009A23B4">
              <w:rPr>
                <w:rStyle w:val="Hipervnculo"/>
                <w:noProof/>
              </w:rPr>
              <w:t>Lista de requerimientos</w:t>
            </w:r>
            <w:r w:rsidR="00A14231">
              <w:rPr>
                <w:noProof/>
                <w:webHidden/>
              </w:rPr>
              <w:tab/>
            </w:r>
            <w:r w:rsidR="00A14231">
              <w:rPr>
                <w:noProof/>
                <w:webHidden/>
              </w:rPr>
              <w:fldChar w:fldCharType="begin"/>
            </w:r>
            <w:r w:rsidR="00A14231">
              <w:rPr>
                <w:noProof/>
                <w:webHidden/>
              </w:rPr>
              <w:instrText xml:space="preserve"> PAGEREF _Toc183443355 \h </w:instrText>
            </w:r>
            <w:r w:rsidR="00A14231">
              <w:rPr>
                <w:noProof/>
                <w:webHidden/>
              </w:rPr>
            </w:r>
            <w:r w:rsidR="00A14231">
              <w:rPr>
                <w:noProof/>
                <w:webHidden/>
              </w:rPr>
              <w:fldChar w:fldCharType="separate"/>
            </w:r>
            <w:r w:rsidR="00A14231">
              <w:rPr>
                <w:noProof/>
                <w:webHidden/>
              </w:rPr>
              <w:t>10</w:t>
            </w:r>
            <w:r w:rsidR="00A14231">
              <w:rPr>
                <w:noProof/>
                <w:webHidden/>
              </w:rPr>
              <w:fldChar w:fldCharType="end"/>
            </w:r>
          </w:hyperlink>
        </w:p>
        <w:p w14:paraId="178121A9" w14:textId="77777777" w:rsidR="00A14231" w:rsidRDefault="00380254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83443356" w:history="1">
            <w:r w:rsidR="00A14231" w:rsidRPr="009A23B4">
              <w:rPr>
                <w:rStyle w:val="Hipervnculo"/>
                <w:noProof/>
              </w:rPr>
              <w:t>Diagrama UML</w:t>
            </w:r>
            <w:r w:rsidR="00A14231">
              <w:rPr>
                <w:noProof/>
                <w:webHidden/>
              </w:rPr>
              <w:tab/>
            </w:r>
            <w:r w:rsidR="00A14231">
              <w:rPr>
                <w:noProof/>
                <w:webHidden/>
              </w:rPr>
              <w:fldChar w:fldCharType="begin"/>
            </w:r>
            <w:r w:rsidR="00A14231">
              <w:rPr>
                <w:noProof/>
                <w:webHidden/>
              </w:rPr>
              <w:instrText xml:space="preserve"> PAGEREF _Toc183443356 \h </w:instrText>
            </w:r>
            <w:r w:rsidR="00A14231">
              <w:rPr>
                <w:noProof/>
                <w:webHidden/>
              </w:rPr>
            </w:r>
            <w:r w:rsidR="00A14231">
              <w:rPr>
                <w:noProof/>
                <w:webHidden/>
              </w:rPr>
              <w:fldChar w:fldCharType="separate"/>
            </w:r>
            <w:r w:rsidR="00A14231">
              <w:rPr>
                <w:noProof/>
                <w:webHidden/>
              </w:rPr>
              <w:t>11</w:t>
            </w:r>
            <w:r w:rsidR="00A14231">
              <w:rPr>
                <w:noProof/>
                <w:webHidden/>
              </w:rPr>
              <w:fldChar w:fldCharType="end"/>
            </w:r>
          </w:hyperlink>
        </w:p>
        <w:p w14:paraId="4FF4FCFA" w14:textId="77777777" w:rsidR="00A14231" w:rsidRDefault="00380254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83443357" w:history="1">
            <w:r w:rsidR="00A14231" w:rsidRPr="009A23B4">
              <w:rPr>
                <w:rStyle w:val="Hipervnculo"/>
                <w:noProof/>
              </w:rPr>
              <w:t>WIREFRAME</w:t>
            </w:r>
            <w:r w:rsidR="00A14231">
              <w:rPr>
                <w:noProof/>
                <w:webHidden/>
              </w:rPr>
              <w:tab/>
            </w:r>
            <w:r w:rsidR="00A14231">
              <w:rPr>
                <w:noProof/>
                <w:webHidden/>
              </w:rPr>
              <w:fldChar w:fldCharType="begin"/>
            </w:r>
            <w:r w:rsidR="00A14231">
              <w:rPr>
                <w:noProof/>
                <w:webHidden/>
              </w:rPr>
              <w:instrText xml:space="preserve"> PAGEREF _Toc183443357 \h </w:instrText>
            </w:r>
            <w:r w:rsidR="00A14231">
              <w:rPr>
                <w:noProof/>
                <w:webHidden/>
              </w:rPr>
            </w:r>
            <w:r w:rsidR="00A14231">
              <w:rPr>
                <w:noProof/>
                <w:webHidden/>
              </w:rPr>
              <w:fldChar w:fldCharType="separate"/>
            </w:r>
            <w:r w:rsidR="00A14231">
              <w:rPr>
                <w:noProof/>
                <w:webHidden/>
              </w:rPr>
              <w:t>11</w:t>
            </w:r>
            <w:r w:rsidR="00A14231">
              <w:rPr>
                <w:noProof/>
                <w:webHidden/>
              </w:rPr>
              <w:fldChar w:fldCharType="end"/>
            </w:r>
          </w:hyperlink>
        </w:p>
        <w:p w14:paraId="0499DF96" w14:textId="77777777" w:rsidR="00A14231" w:rsidRDefault="00380254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83443358" w:history="1">
            <w:r w:rsidR="00A14231" w:rsidRPr="009A23B4">
              <w:rPr>
                <w:rStyle w:val="Hipervnculo"/>
                <w:noProof/>
              </w:rPr>
              <w:t>Página principal</w:t>
            </w:r>
            <w:r w:rsidR="00A14231">
              <w:rPr>
                <w:noProof/>
                <w:webHidden/>
              </w:rPr>
              <w:tab/>
            </w:r>
            <w:r w:rsidR="00A14231">
              <w:rPr>
                <w:noProof/>
                <w:webHidden/>
              </w:rPr>
              <w:fldChar w:fldCharType="begin"/>
            </w:r>
            <w:r w:rsidR="00A14231">
              <w:rPr>
                <w:noProof/>
                <w:webHidden/>
              </w:rPr>
              <w:instrText xml:space="preserve"> PAGEREF _Toc183443358 \h </w:instrText>
            </w:r>
            <w:r w:rsidR="00A14231">
              <w:rPr>
                <w:noProof/>
                <w:webHidden/>
              </w:rPr>
            </w:r>
            <w:r w:rsidR="00A14231">
              <w:rPr>
                <w:noProof/>
                <w:webHidden/>
              </w:rPr>
              <w:fldChar w:fldCharType="separate"/>
            </w:r>
            <w:r w:rsidR="00A14231">
              <w:rPr>
                <w:noProof/>
                <w:webHidden/>
              </w:rPr>
              <w:t>11</w:t>
            </w:r>
            <w:r w:rsidR="00A14231">
              <w:rPr>
                <w:noProof/>
                <w:webHidden/>
              </w:rPr>
              <w:fldChar w:fldCharType="end"/>
            </w:r>
          </w:hyperlink>
        </w:p>
        <w:p w14:paraId="1E232C06" w14:textId="77777777" w:rsidR="00A14231" w:rsidRDefault="00380254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83443359" w:history="1">
            <w:r w:rsidR="00A14231" w:rsidRPr="009A23B4">
              <w:rPr>
                <w:rStyle w:val="Hipervnculo"/>
                <w:noProof/>
              </w:rPr>
              <w:t>Página Logueo</w:t>
            </w:r>
            <w:r w:rsidR="00A14231">
              <w:rPr>
                <w:noProof/>
                <w:webHidden/>
              </w:rPr>
              <w:tab/>
            </w:r>
            <w:r w:rsidR="00A14231">
              <w:rPr>
                <w:noProof/>
                <w:webHidden/>
              </w:rPr>
              <w:fldChar w:fldCharType="begin"/>
            </w:r>
            <w:r w:rsidR="00A14231">
              <w:rPr>
                <w:noProof/>
                <w:webHidden/>
              </w:rPr>
              <w:instrText xml:space="preserve"> PAGEREF _Toc183443359 \h </w:instrText>
            </w:r>
            <w:r w:rsidR="00A14231">
              <w:rPr>
                <w:noProof/>
                <w:webHidden/>
              </w:rPr>
            </w:r>
            <w:r w:rsidR="00A14231">
              <w:rPr>
                <w:noProof/>
                <w:webHidden/>
              </w:rPr>
              <w:fldChar w:fldCharType="separate"/>
            </w:r>
            <w:r w:rsidR="00A14231">
              <w:rPr>
                <w:noProof/>
                <w:webHidden/>
              </w:rPr>
              <w:t>12</w:t>
            </w:r>
            <w:r w:rsidR="00A14231">
              <w:rPr>
                <w:noProof/>
                <w:webHidden/>
              </w:rPr>
              <w:fldChar w:fldCharType="end"/>
            </w:r>
          </w:hyperlink>
        </w:p>
        <w:p w14:paraId="465CB44D" w14:textId="77777777" w:rsidR="00A14231" w:rsidRDefault="00380254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83443360" w:history="1">
            <w:r w:rsidR="00A14231" w:rsidRPr="009A23B4">
              <w:rPr>
                <w:rStyle w:val="Hipervnculo"/>
                <w:noProof/>
              </w:rPr>
              <w:t>Página lista de productos para el adm</w:t>
            </w:r>
            <w:r w:rsidR="00A14231">
              <w:rPr>
                <w:noProof/>
                <w:webHidden/>
              </w:rPr>
              <w:tab/>
            </w:r>
            <w:r w:rsidR="00A14231">
              <w:rPr>
                <w:noProof/>
                <w:webHidden/>
              </w:rPr>
              <w:fldChar w:fldCharType="begin"/>
            </w:r>
            <w:r w:rsidR="00A14231">
              <w:rPr>
                <w:noProof/>
                <w:webHidden/>
              </w:rPr>
              <w:instrText xml:space="preserve"> PAGEREF _Toc183443360 \h </w:instrText>
            </w:r>
            <w:r w:rsidR="00A14231">
              <w:rPr>
                <w:noProof/>
                <w:webHidden/>
              </w:rPr>
            </w:r>
            <w:r w:rsidR="00A14231">
              <w:rPr>
                <w:noProof/>
                <w:webHidden/>
              </w:rPr>
              <w:fldChar w:fldCharType="separate"/>
            </w:r>
            <w:r w:rsidR="00A14231">
              <w:rPr>
                <w:noProof/>
                <w:webHidden/>
              </w:rPr>
              <w:t>12</w:t>
            </w:r>
            <w:r w:rsidR="00A14231">
              <w:rPr>
                <w:noProof/>
                <w:webHidden/>
              </w:rPr>
              <w:fldChar w:fldCharType="end"/>
            </w:r>
          </w:hyperlink>
        </w:p>
        <w:p w14:paraId="3C811211" w14:textId="6D7DCACE" w:rsidR="00A14231" w:rsidRDefault="00A14231">
          <w:r>
            <w:rPr>
              <w:b/>
              <w:bCs/>
              <w:lang w:val="es-ES"/>
            </w:rPr>
            <w:fldChar w:fldCharType="end"/>
          </w:r>
        </w:p>
      </w:sdtContent>
    </w:sdt>
    <w:p w14:paraId="378698BB" w14:textId="6717F88C" w:rsidR="00A14231" w:rsidRDefault="00A14231">
      <w:pPr>
        <w:rPr>
          <w:b/>
          <w:sz w:val="36"/>
        </w:rPr>
      </w:pPr>
      <w:r>
        <w:rPr>
          <w:b/>
          <w:sz w:val="36"/>
        </w:rPr>
        <w:br w:type="page"/>
      </w:r>
    </w:p>
    <w:p w14:paraId="06A56F9B" w14:textId="77777777" w:rsidR="00A33B33" w:rsidRDefault="00487EFF" w:rsidP="008C78E2">
      <w:pPr>
        <w:pStyle w:val="Ttulo1"/>
      </w:pPr>
      <w:bookmarkStart w:id="0" w:name="_Toc183443350"/>
      <w:r w:rsidRPr="00487EFF">
        <w:lastRenderedPageBreak/>
        <w:t>CASOS DE USOS</w:t>
      </w:r>
      <w:bookmarkEnd w:id="0"/>
    </w:p>
    <w:p w14:paraId="21843E1F" w14:textId="4369A447" w:rsidR="0064090B" w:rsidRDefault="0064090B" w:rsidP="008C78E2">
      <w:pPr>
        <w:pStyle w:val="Ttulo2"/>
      </w:pPr>
      <w:bookmarkStart w:id="1" w:name="_Toc183443351"/>
      <w:r>
        <w:t>Iteración 1</w:t>
      </w:r>
      <w:bookmarkEnd w:id="1"/>
    </w:p>
    <w:p w14:paraId="74450984" w14:textId="77777777" w:rsidR="0064090B" w:rsidRPr="00C2769C" w:rsidRDefault="0064090B" w:rsidP="006409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6"/>
        <w:gridCol w:w="6262"/>
      </w:tblGrid>
      <w:tr w:rsidR="0064090B" w:rsidRPr="00C2769C" w14:paraId="6E777314" w14:textId="77777777" w:rsidTr="00380254">
        <w:trPr>
          <w:trHeight w:val="2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8B00DF" w14:textId="77777777" w:rsidR="0064090B" w:rsidRPr="00C2769C" w:rsidRDefault="0064090B" w:rsidP="0038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aso de us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AD1E7D" w14:textId="77777777" w:rsidR="0064090B" w:rsidRPr="00C2769C" w:rsidRDefault="0064090B" w:rsidP="0038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Ver Productos</w:t>
            </w:r>
          </w:p>
        </w:tc>
      </w:tr>
      <w:tr w:rsidR="0064090B" w:rsidRPr="00C2769C" w14:paraId="05115DB3" w14:textId="77777777" w:rsidTr="0038025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86C604" w14:textId="77777777" w:rsidR="0064090B" w:rsidRPr="00C2769C" w:rsidRDefault="0064090B" w:rsidP="0038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Act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677C1F" w14:textId="77777777" w:rsidR="0064090B" w:rsidRPr="00C2769C" w:rsidRDefault="0064090B" w:rsidP="0038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color w:val="000000"/>
                <w:lang w:eastAsia="es-AR"/>
              </w:rPr>
              <w:t>Usuario</w:t>
            </w:r>
          </w:p>
        </w:tc>
      </w:tr>
      <w:tr w:rsidR="0064090B" w:rsidRPr="00C2769C" w14:paraId="33F9683C" w14:textId="77777777" w:rsidTr="0038025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44447E" w14:textId="77777777" w:rsidR="0064090B" w:rsidRPr="00C2769C" w:rsidRDefault="0064090B" w:rsidP="0038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Descripc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044C8D" w14:textId="77777777" w:rsidR="0064090B" w:rsidRPr="00C2769C" w:rsidRDefault="0064090B" w:rsidP="0038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color w:val="000000"/>
                <w:lang w:eastAsia="es-AR"/>
              </w:rPr>
              <w:t>El usuario visualiza una lista de productos disponibles en el sistema.</w:t>
            </w:r>
          </w:p>
        </w:tc>
      </w:tr>
      <w:tr w:rsidR="0064090B" w:rsidRPr="00C2769C" w14:paraId="0CF1E030" w14:textId="77777777" w:rsidTr="0038025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208351" w14:textId="77777777" w:rsidR="0064090B" w:rsidRPr="00C2769C" w:rsidRDefault="0064090B" w:rsidP="0038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Precondic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5A72C6" w14:textId="77777777" w:rsidR="0064090B" w:rsidRPr="00C2769C" w:rsidRDefault="0064090B" w:rsidP="00380254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</w:tr>
      <w:tr w:rsidR="0064090B" w:rsidRPr="00C2769C" w14:paraId="0607A4B6" w14:textId="77777777" w:rsidTr="0038025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325C24" w14:textId="77777777" w:rsidR="0064090B" w:rsidRPr="00C2769C" w:rsidRDefault="0064090B" w:rsidP="0038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proofErr w:type="spellStart"/>
            <w:r w:rsidRPr="00C2769C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Postcondició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05AE97" w14:textId="77777777" w:rsidR="0064090B" w:rsidRPr="00C2769C" w:rsidRDefault="0064090B" w:rsidP="00380254">
            <w:pPr>
              <w:numPr>
                <w:ilvl w:val="0"/>
                <w:numId w:val="14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color w:val="000000"/>
                <w:lang w:eastAsia="es-AR"/>
              </w:rPr>
              <w:t>Se muestra una lista de productos al Usuario</w:t>
            </w:r>
          </w:p>
        </w:tc>
      </w:tr>
      <w:tr w:rsidR="0064090B" w:rsidRPr="00C2769C" w14:paraId="1F6F72DA" w14:textId="77777777" w:rsidTr="0038025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468307" w14:textId="77777777" w:rsidR="0064090B" w:rsidRPr="00C2769C" w:rsidRDefault="0064090B" w:rsidP="0038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Flujo Princip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1D8421" w14:textId="77777777" w:rsidR="0064090B" w:rsidRPr="00C2769C" w:rsidRDefault="0064090B" w:rsidP="00380254">
            <w:pPr>
              <w:numPr>
                <w:ilvl w:val="0"/>
                <w:numId w:val="1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color w:val="000000"/>
                <w:lang w:eastAsia="es-AR"/>
              </w:rPr>
              <w:t>El usuario selecciona la opción “Ver Productos”.</w:t>
            </w:r>
          </w:p>
          <w:p w14:paraId="61629EB5" w14:textId="77777777" w:rsidR="0064090B" w:rsidRPr="00C2769C" w:rsidRDefault="0064090B" w:rsidP="00380254">
            <w:pPr>
              <w:numPr>
                <w:ilvl w:val="0"/>
                <w:numId w:val="15"/>
              </w:numPr>
              <w:spacing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color w:val="000000"/>
                <w:lang w:eastAsia="es-AR"/>
              </w:rPr>
              <w:t>El sistema muestra una lista de productos. </w:t>
            </w:r>
          </w:p>
        </w:tc>
      </w:tr>
      <w:tr w:rsidR="0064090B" w:rsidRPr="00C2769C" w14:paraId="2FED5DAE" w14:textId="77777777" w:rsidTr="0038025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95DAA8" w14:textId="77777777" w:rsidR="0064090B" w:rsidRPr="00C2769C" w:rsidRDefault="0064090B" w:rsidP="0038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Flujo Alternativ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F2211E" w14:textId="77777777" w:rsidR="0064090B" w:rsidRPr="00C2769C" w:rsidRDefault="0064090B" w:rsidP="00380254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</w:tr>
      <w:tr w:rsidR="0064090B" w:rsidRPr="00C2769C" w14:paraId="152BC5CA" w14:textId="77777777" w:rsidTr="0038025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2FB7A0" w14:textId="77777777" w:rsidR="0064090B" w:rsidRPr="00C2769C" w:rsidRDefault="0064090B" w:rsidP="0038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omentario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A43FAF" w14:textId="77777777" w:rsidR="0064090B" w:rsidRPr="00C2769C" w:rsidRDefault="0064090B" w:rsidP="00380254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</w:tr>
    </w:tbl>
    <w:p w14:paraId="4B4F861D" w14:textId="77777777" w:rsidR="0064090B" w:rsidRPr="00C2769C" w:rsidRDefault="0064090B" w:rsidP="0064090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C2769C">
        <w:rPr>
          <w:rFonts w:ascii="Times New Roman" w:eastAsia="Times New Roman" w:hAnsi="Times New Roman" w:cs="Times New Roman"/>
          <w:sz w:val="24"/>
          <w:szCs w:val="24"/>
          <w:lang w:eastAsia="es-AR"/>
        </w:rPr>
        <w:br/>
      </w:r>
      <w:r w:rsidRPr="00C2769C">
        <w:rPr>
          <w:rFonts w:ascii="Times New Roman" w:eastAsia="Times New Roman" w:hAnsi="Times New Roman" w:cs="Times New Roman"/>
          <w:sz w:val="24"/>
          <w:szCs w:val="24"/>
          <w:lang w:eastAsia="es-AR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9"/>
        <w:gridCol w:w="6875"/>
      </w:tblGrid>
      <w:tr w:rsidR="0064090B" w:rsidRPr="00C2769C" w14:paraId="5D12310A" w14:textId="77777777" w:rsidTr="00380254">
        <w:trPr>
          <w:trHeight w:val="2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D8E090" w14:textId="77777777" w:rsidR="0064090B" w:rsidRPr="00C2769C" w:rsidRDefault="0064090B" w:rsidP="0038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aso de us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2BC42F" w14:textId="77777777" w:rsidR="0064090B" w:rsidRPr="00C2769C" w:rsidRDefault="0064090B" w:rsidP="0038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Alta Cliente</w:t>
            </w:r>
          </w:p>
        </w:tc>
      </w:tr>
      <w:tr w:rsidR="0064090B" w:rsidRPr="00C2769C" w14:paraId="71D96975" w14:textId="77777777" w:rsidTr="0038025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F0310A" w14:textId="77777777" w:rsidR="0064090B" w:rsidRPr="00C2769C" w:rsidRDefault="0064090B" w:rsidP="0038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Act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960F65" w14:textId="77777777" w:rsidR="0064090B" w:rsidRPr="00C2769C" w:rsidRDefault="0064090B" w:rsidP="0038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color w:val="000000"/>
                <w:lang w:eastAsia="es-AR"/>
              </w:rPr>
              <w:t>Cliente</w:t>
            </w:r>
          </w:p>
        </w:tc>
      </w:tr>
      <w:tr w:rsidR="0064090B" w:rsidRPr="00C2769C" w14:paraId="308428B4" w14:textId="77777777" w:rsidTr="0038025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AFB08E" w14:textId="77777777" w:rsidR="0064090B" w:rsidRPr="00C2769C" w:rsidRDefault="0064090B" w:rsidP="0038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Descripc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150596" w14:textId="77777777" w:rsidR="0064090B" w:rsidRPr="00C2769C" w:rsidRDefault="0064090B" w:rsidP="0038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color w:val="000000"/>
                <w:lang w:eastAsia="es-AR"/>
              </w:rPr>
              <w:t>Un nuevo cliente se registra en el sistema para realizar compras. </w:t>
            </w:r>
          </w:p>
        </w:tc>
      </w:tr>
      <w:tr w:rsidR="0064090B" w:rsidRPr="00C2769C" w14:paraId="5B657762" w14:textId="77777777" w:rsidTr="0038025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1A59BB" w14:textId="77777777" w:rsidR="0064090B" w:rsidRPr="00C2769C" w:rsidRDefault="0064090B" w:rsidP="0038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Precondic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F13AB1" w14:textId="77777777" w:rsidR="0064090B" w:rsidRPr="00C2769C" w:rsidRDefault="0064090B" w:rsidP="00380254">
            <w:pPr>
              <w:numPr>
                <w:ilvl w:val="0"/>
                <w:numId w:val="18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color w:val="000000"/>
                <w:lang w:eastAsia="es-AR"/>
              </w:rPr>
              <w:t>El cliente no debe existir en el sistema.</w:t>
            </w:r>
          </w:p>
        </w:tc>
      </w:tr>
      <w:tr w:rsidR="0064090B" w:rsidRPr="00C2769C" w14:paraId="0ADE8480" w14:textId="77777777" w:rsidTr="0038025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A1D7B2" w14:textId="77777777" w:rsidR="0064090B" w:rsidRPr="00C2769C" w:rsidRDefault="0064090B" w:rsidP="0038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proofErr w:type="spellStart"/>
            <w:r w:rsidRPr="00C2769C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Postcondició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DCB37D" w14:textId="77777777" w:rsidR="0064090B" w:rsidRPr="00C2769C" w:rsidRDefault="0064090B" w:rsidP="00380254">
            <w:pPr>
              <w:numPr>
                <w:ilvl w:val="0"/>
                <w:numId w:val="19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color w:val="000000"/>
                <w:lang w:eastAsia="es-AR"/>
              </w:rPr>
              <w:t>Se crea un nuevo cliente en el sistema. </w:t>
            </w:r>
          </w:p>
        </w:tc>
      </w:tr>
      <w:tr w:rsidR="0064090B" w:rsidRPr="00C2769C" w14:paraId="2D5DA52C" w14:textId="77777777" w:rsidTr="0038025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8DDDEC" w14:textId="77777777" w:rsidR="0064090B" w:rsidRPr="00C2769C" w:rsidRDefault="0064090B" w:rsidP="0038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Flujo Princip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8772C6" w14:textId="77777777" w:rsidR="0064090B" w:rsidRPr="00C2769C" w:rsidRDefault="0064090B" w:rsidP="00380254">
            <w:pPr>
              <w:numPr>
                <w:ilvl w:val="0"/>
                <w:numId w:val="20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color w:val="000000"/>
                <w:lang w:eastAsia="es-AR"/>
              </w:rPr>
              <w:t>El cliente accede a la página de registro.</w:t>
            </w:r>
          </w:p>
          <w:p w14:paraId="2D4B14E6" w14:textId="77777777" w:rsidR="0064090B" w:rsidRPr="00C2769C" w:rsidRDefault="0064090B" w:rsidP="00380254">
            <w:pPr>
              <w:numPr>
                <w:ilvl w:val="0"/>
                <w:numId w:val="20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color w:val="000000"/>
                <w:lang w:eastAsia="es-AR"/>
              </w:rPr>
              <w:t>El sistema muestra un formulario con los datos a completar para su registro.</w:t>
            </w:r>
          </w:p>
          <w:p w14:paraId="346D7A45" w14:textId="77777777" w:rsidR="0064090B" w:rsidRPr="00C2769C" w:rsidRDefault="0064090B" w:rsidP="00380254">
            <w:pPr>
              <w:numPr>
                <w:ilvl w:val="0"/>
                <w:numId w:val="20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El cliente completa el formulario de registro con los siguientes datos: id, </w:t>
            </w:r>
            <w:proofErr w:type="spellStart"/>
            <w:r w:rsidRPr="00C2769C">
              <w:rPr>
                <w:rFonts w:ascii="Calibri" w:eastAsia="Times New Roman" w:hAnsi="Calibri" w:cs="Calibri"/>
                <w:color w:val="000000"/>
                <w:lang w:eastAsia="es-AR"/>
              </w:rPr>
              <w:t>dni</w:t>
            </w:r>
            <w:proofErr w:type="spellEnd"/>
            <w:r w:rsidRPr="00C2769C">
              <w:rPr>
                <w:rFonts w:ascii="Calibri" w:eastAsia="Times New Roman" w:hAnsi="Calibri" w:cs="Calibri"/>
                <w:color w:val="000000"/>
                <w:lang w:eastAsia="es-AR"/>
              </w:rPr>
              <w:t>, apellido, nombre, fecha, dirección, email, tel.</w:t>
            </w:r>
          </w:p>
          <w:p w14:paraId="66F8842D" w14:textId="77777777" w:rsidR="0064090B" w:rsidRPr="00C2769C" w:rsidRDefault="0064090B" w:rsidP="00380254">
            <w:pPr>
              <w:numPr>
                <w:ilvl w:val="0"/>
                <w:numId w:val="20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color w:val="000000"/>
                <w:lang w:eastAsia="es-AR"/>
              </w:rPr>
              <w:t>El sistema valida los datos ingresados.</w:t>
            </w:r>
          </w:p>
          <w:p w14:paraId="66F3ADC1" w14:textId="77777777" w:rsidR="0064090B" w:rsidRPr="00C2769C" w:rsidRDefault="0064090B" w:rsidP="00380254">
            <w:pPr>
              <w:numPr>
                <w:ilvl w:val="0"/>
                <w:numId w:val="20"/>
              </w:numPr>
              <w:spacing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color w:val="000000"/>
                <w:lang w:eastAsia="es-AR"/>
              </w:rPr>
              <w:t>El sistema crea un nuevo cliente en el sistema e informa al nuevo cliente.</w:t>
            </w:r>
          </w:p>
        </w:tc>
      </w:tr>
      <w:tr w:rsidR="0064090B" w:rsidRPr="00C2769C" w14:paraId="335D1387" w14:textId="77777777" w:rsidTr="0038025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965D93" w14:textId="77777777" w:rsidR="0064090B" w:rsidRPr="00C2769C" w:rsidRDefault="0064090B" w:rsidP="0038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Flujo Alternativ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90D361" w14:textId="77777777" w:rsidR="0064090B" w:rsidRPr="00C2769C" w:rsidRDefault="0064090B" w:rsidP="00380254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color w:val="000000"/>
                <w:lang w:eastAsia="es-AR"/>
              </w:rPr>
              <w:t>4. Si uno de los datos no es válido el sistema manda un mensaje de error informando el problema. </w:t>
            </w:r>
          </w:p>
          <w:p w14:paraId="6209F732" w14:textId="77777777" w:rsidR="0064090B" w:rsidRPr="00C2769C" w:rsidRDefault="0064090B" w:rsidP="00380254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color w:val="000000"/>
                <w:lang w:eastAsia="es-AR"/>
              </w:rPr>
              <w:t>4. Si el id del cliente ya existe se muestra un mensaje solicitando un nuevo id para ingresar en el campo correspondiente. </w:t>
            </w:r>
          </w:p>
        </w:tc>
      </w:tr>
      <w:tr w:rsidR="0064090B" w:rsidRPr="00C2769C" w14:paraId="5AC0940A" w14:textId="77777777" w:rsidTr="0038025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C2FE22" w14:textId="77777777" w:rsidR="0064090B" w:rsidRPr="00C2769C" w:rsidRDefault="0064090B" w:rsidP="0038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omentario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9C1AE5" w14:textId="77777777" w:rsidR="0064090B" w:rsidRPr="00C2769C" w:rsidRDefault="0064090B" w:rsidP="00380254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</w:tr>
    </w:tbl>
    <w:p w14:paraId="28FC1D19" w14:textId="77777777" w:rsidR="0064090B" w:rsidRPr="00C2769C" w:rsidRDefault="0064090B" w:rsidP="006409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0"/>
        <w:gridCol w:w="6854"/>
      </w:tblGrid>
      <w:tr w:rsidR="0064090B" w:rsidRPr="00C2769C" w14:paraId="005DC5F4" w14:textId="77777777" w:rsidTr="00380254">
        <w:trPr>
          <w:trHeight w:val="2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F51D46" w14:textId="77777777" w:rsidR="0064090B" w:rsidRPr="00C2769C" w:rsidRDefault="0064090B" w:rsidP="0038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aso de us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70F46C" w14:textId="77777777" w:rsidR="0064090B" w:rsidRPr="00C2769C" w:rsidRDefault="0064090B" w:rsidP="0038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Baja Cliente</w:t>
            </w:r>
          </w:p>
        </w:tc>
      </w:tr>
      <w:tr w:rsidR="0064090B" w:rsidRPr="00C2769C" w14:paraId="58D986AD" w14:textId="77777777" w:rsidTr="0038025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7FD8A4" w14:textId="77777777" w:rsidR="0064090B" w:rsidRPr="00C2769C" w:rsidRDefault="0064090B" w:rsidP="0038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Act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A6CB7E" w14:textId="77777777" w:rsidR="0064090B" w:rsidRPr="00C2769C" w:rsidRDefault="0064090B" w:rsidP="0038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color w:val="000000"/>
                <w:lang w:eastAsia="es-AR"/>
              </w:rPr>
              <w:t>Cliente</w:t>
            </w:r>
          </w:p>
        </w:tc>
      </w:tr>
      <w:tr w:rsidR="0064090B" w:rsidRPr="00C2769C" w14:paraId="789CB94F" w14:textId="77777777" w:rsidTr="0038025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1075E3" w14:textId="77777777" w:rsidR="0064090B" w:rsidRPr="00C2769C" w:rsidRDefault="0064090B" w:rsidP="0038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Descripc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87538B" w14:textId="77777777" w:rsidR="0064090B" w:rsidRPr="00C2769C" w:rsidRDefault="0064090B" w:rsidP="0038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color w:val="000000"/>
                <w:lang w:eastAsia="es-AR"/>
              </w:rPr>
              <w:t>Se da de baja a un cliente en el sistema. </w:t>
            </w:r>
          </w:p>
        </w:tc>
      </w:tr>
      <w:tr w:rsidR="0064090B" w:rsidRPr="00C2769C" w14:paraId="444D6A72" w14:textId="77777777" w:rsidTr="0038025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7E0649" w14:textId="77777777" w:rsidR="0064090B" w:rsidRPr="00C2769C" w:rsidRDefault="0064090B" w:rsidP="0038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Precondic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C3D84B" w14:textId="77777777" w:rsidR="0064090B" w:rsidRPr="00C2769C" w:rsidRDefault="0064090B" w:rsidP="00380254">
            <w:pPr>
              <w:numPr>
                <w:ilvl w:val="0"/>
                <w:numId w:val="22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color w:val="000000"/>
                <w:lang w:eastAsia="es-AR"/>
              </w:rPr>
              <w:t>El cliente debe existir en el sistema.</w:t>
            </w:r>
          </w:p>
        </w:tc>
      </w:tr>
      <w:tr w:rsidR="0064090B" w:rsidRPr="00C2769C" w14:paraId="6DD703E0" w14:textId="77777777" w:rsidTr="0038025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F96FE7" w14:textId="77777777" w:rsidR="0064090B" w:rsidRPr="00C2769C" w:rsidRDefault="0064090B" w:rsidP="0038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proofErr w:type="spellStart"/>
            <w:r w:rsidRPr="00C2769C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Postcondició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46DE9D" w14:textId="77777777" w:rsidR="0064090B" w:rsidRPr="00C2769C" w:rsidRDefault="0064090B" w:rsidP="00380254">
            <w:pPr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color w:val="000000"/>
                <w:lang w:eastAsia="es-AR"/>
              </w:rPr>
              <w:t>Se elimina de manera lógica al cliente del sistema. </w:t>
            </w:r>
          </w:p>
        </w:tc>
      </w:tr>
      <w:tr w:rsidR="0064090B" w:rsidRPr="00C2769C" w14:paraId="64B015E8" w14:textId="77777777" w:rsidTr="0038025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BC9638" w14:textId="77777777" w:rsidR="0064090B" w:rsidRPr="00C2769C" w:rsidRDefault="0064090B" w:rsidP="0038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Flujo Princip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DBC746" w14:textId="77777777" w:rsidR="0064090B" w:rsidRPr="00C2769C" w:rsidRDefault="0064090B" w:rsidP="00380254">
            <w:pPr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color w:val="000000"/>
                <w:lang w:eastAsia="es-AR"/>
              </w:rPr>
              <w:t>El cliente  accede a su perfil.</w:t>
            </w:r>
          </w:p>
          <w:p w14:paraId="1F7895AF" w14:textId="77777777" w:rsidR="0064090B" w:rsidRPr="00C2769C" w:rsidRDefault="0064090B" w:rsidP="00380254">
            <w:pPr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color w:val="000000"/>
                <w:lang w:eastAsia="es-AR"/>
              </w:rPr>
              <w:t>El cliente selecciona la opción "Darse de baja".</w:t>
            </w:r>
          </w:p>
          <w:p w14:paraId="70131876" w14:textId="77777777" w:rsidR="0064090B" w:rsidRPr="00C2769C" w:rsidRDefault="0064090B" w:rsidP="00380254">
            <w:pPr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color w:val="000000"/>
                <w:lang w:eastAsia="es-AR"/>
              </w:rPr>
              <w:t>Se muestra un mensaje de confirmación preguntando si está seguro de darse de baja.</w:t>
            </w:r>
          </w:p>
          <w:p w14:paraId="279E686C" w14:textId="77777777" w:rsidR="0064090B" w:rsidRPr="00C2769C" w:rsidRDefault="0064090B" w:rsidP="00380254">
            <w:pPr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color w:val="000000"/>
                <w:lang w:eastAsia="es-AR"/>
              </w:rPr>
              <w:lastRenderedPageBreak/>
              <w:t>El cliente acepta la solicitud del sistema.</w:t>
            </w:r>
          </w:p>
          <w:p w14:paraId="0318ACF6" w14:textId="77777777" w:rsidR="0064090B" w:rsidRPr="00C2769C" w:rsidRDefault="0064090B" w:rsidP="00380254">
            <w:pPr>
              <w:numPr>
                <w:ilvl w:val="0"/>
                <w:numId w:val="24"/>
              </w:numPr>
              <w:spacing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color w:val="000000"/>
                <w:lang w:eastAsia="es-AR"/>
              </w:rPr>
              <w:t>Se muestra un mensaje de confirmación indicando que su perfil ha sido eliminado.</w:t>
            </w:r>
          </w:p>
        </w:tc>
      </w:tr>
      <w:tr w:rsidR="0064090B" w:rsidRPr="00C2769C" w14:paraId="20329CA7" w14:textId="77777777" w:rsidTr="0038025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455C7E" w14:textId="77777777" w:rsidR="0064090B" w:rsidRPr="00C2769C" w:rsidRDefault="0064090B" w:rsidP="0038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lastRenderedPageBreak/>
              <w:t>Flujo Alternativ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FA3E3E" w14:textId="77777777" w:rsidR="0064090B" w:rsidRPr="00C2769C" w:rsidRDefault="0064090B" w:rsidP="00380254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color w:val="000000"/>
                <w:lang w:eastAsia="es-AR"/>
              </w:rPr>
              <w:t>2. Si el cliente posee pedidos pendientes, se le impide eliminar la cuenta hasta que los pedidos sean procesados. </w:t>
            </w:r>
          </w:p>
        </w:tc>
      </w:tr>
      <w:tr w:rsidR="0064090B" w:rsidRPr="00C2769C" w14:paraId="775CE24F" w14:textId="77777777" w:rsidTr="0038025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B07B1F" w14:textId="77777777" w:rsidR="0064090B" w:rsidRPr="00C2769C" w:rsidRDefault="0064090B" w:rsidP="0038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omentario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7046E8" w14:textId="77777777" w:rsidR="0064090B" w:rsidRPr="00C2769C" w:rsidRDefault="0064090B" w:rsidP="00380254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</w:tr>
    </w:tbl>
    <w:p w14:paraId="4162DB19" w14:textId="77777777" w:rsidR="0064090B" w:rsidRPr="00C2769C" w:rsidRDefault="0064090B" w:rsidP="006409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6"/>
        <w:gridCol w:w="6848"/>
      </w:tblGrid>
      <w:tr w:rsidR="0064090B" w:rsidRPr="00C2769C" w14:paraId="0BF63D1C" w14:textId="77777777" w:rsidTr="00380254">
        <w:trPr>
          <w:trHeight w:val="2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7C253A" w14:textId="77777777" w:rsidR="0064090B" w:rsidRPr="00C2769C" w:rsidRDefault="0064090B" w:rsidP="0038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aso de us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ACDF10" w14:textId="77777777" w:rsidR="0064090B" w:rsidRPr="00C2769C" w:rsidRDefault="0064090B" w:rsidP="0038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Modificar Cliente</w:t>
            </w:r>
          </w:p>
        </w:tc>
      </w:tr>
      <w:tr w:rsidR="0064090B" w:rsidRPr="00C2769C" w14:paraId="45A4D1DC" w14:textId="77777777" w:rsidTr="0038025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931BEA" w14:textId="77777777" w:rsidR="0064090B" w:rsidRPr="00C2769C" w:rsidRDefault="0064090B" w:rsidP="0038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Act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A29116" w14:textId="77777777" w:rsidR="0064090B" w:rsidRPr="00C2769C" w:rsidRDefault="0064090B" w:rsidP="0038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color w:val="000000"/>
                <w:lang w:eastAsia="es-AR"/>
              </w:rPr>
              <w:t>Cliente</w:t>
            </w:r>
          </w:p>
        </w:tc>
      </w:tr>
      <w:tr w:rsidR="0064090B" w:rsidRPr="00C2769C" w14:paraId="2D049D47" w14:textId="77777777" w:rsidTr="0038025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13B43B" w14:textId="77777777" w:rsidR="0064090B" w:rsidRPr="00C2769C" w:rsidRDefault="0064090B" w:rsidP="0038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Descripc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F632B9" w14:textId="77777777" w:rsidR="0064090B" w:rsidRPr="00C2769C" w:rsidRDefault="0064090B" w:rsidP="0038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color w:val="000000"/>
                <w:lang w:eastAsia="es-AR"/>
              </w:rPr>
              <w:t>Un cliente modifica sus datos personales. </w:t>
            </w:r>
          </w:p>
        </w:tc>
      </w:tr>
      <w:tr w:rsidR="0064090B" w:rsidRPr="00C2769C" w14:paraId="557576DC" w14:textId="77777777" w:rsidTr="0038025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127DDE" w14:textId="77777777" w:rsidR="0064090B" w:rsidRPr="00C2769C" w:rsidRDefault="0064090B" w:rsidP="0038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Precondic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7375A7" w14:textId="77777777" w:rsidR="0064090B" w:rsidRPr="00C2769C" w:rsidRDefault="0064090B" w:rsidP="00380254">
            <w:pPr>
              <w:numPr>
                <w:ilvl w:val="0"/>
                <w:numId w:val="26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color w:val="000000"/>
                <w:lang w:eastAsia="es-AR"/>
              </w:rPr>
              <w:t>El cliente debe existir en el sistema.</w:t>
            </w:r>
          </w:p>
        </w:tc>
      </w:tr>
      <w:tr w:rsidR="0064090B" w:rsidRPr="00C2769C" w14:paraId="57C0FCED" w14:textId="77777777" w:rsidTr="0038025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5DC50B" w14:textId="77777777" w:rsidR="0064090B" w:rsidRPr="00C2769C" w:rsidRDefault="0064090B" w:rsidP="0038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proofErr w:type="spellStart"/>
            <w:r w:rsidRPr="00C2769C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Postcondició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5CF8C9" w14:textId="77777777" w:rsidR="0064090B" w:rsidRPr="00C2769C" w:rsidRDefault="0064090B" w:rsidP="00380254">
            <w:pPr>
              <w:numPr>
                <w:ilvl w:val="0"/>
                <w:numId w:val="27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color w:val="000000"/>
                <w:lang w:eastAsia="es-AR"/>
              </w:rPr>
              <w:t>Se actualizan los datos del cliente en el sistema.</w:t>
            </w:r>
          </w:p>
        </w:tc>
      </w:tr>
      <w:tr w:rsidR="0064090B" w:rsidRPr="00C2769C" w14:paraId="34A8186F" w14:textId="77777777" w:rsidTr="0038025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B3FBFF" w14:textId="77777777" w:rsidR="0064090B" w:rsidRPr="00C2769C" w:rsidRDefault="0064090B" w:rsidP="0038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Flujo Princip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D72EB2" w14:textId="77777777" w:rsidR="0064090B" w:rsidRPr="00C2769C" w:rsidRDefault="0064090B" w:rsidP="00380254">
            <w:pPr>
              <w:numPr>
                <w:ilvl w:val="0"/>
                <w:numId w:val="28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color w:val="000000"/>
                <w:lang w:eastAsia="es-AR"/>
              </w:rPr>
              <w:t>El usuario accede a su perfil.</w:t>
            </w:r>
          </w:p>
          <w:p w14:paraId="2A2719F6" w14:textId="77777777" w:rsidR="0064090B" w:rsidRPr="00C2769C" w:rsidRDefault="0064090B" w:rsidP="00380254">
            <w:pPr>
              <w:numPr>
                <w:ilvl w:val="0"/>
                <w:numId w:val="28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color w:val="000000"/>
                <w:lang w:eastAsia="es-AR"/>
              </w:rPr>
              <w:t>Se muestran los datos actuales del usuario en un formulario editable.</w:t>
            </w:r>
          </w:p>
          <w:p w14:paraId="391BCE28" w14:textId="77777777" w:rsidR="0064090B" w:rsidRPr="00C2769C" w:rsidRDefault="0064090B" w:rsidP="00380254">
            <w:pPr>
              <w:numPr>
                <w:ilvl w:val="0"/>
                <w:numId w:val="28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color w:val="000000"/>
                <w:lang w:eastAsia="es-AR"/>
              </w:rPr>
              <w:t>El usuario realiza los cambios necesarios en sus datos.</w:t>
            </w:r>
          </w:p>
          <w:p w14:paraId="7AC09B8F" w14:textId="77777777" w:rsidR="0064090B" w:rsidRPr="00C2769C" w:rsidRDefault="0064090B" w:rsidP="00380254">
            <w:pPr>
              <w:numPr>
                <w:ilvl w:val="0"/>
                <w:numId w:val="28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color w:val="000000"/>
                <w:lang w:eastAsia="es-AR"/>
              </w:rPr>
              <w:t>El sistema valida los datos modificados.</w:t>
            </w:r>
          </w:p>
          <w:p w14:paraId="4A1CC4A5" w14:textId="77777777" w:rsidR="0064090B" w:rsidRPr="00C2769C" w:rsidRDefault="0064090B" w:rsidP="00380254">
            <w:pPr>
              <w:numPr>
                <w:ilvl w:val="0"/>
                <w:numId w:val="28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color w:val="000000"/>
                <w:lang w:eastAsia="es-AR"/>
              </w:rPr>
              <w:t>Si los datos son válidos, se actualizan los datos del usuario en la base de datos.</w:t>
            </w:r>
          </w:p>
          <w:p w14:paraId="4CB0C5FB" w14:textId="77777777" w:rsidR="0064090B" w:rsidRPr="00C2769C" w:rsidRDefault="0064090B" w:rsidP="00380254">
            <w:pPr>
              <w:numPr>
                <w:ilvl w:val="0"/>
                <w:numId w:val="28"/>
              </w:numPr>
              <w:spacing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color w:val="000000"/>
                <w:lang w:eastAsia="es-AR"/>
              </w:rPr>
              <w:t>Se muestra un mensaje de confirmación indicando que los cambios se han guardado correctamente.</w:t>
            </w:r>
          </w:p>
        </w:tc>
      </w:tr>
      <w:tr w:rsidR="0064090B" w:rsidRPr="00C2769C" w14:paraId="5AF4B01F" w14:textId="77777777" w:rsidTr="0038025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BE2388" w14:textId="77777777" w:rsidR="0064090B" w:rsidRPr="00C2769C" w:rsidRDefault="0064090B" w:rsidP="0038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Flujo Alternativ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65DDA4" w14:textId="77777777" w:rsidR="0064090B" w:rsidRPr="00C2769C" w:rsidRDefault="0064090B" w:rsidP="00380254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color w:val="000000"/>
                <w:lang w:eastAsia="es-AR"/>
              </w:rPr>
              <w:t>4. Si uno de los datos no es válido el sistema manda un mensaje de error informando el problema. </w:t>
            </w:r>
          </w:p>
        </w:tc>
      </w:tr>
      <w:tr w:rsidR="0064090B" w:rsidRPr="00C2769C" w14:paraId="149F12BC" w14:textId="77777777" w:rsidTr="0038025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158367" w14:textId="77777777" w:rsidR="0064090B" w:rsidRPr="00C2769C" w:rsidRDefault="0064090B" w:rsidP="0038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omentario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5F0711" w14:textId="77777777" w:rsidR="0064090B" w:rsidRPr="00C2769C" w:rsidRDefault="0064090B" w:rsidP="00380254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</w:tr>
    </w:tbl>
    <w:p w14:paraId="359E7E01" w14:textId="77777777" w:rsidR="0064090B" w:rsidRDefault="0064090B" w:rsidP="006409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22"/>
        <w:gridCol w:w="6772"/>
      </w:tblGrid>
      <w:tr w:rsidR="0064090B" w:rsidRPr="00C2769C" w14:paraId="15969338" w14:textId="77777777" w:rsidTr="00380254">
        <w:trPr>
          <w:trHeight w:val="2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54BFB0" w14:textId="77777777" w:rsidR="0064090B" w:rsidRPr="00C2769C" w:rsidRDefault="0064090B" w:rsidP="0038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aso de us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4A75D0" w14:textId="77777777" w:rsidR="0064090B" w:rsidRPr="00C2769C" w:rsidRDefault="0064090B" w:rsidP="0038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Ver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lientes</w:t>
            </w:r>
          </w:p>
        </w:tc>
      </w:tr>
      <w:tr w:rsidR="0064090B" w:rsidRPr="00C2769C" w14:paraId="0689BA12" w14:textId="77777777" w:rsidTr="0038025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9A7920" w14:textId="77777777" w:rsidR="0064090B" w:rsidRPr="00C2769C" w:rsidRDefault="0064090B" w:rsidP="0038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Act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2599CA" w14:textId="77777777" w:rsidR="0064090B" w:rsidRPr="004B5B83" w:rsidRDefault="0064090B" w:rsidP="0038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color w:val="000000"/>
                <w:lang w:eastAsia="es-AR"/>
              </w:rPr>
              <w:t>Usuario</w:t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-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s-AR"/>
              </w:rPr>
              <w:t>Admin</w:t>
            </w:r>
            <w:proofErr w:type="spellEnd"/>
          </w:p>
        </w:tc>
      </w:tr>
      <w:tr w:rsidR="0064090B" w:rsidRPr="00C2769C" w14:paraId="43E5B89B" w14:textId="77777777" w:rsidTr="0038025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B3F64A" w14:textId="77777777" w:rsidR="0064090B" w:rsidRPr="00C2769C" w:rsidRDefault="0064090B" w:rsidP="0038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Descripc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FC6619" w14:textId="77777777" w:rsidR="0064090B" w:rsidRPr="00C2769C" w:rsidRDefault="0064090B" w:rsidP="0038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El usuario visualiza una lista de </w:t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clientes</w:t>
            </w:r>
            <w:r w:rsidRPr="00C2769C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registrados</w:t>
            </w:r>
            <w:r w:rsidRPr="00C2769C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en el sistema.</w:t>
            </w:r>
          </w:p>
        </w:tc>
      </w:tr>
      <w:tr w:rsidR="0064090B" w:rsidRPr="00C2769C" w14:paraId="42EFCE10" w14:textId="77777777" w:rsidTr="0038025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E7DEE2" w14:textId="77777777" w:rsidR="0064090B" w:rsidRPr="00C2769C" w:rsidRDefault="0064090B" w:rsidP="0038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Precondic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5E765F" w14:textId="77777777" w:rsidR="0064090B" w:rsidRPr="00C2769C" w:rsidRDefault="0064090B" w:rsidP="00380254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</w:tr>
      <w:tr w:rsidR="0064090B" w:rsidRPr="00C2769C" w14:paraId="26C520EA" w14:textId="77777777" w:rsidTr="0038025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C11475" w14:textId="77777777" w:rsidR="0064090B" w:rsidRPr="00C2769C" w:rsidRDefault="0064090B" w:rsidP="0038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proofErr w:type="spellStart"/>
            <w:r w:rsidRPr="00C2769C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Postcondició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3A89CB" w14:textId="77777777" w:rsidR="0064090B" w:rsidRPr="00C2769C" w:rsidRDefault="0064090B" w:rsidP="00380254">
            <w:pPr>
              <w:numPr>
                <w:ilvl w:val="0"/>
                <w:numId w:val="14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Se muestra una lista de </w:t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clientes</w:t>
            </w:r>
          </w:p>
        </w:tc>
      </w:tr>
      <w:tr w:rsidR="0064090B" w:rsidRPr="00C2769C" w14:paraId="76BB5165" w14:textId="77777777" w:rsidTr="0038025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8C87B2" w14:textId="77777777" w:rsidR="0064090B" w:rsidRPr="00C2769C" w:rsidRDefault="0064090B" w:rsidP="0038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Flujo Princip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3EBDEF" w14:textId="77777777" w:rsidR="0064090B" w:rsidRPr="00C2769C" w:rsidRDefault="0064090B" w:rsidP="00380254">
            <w:pPr>
              <w:numPr>
                <w:ilvl w:val="0"/>
                <w:numId w:val="1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El usuario selecciona la opción “Ver </w:t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Clientes</w:t>
            </w:r>
            <w:r w:rsidRPr="00C2769C">
              <w:rPr>
                <w:rFonts w:ascii="Calibri" w:eastAsia="Times New Roman" w:hAnsi="Calibri" w:cs="Calibri"/>
                <w:color w:val="000000"/>
                <w:lang w:eastAsia="es-AR"/>
              </w:rPr>
              <w:t>”.</w:t>
            </w:r>
          </w:p>
          <w:p w14:paraId="0F0966D9" w14:textId="77777777" w:rsidR="0064090B" w:rsidRPr="00C2769C" w:rsidRDefault="0064090B" w:rsidP="00380254">
            <w:pPr>
              <w:numPr>
                <w:ilvl w:val="0"/>
                <w:numId w:val="15"/>
              </w:numPr>
              <w:spacing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El sistema muestra una lista de </w:t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t>clientes donde puede realizar acciones</w:t>
            </w:r>
            <w:r w:rsidRPr="00C2769C">
              <w:rPr>
                <w:rFonts w:ascii="Calibri" w:eastAsia="Times New Roman" w:hAnsi="Calibri" w:cs="Calibri"/>
                <w:color w:val="000000"/>
                <w:lang w:eastAsia="es-AR"/>
              </w:rPr>
              <w:t>. </w:t>
            </w:r>
          </w:p>
        </w:tc>
      </w:tr>
      <w:tr w:rsidR="0064090B" w:rsidRPr="00C2769C" w14:paraId="060470E6" w14:textId="77777777" w:rsidTr="0038025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2E833C" w14:textId="77777777" w:rsidR="0064090B" w:rsidRPr="00C2769C" w:rsidRDefault="0064090B" w:rsidP="0038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Flujo Alternativ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6D4BDF" w14:textId="77777777" w:rsidR="0064090B" w:rsidRPr="00C2769C" w:rsidRDefault="0064090B" w:rsidP="00380254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</w:tr>
      <w:tr w:rsidR="0064090B" w:rsidRPr="00C2769C" w14:paraId="1D88DB8F" w14:textId="77777777" w:rsidTr="0038025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6BD495" w14:textId="77777777" w:rsidR="0064090B" w:rsidRPr="00C2769C" w:rsidRDefault="0064090B" w:rsidP="0038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omentario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C75EB4" w14:textId="77777777" w:rsidR="0064090B" w:rsidRPr="00C2769C" w:rsidRDefault="0064090B" w:rsidP="00380254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</w:tr>
    </w:tbl>
    <w:p w14:paraId="265BD152" w14:textId="77777777" w:rsidR="0064090B" w:rsidRDefault="0064090B" w:rsidP="006409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14:paraId="2B79FE7F" w14:textId="77777777" w:rsidR="0064090B" w:rsidRPr="00C2769C" w:rsidRDefault="0064090B" w:rsidP="006409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9"/>
        <w:gridCol w:w="6865"/>
      </w:tblGrid>
      <w:tr w:rsidR="0064090B" w:rsidRPr="00C2769C" w14:paraId="2F1C85AE" w14:textId="77777777" w:rsidTr="00380254">
        <w:trPr>
          <w:trHeight w:val="2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252176" w14:textId="77777777" w:rsidR="0064090B" w:rsidRPr="00C2769C" w:rsidRDefault="0064090B" w:rsidP="0038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aso de us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815EBE" w14:textId="77777777" w:rsidR="0064090B" w:rsidRPr="00C2769C" w:rsidRDefault="0064090B" w:rsidP="0038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Alta Usuario</w:t>
            </w:r>
          </w:p>
        </w:tc>
      </w:tr>
      <w:tr w:rsidR="0064090B" w:rsidRPr="00C2769C" w14:paraId="6CB9CF19" w14:textId="77777777" w:rsidTr="0038025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4128D8" w14:textId="77777777" w:rsidR="0064090B" w:rsidRPr="00C2769C" w:rsidRDefault="0064090B" w:rsidP="0038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Act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C8CEFF" w14:textId="77777777" w:rsidR="0064090B" w:rsidRPr="00C2769C" w:rsidRDefault="0064090B" w:rsidP="0038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color w:val="000000"/>
                <w:lang w:eastAsia="es-AR"/>
              </w:rPr>
              <w:t>Usuario </w:t>
            </w:r>
          </w:p>
        </w:tc>
      </w:tr>
      <w:tr w:rsidR="0064090B" w:rsidRPr="00C2769C" w14:paraId="5EDFA4E3" w14:textId="77777777" w:rsidTr="0038025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4AD058" w14:textId="77777777" w:rsidR="0064090B" w:rsidRPr="00C2769C" w:rsidRDefault="0064090B" w:rsidP="0038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Descripc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279DDA" w14:textId="77777777" w:rsidR="0064090B" w:rsidRPr="00C2769C" w:rsidRDefault="0064090B" w:rsidP="0038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color w:val="000000"/>
                <w:lang w:eastAsia="es-AR"/>
              </w:rPr>
              <w:t>Un nuevo usuario se registra en el sistema. </w:t>
            </w:r>
          </w:p>
        </w:tc>
      </w:tr>
      <w:tr w:rsidR="0064090B" w:rsidRPr="00C2769C" w14:paraId="42D8979F" w14:textId="77777777" w:rsidTr="0038025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C5797F" w14:textId="77777777" w:rsidR="0064090B" w:rsidRPr="00C2769C" w:rsidRDefault="0064090B" w:rsidP="0038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Precondic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D2DF97" w14:textId="77777777" w:rsidR="0064090B" w:rsidRPr="00C2769C" w:rsidRDefault="0064090B" w:rsidP="00380254">
            <w:pPr>
              <w:numPr>
                <w:ilvl w:val="0"/>
                <w:numId w:val="30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color w:val="000000"/>
                <w:lang w:eastAsia="es-AR"/>
              </w:rPr>
              <w:t>El usuario no debe existir en el sistema.</w:t>
            </w:r>
          </w:p>
        </w:tc>
      </w:tr>
      <w:tr w:rsidR="0064090B" w:rsidRPr="00C2769C" w14:paraId="2D75263C" w14:textId="77777777" w:rsidTr="0038025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3D7A98" w14:textId="77777777" w:rsidR="0064090B" w:rsidRPr="00C2769C" w:rsidRDefault="0064090B" w:rsidP="0038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proofErr w:type="spellStart"/>
            <w:r w:rsidRPr="00C2769C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Postcondició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94C5CC" w14:textId="77777777" w:rsidR="0064090B" w:rsidRPr="00C2769C" w:rsidRDefault="0064090B" w:rsidP="00380254">
            <w:pPr>
              <w:numPr>
                <w:ilvl w:val="0"/>
                <w:numId w:val="31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color w:val="000000"/>
                <w:lang w:eastAsia="es-AR"/>
              </w:rPr>
              <w:t>Se crea un nuevo usuario en el sistema. </w:t>
            </w:r>
          </w:p>
        </w:tc>
      </w:tr>
      <w:tr w:rsidR="0064090B" w:rsidRPr="00C2769C" w14:paraId="7ACC1349" w14:textId="77777777" w:rsidTr="0038025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48A0D8" w14:textId="77777777" w:rsidR="0064090B" w:rsidRPr="00C2769C" w:rsidRDefault="0064090B" w:rsidP="0038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Flujo Princip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4F382A" w14:textId="77777777" w:rsidR="0064090B" w:rsidRPr="00C2769C" w:rsidRDefault="0064090B" w:rsidP="00380254">
            <w:pPr>
              <w:numPr>
                <w:ilvl w:val="0"/>
                <w:numId w:val="32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color w:val="000000"/>
                <w:lang w:eastAsia="es-AR"/>
              </w:rPr>
              <w:t>El usuario accede a la página de registro.</w:t>
            </w:r>
          </w:p>
          <w:p w14:paraId="752A77DA" w14:textId="77777777" w:rsidR="0064090B" w:rsidRPr="00C2769C" w:rsidRDefault="0064090B" w:rsidP="00380254">
            <w:pPr>
              <w:numPr>
                <w:ilvl w:val="0"/>
                <w:numId w:val="32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color w:val="000000"/>
                <w:lang w:eastAsia="es-AR"/>
              </w:rPr>
              <w:lastRenderedPageBreak/>
              <w:t>El sistema muestra un formulario con los datos a completar para su registro.</w:t>
            </w:r>
          </w:p>
          <w:p w14:paraId="7944D9CE" w14:textId="77777777" w:rsidR="0064090B" w:rsidRPr="00C2769C" w:rsidRDefault="0064090B" w:rsidP="00380254">
            <w:pPr>
              <w:numPr>
                <w:ilvl w:val="0"/>
                <w:numId w:val="32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El usuario completa el formulario de registro con los siguientes datos: id, </w:t>
            </w:r>
            <w:proofErr w:type="spellStart"/>
            <w:r w:rsidRPr="00C2769C">
              <w:rPr>
                <w:rFonts w:ascii="Calibri" w:eastAsia="Times New Roman" w:hAnsi="Calibri" w:cs="Calibri"/>
                <w:color w:val="000000"/>
                <w:lang w:eastAsia="es-AR"/>
              </w:rPr>
              <w:t>dni</w:t>
            </w:r>
            <w:proofErr w:type="spellEnd"/>
            <w:r w:rsidRPr="00C2769C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, </w:t>
            </w:r>
            <w:proofErr w:type="spellStart"/>
            <w:r w:rsidRPr="00C2769C">
              <w:rPr>
                <w:rFonts w:ascii="Calibri" w:eastAsia="Times New Roman" w:hAnsi="Calibri" w:cs="Calibri"/>
                <w:color w:val="000000"/>
                <w:lang w:eastAsia="es-AR"/>
              </w:rPr>
              <w:t>pass</w:t>
            </w:r>
            <w:proofErr w:type="spellEnd"/>
            <w:r w:rsidRPr="00C2769C">
              <w:rPr>
                <w:rFonts w:ascii="Calibri" w:eastAsia="Times New Roman" w:hAnsi="Calibri" w:cs="Calibri"/>
                <w:color w:val="000000"/>
                <w:lang w:eastAsia="es-AR"/>
              </w:rPr>
              <w:t>, categoría.</w:t>
            </w:r>
          </w:p>
          <w:p w14:paraId="6164BE87" w14:textId="77777777" w:rsidR="0064090B" w:rsidRPr="00C2769C" w:rsidRDefault="0064090B" w:rsidP="00380254">
            <w:pPr>
              <w:numPr>
                <w:ilvl w:val="0"/>
                <w:numId w:val="32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color w:val="000000"/>
                <w:lang w:eastAsia="es-AR"/>
              </w:rPr>
              <w:t>El sistema valida los datos ingresados.</w:t>
            </w:r>
          </w:p>
          <w:p w14:paraId="70EE2345" w14:textId="77777777" w:rsidR="0064090B" w:rsidRPr="00C2769C" w:rsidRDefault="0064090B" w:rsidP="00380254">
            <w:pPr>
              <w:numPr>
                <w:ilvl w:val="0"/>
                <w:numId w:val="32"/>
              </w:numPr>
              <w:spacing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color w:val="000000"/>
                <w:lang w:eastAsia="es-AR"/>
              </w:rPr>
              <w:t>El sistema crea un nuevo usuario en el sistema e informa al nuevo cliente.</w:t>
            </w:r>
          </w:p>
        </w:tc>
      </w:tr>
      <w:tr w:rsidR="0064090B" w:rsidRPr="00C2769C" w14:paraId="0EC1370E" w14:textId="77777777" w:rsidTr="0038025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0CD63A" w14:textId="77777777" w:rsidR="0064090B" w:rsidRPr="00C2769C" w:rsidRDefault="0064090B" w:rsidP="0038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lastRenderedPageBreak/>
              <w:t>Flujo Alternativ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83288A" w14:textId="77777777" w:rsidR="0064090B" w:rsidRPr="00C2769C" w:rsidRDefault="0064090B" w:rsidP="00380254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color w:val="000000"/>
                <w:lang w:eastAsia="es-AR"/>
              </w:rPr>
              <w:t>4. Si uno de los datos no es válido el sistema manda un mensaje de error informando el problema. </w:t>
            </w:r>
          </w:p>
          <w:p w14:paraId="5FB71C30" w14:textId="77777777" w:rsidR="0064090B" w:rsidRPr="00C2769C" w:rsidRDefault="0064090B" w:rsidP="00380254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color w:val="000000"/>
                <w:lang w:eastAsia="es-AR"/>
              </w:rPr>
              <w:t>4. Si el id del cliente ya existe se muestra un mensaje solicitando un nuevo id para ingresar en el campo correspondiente. </w:t>
            </w:r>
          </w:p>
        </w:tc>
      </w:tr>
      <w:tr w:rsidR="0064090B" w:rsidRPr="00C2769C" w14:paraId="6CC2D760" w14:textId="77777777" w:rsidTr="0038025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69D0DB" w14:textId="77777777" w:rsidR="0064090B" w:rsidRPr="00C2769C" w:rsidRDefault="0064090B" w:rsidP="0038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omentario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7E20F2" w14:textId="77777777" w:rsidR="0064090B" w:rsidRPr="00C2769C" w:rsidRDefault="0064090B" w:rsidP="00380254">
            <w:pPr>
              <w:numPr>
                <w:ilvl w:val="0"/>
                <w:numId w:val="33"/>
              </w:numPr>
              <w:spacing w:before="100" w:beforeAutospacing="1" w:after="100" w:afterAutospacing="1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</w:tr>
    </w:tbl>
    <w:p w14:paraId="09CD7A8F" w14:textId="77777777" w:rsidR="0064090B" w:rsidRPr="00C2769C" w:rsidRDefault="0064090B" w:rsidP="006409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9"/>
        <w:gridCol w:w="6855"/>
      </w:tblGrid>
      <w:tr w:rsidR="0064090B" w:rsidRPr="00C2769C" w14:paraId="51299876" w14:textId="77777777" w:rsidTr="00380254">
        <w:trPr>
          <w:trHeight w:val="2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E37D04" w14:textId="77777777" w:rsidR="0064090B" w:rsidRPr="00C2769C" w:rsidRDefault="0064090B" w:rsidP="0038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aso de us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3FDDB7" w14:textId="77777777" w:rsidR="0064090B" w:rsidRPr="00C2769C" w:rsidRDefault="0064090B" w:rsidP="0038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Baja Usuario</w:t>
            </w:r>
          </w:p>
        </w:tc>
      </w:tr>
      <w:tr w:rsidR="0064090B" w:rsidRPr="00C2769C" w14:paraId="5D2FBAD4" w14:textId="77777777" w:rsidTr="0038025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CABEC2" w14:textId="77777777" w:rsidR="0064090B" w:rsidRPr="00C2769C" w:rsidRDefault="0064090B" w:rsidP="0038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Act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04F4CA" w14:textId="77777777" w:rsidR="0064090B" w:rsidRPr="00C2769C" w:rsidRDefault="0064090B" w:rsidP="0038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color w:val="000000"/>
                <w:lang w:eastAsia="es-AR"/>
              </w:rPr>
              <w:t>Usuario </w:t>
            </w:r>
          </w:p>
        </w:tc>
      </w:tr>
      <w:tr w:rsidR="0064090B" w:rsidRPr="00C2769C" w14:paraId="1B387D02" w14:textId="77777777" w:rsidTr="0038025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1F41DE" w14:textId="77777777" w:rsidR="0064090B" w:rsidRPr="00C2769C" w:rsidRDefault="0064090B" w:rsidP="0038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Descripc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2E95E0" w14:textId="77777777" w:rsidR="0064090B" w:rsidRPr="00C2769C" w:rsidRDefault="0064090B" w:rsidP="0038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color w:val="000000"/>
                <w:lang w:eastAsia="es-AR"/>
              </w:rPr>
              <w:t>Un usuario se da de baja en el sistema. </w:t>
            </w:r>
          </w:p>
        </w:tc>
      </w:tr>
      <w:tr w:rsidR="0064090B" w:rsidRPr="00C2769C" w14:paraId="13A45784" w14:textId="77777777" w:rsidTr="0038025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2065E7" w14:textId="77777777" w:rsidR="0064090B" w:rsidRPr="00C2769C" w:rsidRDefault="0064090B" w:rsidP="0038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Precondic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F24741" w14:textId="77777777" w:rsidR="0064090B" w:rsidRPr="00C2769C" w:rsidRDefault="0064090B" w:rsidP="00380254">
            <w:pPr>
              <w:numPr>
                <w:ilvl w:val="0"/>
                <w:numId w:val="34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color w:val="000000"/>
                <w:lang w:eastAsia="es-AR"/>
              </w:rPr>
              <w:t>El usuario debe existir en el sistema.</w:t>
            </w:r>
          </w:p>
        </w:tc>
      </w:tr>
      <w:tr w:rsidR="0064090B" w:rsidRPr="00C2769C" w14:paraId="59640A43" w14:textId="77777777" w:rsidTr="0038025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BE20B2" w14:textId="77777777" w:rsidR="0064090B" w:rsidRPr="00C2769C" w:rsidRDefault="0064090B" w:rsidP="0038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proofErr w:type="spellStart"/>
            <w:r w:rsidRPr="00C2769C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Postcondició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F919EA" w14:textId="77777777" w:rsidR="0064090B" w:rsidRPr="00C2769C" w:rsidRDefault="0064090B" w:rsidP="00380254">
            <w:pPr>
              <w:numPr>
                <w:ilvl w:val="0"/>
                <w:numId w:val="3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color w:val="000000"/>
                <w:lang w:eastAsia="es-AR"/>
              </w:rPr>
              <w:t>Se elimina de manera lógica al usuario del sistema. </w:t>
            </w:r>
          </w:p>
        </w:tc>
      </w:tr>
      <w:tr w:rsidR="0064090B" w:rsidRPr="00C2769C" w14:paraId="7D863490" w14:textId="77777777" w:rsidTr="0038025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EA87AD" w14:textId="77777777" w:rsidR="0064090B" w:rsidRPr="00C2769C" w:rsidRDefault="0064090B" w:rsidP="0038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Flujo Princip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63E1CC" w14:textId="77777777" w:rsidR="0064090B" w:rsidRPr="00C2769C" w:rsidRDefault="0064090B" w:rsidP="00380254">
            <w:pPr>
              <w:numPr>
                <w:ilvl w:val="0"/>
                <w:numId w:val="36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color w:val="000000"/>
                <w:lang w:eastAsia="es-AR"/>
              </w:rPr>
              <w:t>El usuario  accede a su perfil.</w:t>
            </w:r>
          </w:p>
          <w:p w14:paraId="67DA22F4" w14:textId="77777777" w:rsidR="0064090B" w:rsidRPr="00C2769C" w:rsidRDefault="0064090B" w:rsidP="00380254">
            <w:pPr>
              <w:numPr>
                <w:ilvl w:val="0"/>
                <w:numId w:val="36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color w:val="000000"/>
                <w:lang w:eastAsia="es-AR"/>
              </w:rPr>
              <w:t>El usuario selecciona la opción "Darse de baja".</w:t>
            </w:r>
          </w:p>
          <w:p w14:paraId="367BCE4C" w14:textId="77777777" w:rsidR="0064090B" w:rsidRPr="00C2769C" w:rsidRDefault="0064090B" w:rsidP="00380254">
            <w:pPr>
              <w:numPr>
                <w:ilvl w:val="0"/>
                <w:numId w:val="36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color w:val="000000"/>
                <w:lang w:eastAsia="es-AR"/>
              </w:rPr>
              <w:t>Se muestra un mensaje de confirmación preguntando si está seguro de darse de baja.</w:t>
            </w:r>
          </w:p>
          <w:p w14:paraId="46A6036A" w14:textId="77777777" w:rsidR="0064090B" w:rsidRPr="00C2769C" w:rsidRDefault="0064090B" w:rsidP="00380254">
            <w:pPr>
              <w:numPr>
                <w:ilvl w:val="0"/>
                <w:numId w:val="36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color w:val="000000"/>
                <w:lang w:eastAsia="es-AR"/>
              </w:rPr>
              <w:t>El usuario acepta la solicitud del sistema.</w:t>
            </w:r>
          </w:p>
          <w:p w14:paraId="69DDD01F" w14:textId="77777777" w:rsidR="0064090B" w:rsidRPr="00C2769C" w:rsidRDefault="0064090B" w:rsidP="00380254">
            <w:pPr>
              <w:numPr>
                <w:ilvl w:val="0"/>
                <w:numId w:val="36"/>
              </w:numPr>
              <w:spacing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color w:val="000000"/>
                <w:lang w:eastAsia="es-AR"/>
              </w:rPr>
              <w:t>Se muestra un mensaje de confirmación indicando que su perfil ha sido eliminado.</w:t>
            </w:r>
          </w:p>
        </w:tc>
      </w:tr>
      <w:tr w:rsidR="0064090B" w:rsidRPr="00C2769C" w14:paraId="21183C3C" w14:textId="77777777" w:rsidTr="0038025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9B6975" w14:textId="77777777" w:rsidR="0064090B" w:rsidRPr="00C2769C" w:rsidRDefault="0064090B" w:rsidP="0038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Flujo Alternativ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296BC6" w14:textId="77777777" w:rsidR="0064090B" w:rsidRPr="00C2769C" w:rsidRDefault="0064090B" w:rsidP="00380254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color w:val="000000"/>
                <w:lang w:eastAsia="es-AR"/>
              </w:rPr>
              <w:t>2. Si el cliente posee pedidos pendientes, se le impide eliminar la cuenta hasta que los pedidos sean procesados. </w:t>
            </w:r>
          </w:p>
        </w:tc>
      </w:tr>
      <w:tr w:rsidR="0064090B" w:rsidRPr="00C2769C" w14:paraId="5C7A9DC0" w14:textId="77777777" w:rsidTr="0038025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CB9134" w14:textId="77777777" w:rsidR="0064090B" w:rsidRPr="00C2769C" w:rsidRDefault="0064090B" w:rsidP="0038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omentario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8E55B3" w14:textId="77777777" w:rsidR="0064090B" w:rsidRPr="00C2769C" w:rsidRDefault="0064090B" w:rsidP="00380254">
            <w:pPr>
              <w:numPr>
                <w:ilvl w:val="0"/>
                <w:numId w:val="37"/>
              </w:numPr>
              <w:spacing w:before="100" w:beforeAutospacing="1" w:after="100" w:afterAutospacing="1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</w:tr>
    </w:tbl>
    <w:p w14:paraId="6702B3E7" w14:textId="77777777" w:rsidR="0064090B" w:rsidRPr="00C2769C" w:rsidRDefault="0064090B" w:rsidP="006409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0"/>
        <w:gridCol w:w="6844"/>
      </w:tblGrid>
      <w:tr w:rsidR="0064090B" w:rsidRPr="00C2769C" w14:paraId="6768CD2A" w14:textId="77777777" w:rsidTr="00380254">
        <w:trPr>
          <w:trHeight w:val="2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BC86FF" w14:textId="77777777" w:rsidR="0064090B" w:rsidRPr="00C2769C" w:rsidRDefault="0064090B" w:rsidP="0038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aso de us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93DBEB" w14:textId="77777777" w:rsidR="0064090B" w:rsidRPr="00C2769C" w:rsidRDefault="0064090B" w:rsidP="0038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Modificar Usuario</w:t>
            </w:r>
          </w:p>
        </w:tc>
      </w:tr>
      <w:tr w:rsidR="0064090B" w:rsidRPr="00C2769C" w14:paraId="5606F034" w14:textId="77777777" w:rsidTr="0038025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93BBC5" w14:textId="77777777" w:rsidR="0064090B" w:rsidRPr="00C2769C" w:rsidRDefault="0064090B" w:rsidP="0038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Act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97438A" w14:textId="77777777" w:rsidR="0064090B" w:rsidRPr="00C2769C" w:rsidRDefault="0064090B" w:rsidP="0038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color w:val="000000"/>
                <w:lang w:eastAsia="es-AR"/>
              </w:rPr>
              <w:t>Cliente</w:t>
            </w:r>
          </w:p>
        </w:tc>
      </w:tr>
      <w:tr w:rsidR="0064090B" w:rsidRPr="00C2769C" w14:paraId="4C4D2D19" w14:textId="77777777" w:rsidTr="0038025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39EA62" w14:textId="77777777" w:rsidR="0064090B" w:rsidRPr="00C2769C" w:rsidRDefault="0064090B" w:rsidP="0038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Descripc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E1963B" w14:textId="77777777" w:rsidR="0064090B" w:rsidRPr="00C2769C" w:rsidRDefault="0064090B" w:rsidP="0038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color w:val="000000"/>
                <w:lang w:eastAsia="es-AR"/>
              </w:rPr>
              <w:t>Un usuario modifica sus datos personales. </w:t>
            </w:r>
          </w:p>
        </w:tc>
      </w:tr>
      <w:tr w:rsidR="0064090B" w:rsidRPr="00C2769C" w14:paraId="7FAAC215" w14:textId="77777777" w:rsidTr="0038025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C805DA" w14:textId="77777777" w:rsidR="0064090B" w:rsidRPr="00C2769C" w:rsidRDefault="0064090B" w:rsidP="0038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Precondic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955A01" w14:textId="77777777" w:rsidR="0064090B" w:rsidRPr="00C2769C" w:rsidRDefault="0064090B" w:rsidP="00380254">
            <w:pPr>
              <w:numPr>
                <w:ilvl w:val="0"/>
                <w:numId w:val="38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color w:val="000000"/>
                <w:lang w:eastAsia="es-AR"/>
              </w:rPr>
              <w:t>El usuario debe existir en el sistema.</w:t>
            </w:r>
          </w:p>
        </w:tc>
      </w:tr>
      <w:tr w:rsidR="0064090B" w:rsidRPr="00C2769C" w14:paraId="3BCF8158" w14:textId="77777777" w:rsidTr="0038025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E4AB25" w14:textId="77777777" w:rsidR="0064090B" w:rsidRPr="00C2769C" w:rsidRDefault="0064090B" w:rsidP="0038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proofErr w:type="spellStart"/>
            <w:r w:rsidRPr="00C2769C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Postcondició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868CAC" w14:textId="77777777" w:rsidR="0064090B" w:rsidRPr="00C2769C" w:rsidRDefault="0064090B" w:rsidP="00380254">
            <w:pPr>
              <w:numPr>
                <w:ilvl w:val="0"/>
                <w:numId w:val="39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color w:val="000000"/>
                <w:lang w:eastAsia="es-AR"/>
              </w:rPr>
              <w:t>Se actualizan los datos del usuario en el sistema.</w:t>
            </w:r>
          </w:p>
        </w:tc>
      </w:tr>
      <w:tr w:rsidR="0064090B" w:rsidRPr="00C2769C" w14:paraId="42992114" w14:textId="77777777" w:rsidTr="0038025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A1E529" w14:textId="77777777" w:rsidR="0064090B" w:rsidRPr="00C2769C" w:rsidRDefault="0064090B" w:rsidP="0038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Flujo Princip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E127B8" w14:textId="77777777" w:rsidR="0064090B" w:rsidRPr="00C2769C" w:rsidRDefault="0064090B" w:rsidP="00380254">
            <w:pPr>
              <w:numPr>
                <w:ilvl w:val="0"/>
                <w:numId w:val="40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color w:val="000000"/>
                <w:lang w:eastAsia="es-AR"/>
              </w:rPr>
              <w:t>El usuario accede a su perfil.</w:t>
            </w:r>
          </w:p>
          <w:p w14:paraId="53BD7ECE" w14:textId="77777777" w:rsidR="0064090B" w:rsidRPr="00C2769C" w:rsidRDefault="0064090B" w:rsidP="00380254">
            <w:pPr>
              <w:numPr>
                <w:ilvl w:val="0"/>
                <w:numId w:val="40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color w:val="000000"/>
                <w:lang w:eastAsia="es-AR"/>
              </w:rPr>
              <w:t>Se muestran los datos actuales del usuario en un formulario editable.</w:t>
            </w:r>
          </w:p>
          <w:p w14:paraId="27B6912F" w14:textId="77777777" w:rsidR="0064090B" w:rsidRPr="00C2769C" w:rsidRDefault="0064090B" w:rsidP="00380254">
            <w:pPr>
              <w:numPr>
                <w:ilvl w:val="0"/>
                <w:numId w:val="40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color w:val="000000"/>
                <w:lang w:eastAsia="es-AR"/>
              </w:rPr>
              <w:t>El usuario realiza los cambios necesarios en sus datos.</w:t>
            </w:r>
          </w:p>
          <w:p w14:paraId="21EC8494" w14:textId="77777777" w:rsidR="0064090B" w:rsidRPr="00C2769C" w:rsidRDefault="0064090B" w:rsidP="00380254">
            <w:pPr>
              <w:numPr>
                <w:ilvl w:val="0"/>
                <w:numId w:val="40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color w:val="000000"/>
                <w:lang w:eastAsia="es-AR"/>
              </w:rPr>
              <w:t>El sistema valida los datos modificados.</w:t>
            </w:r>
          </w:p>
          <w:p w14:paraId="09A6E6B4" w14:textId="77777777" w:rsidR="0064090B" w:rsidRPr="00C2769C" w:rsidRDefault="0064090B" w:rsidP="00380254">
            <w:pPr>
              <w:numPr>
                <w:ilvl w:val="0"/>
                <w:numId w:val="40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color w:val="000000"/>
                <w:lang w:eastAsia="es-AR"/>
              </w:rPr>
              <w:t>Si los datos son válidos, se actualizan los datos del usuario en la base de datos.</w:t>
            </w:r>
          </w:p>
          <w:p w14:paraId="62ED3F0F" w14:textId="77777777" w:rsidR="0064090B" w:rsidRPr="00C2769C" w:rsidRDefault="0064090B" w:rsidP="00380254">
            <w:pPr>
              <w:numPr>
                <w:ilvl w:val="0"/>
                <w:numId w:val="41"/>
              </w:numPr>
              <w:spacing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color w:val="000000"/>
                <w:lang w:eastAsia="es-AR"/>
              </w:rPr>
              <w:t>Se muestra un mensaje de confirmación indicando que los cambios se han guardado correctamente.</w:t>
            </w:r>
          </w:p>
        </w:tc>
      </w:tr>
      <w:tr w:rsidR="0064090B" w:rsidRPr="00C2769C" w14:paraId="649FCC9A" w14:textId="77777777" w:rsidTr="0038025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96D50F" w14:textId="77777777" w:rsidR="0064090B" w:rsidRPr="00C2769C" w:rsidRDefault="0064090B" w:rsidP="0038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Flujo Alternativ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785D4B" w14:textId="77777777" w:rsidR="0064090B" w:rsidRPr="00C2769C" w:rsidRDefault="0064090B" w:rsidP="00380254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color w:val="000000"/>
                <w:lang w:eastAsia="es-AR"/>
              </w:rPr>
              <w:t>4. Si uno de los datos no es válido el sistema manda un mensaje de error informando el problema. </w:t>
            </w:r>
          </w:p>
        </w:tc>
      </w:tr>
      <w:tr w:rsidR="0064090B" w:rsidRPr="00C2769C" w14:paraId="14FE5750" w14:textId="77777777" w:rsidTr="0038025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791F49" w14:textId="77777777" w:rsidR="0064090B" w:rsidRPr="00C2769C" w:rsidRDefault="0064090B" w:rsidP="0038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omentario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B23092" w14:textId="77777777" w:rsidR="0064090B" w:rsidRPr="00C2769C" w:rsidRDefault="0064090B" w:rsidP="00380254">
            <w:pPr>
              <w:numPr>
                <w:ilvl w:val="0"/>
                <w:numId w:val="42"/>
              </w:numPr>
              <w:spacing w:before="100" w:beforeAutospacing="1" w:after="100" w:afterAutospacing="1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</w:tr>
    </w:tbl>
    <w:p w14:paraId="7C685EB7" w14:textId="77777777" w:rsidR="0064090B" w:rsidRPr="00C2769C" w:rsidRDefault="0064090B" w:rsidP="006409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8"/>
        <w:gridCol w:w="6856"/>
      </w:tblGrid>
      <w:tr w:rsidR="0064090B" w:rsidRPr="00C2769C" w14:paraId="464E78F2" w14:textId="77777777" w:rsidTr="00380254">
        <w:trPr>
          <w:trHeight w:val="2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069DB2" w14:textId="77777777" w:rsidR="0064090B" w:rsidRPr="00C2769C" w:rsidRDefault="0064090B" w:rsidP="0038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aso de us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DCA262" w14:textId="77777777" w:rsidR="0064090B" w:rsidRPr="00C2769C" w:rsidRDefault="0064090B" w:rsidP="0038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Alta Categoría</w:t>
            </w:r>
          </w:p>
        </w:tc>
      </w:tr>
      <w:tr w:rsidR="0064090B" w:rsidRPr="00C2769C" w14:paraId="68165F00" w14:textId="77777777" w:rsidTr="0038025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82B29B" w14:textId="77777777" w:rsidR="0064090B" w:rsidRPr="00C2769C" w:rsidRDefault="0064090B" w:rsidP="0038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Act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0AC437" w14:textId="77777777" w:rsidR="0064090B" w:rsidRPr="00C2769C" w:rsidRDefault="0064090B" w:rsidP="0038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color w:val="000000"/>
                <w:lang w:eastAsia="es-AR"/>
              </w:rPr>
              <w:t>Usuario</w:t>
            </w:r>
          </w:p>
        </w:tc>
      </w:tr>
      <w:tr w:rsidR="0064090B" w:rsidRPr="00C2769C" w14:paraId="5A856480" w14:textId="77777777" w:rsidTr="0038025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4767EE" w14:textId="77777777" w:rsidR="0064090B" w:rsidRPr="00C2769C" w:rsidRDefault="0064090B" w:rsidP="0038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Descripc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6AE2A2" w14:textId="77777777" w:rsidR="0064090B" w:rsidRPr="00C2769C" w:rsidRDefault="0064090B" w:rsidP="0038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color w:val="000000"/>
                <w:lang w:eastAsia="es-AR"/>
              </w:rPr>
              <w:t>Un usuario registra una nueva categoría de producto en el sistema. </w:t>
            </w:r>
          </w:p>
        </w:tc>
      </w:tr>
      <w:tr w:rsidR="0064090B" w:rsidRPr="00C2769C" w14:paraId="7B21E417" w14:textId="77777777" w:rsidTr="0038025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6D61E2" w14:textId="77777777" w:rsidR="0064090B" w:rsidRPr="00C2769C" w:rsidRDefault="0064090B" w:rsidP="0038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Precondic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50FDB5" w14:textId="77777777" w:rsidR="0064090B" w:rsidRPr="00C2769C" w:rsidRDefault="0064090B" w:rsidP="00380254">
            <w:pPr>
              <w:numPr>
                <w:ilvl w:val="0"/>
                <w:numId w:val="4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color w:val="000000"/>
                <w:lang w:eastAsia="es-AR"/>
              </w:rPr>
              <w:t>La categoría no debe existir en el sistema</w:t>
            </w:r>
          </w:p>
        </w:tc>
      </w:tr>
      <w:tr w:rsidR="0064090B" w:rsidRPr="00C2769C" w14:paraId="5C216C5D" w14:textId="77777777" w:rsidTr="0038025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38304D" w14:textId="77777777" w:rsidR="0064090B" w:rsidRPr="00C2769C" w:rsidRDefault="0064090B" w:rsidP="0038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proofErr w:type="spellStart"/>
            <w:r w:rsidRPr="00C2769C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Postcondició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A1F42F" w14:textId="77777777" w:rsidR="0064090B" w:rsidRPr="00C2769C" w:rsidRDefault="0064090B" w:rsidP="00380254">
            <w:pPr>
              <w:numPr>
                <w:ilvl w:val="0"/>
                <w:numId w:val="44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color w:val="000000"/>
                <w:lang w:eastAsia="es-AR"/>
              </w:rPr>
              <w:t>Se crea una nueva categoría en el sistema. </w:t>
            </w:r>
          </w:p>
        </w:tc>
      </w:tr>
      <w:tr w:rsidR="0064090B" w:rsidRPr="00C2769C" w14:paraId="4605CF82" w14:textId="77777777" w:rsidTr="0038025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471BF5" w14:textId="77777777" w:rsidR="0064090B" w:rsidRPr="00C2769C" w:rsidRDefault="0064090B" w:rsidP="0038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Flujo Princip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083643" w14:textId="77777777" w:rsidR="0064090B" w:rsidRPr="00C2769C" w:rsidRDefault="0064090B" w:rsidP="00380254">
            <w:pPr>
              <w:numPr>
                <w:ilvl w:val="0"/>
                <w:numId w:val="4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color w:val="000000"/>
                <w:lang w:eastAsia="es-AR"/>
              </w:rPr>
              <w:t>El usuario accede a su perfil.</w:t>
            </w:r>
          </w:p>
          <w:p w14:paraId="3E165AEB" w14:textId="77777777" w:rsidR="0064090B" w:rsidRPr="00C2769C" w:rsidRDefault="0064090B" w:rsidP="00380254">
            <w:pPr>
              <w:numPr>
                <w:ilvl w:val="0"/>
                <w:numId w:val="4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color w:val="000000"/>
                <w:lang w:eastAsia="es-AR"/>
              </w:rPr>
              <w:t>El usuario solicita dar de alta una nueva categoría.</w:t>
            </w:r>
          </w:p>
          <w:p w14:paraId="7AAAB425" w14:textId="77777777" w:rsidR="0064090B" w:rsidRPr="00C2769C" w:rsidRDefault="0064090B" w:rsidP="00380254">
            <w:pPr>
              <w:numPr>
                <w:ilvl w:val="0"/>
                <w:numId w:val="4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color w:val="000000"/>
                <w:lang w:eastAsia="es-AR"/>
              </w:rPr>
              <w:t>El sistema muestra dos campos a completar id y nombre de categoría. </w:t>
            </w:r>
          </w:p>
          <w:p w14:paraId="01CDFA4A" w14:textId="77777777" w:rsidR="0064090B" w:rsidRPr="00C2769C" w:rsidRDefault="0064090B" w:rsidP="00380254">
            <w:pPr>
              <w:numPr>
                <w:ilvl w:val="0"/>
                <w:numId w:val="4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color w:val="000000"/>
                <w:lang w:eastAsia="es-AR"/>
              </w:rPr>
              <w:t>El usuario completa los campos.</w:t>
            </w:r>
          </w:p>
          <w:p w14:paraId="56078C53" w14:textId="77777777" w:rsidR="0064090B" w:rsidRPr="00C2769C" w:rsidRDefault="0064090B" w:rsidP="00380254">
            <w:pPr>
              <w:numPr>
                <w:ilvl w:val="0"/>
                <w:numId w:val="4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color w:val="000000"/>
                <w:lang w:eastAsia="es-AR"/>
              </w:rPr>
              <w:t>El sistema valida los campos. </w:t>
            </w:r>
          </w:p>
          <w:p w14:paraId="7A9F22C5" w14:textId="77777777" w:rsidR="0064090B" w:rsidRPr="00C2769C" w:rsidRDefault="0064090B" w:rsidP="00380254">
            <w:pPr>
              <w:numPr>
                <w:ilvl w:val="0"/>
                <w:numId w:val="45"/>
              </w:numPr>
              <w:spacing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color w:val="000000"/>
                <w:lang w:eastAsia="es-AR"/>
              </w:rPr>
              <w:t>El sistema crea una nueva categoría en el sistema.</w:t>
            </w:r>
          </w:p>
        </w:tc>
      </w:tr>
      <w:tr w:rsidR="0064090B" w:rsidRPr="00C2769C" w14:paraId="07585A3C" w14:textId="77777777" w:rsidTr="0038025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F69673" w14:textId="77777777" w:rsidR="0064090B" w:rsidRPr="00C2769C" w:rsidRDefault="0064090B" w:rsidP="0038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Flujo Alternativ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F6AD04" w14:textId="77777777" w:rsidR="0064090B" w:rsidRPr="00C2769C" w:rsidRDefault="0064090B" w:rsidP="00380254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color w:val="000000"/>
                <w:lang w:eastAsia="es-AR"/>
              </w:rPr>
              <w:t>5. Si la categoría ya existe en el sistema, se informa mediante un mensaje de error y se solicita la corrección del dato. </w:t>
            </w:r>
          </w:p>
        </w:tc>
      </w:tr>
      <w:tr w:rsidR="0064090B" w:rsidRPr="00C2769C" w14:paraId="300B00AC" w14:textId="77777777" w:rsidTr="0038025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8A52F0" w14:textId="77777777" w:rsidR="0064090B" w:rsidRPr="00C2769C" w:rsidRDefault="0064090B" w:rsidP="0038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omentario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9CA24B" w14:textId="77777777" w:rsidR="0064090B" w:rsidRPr="00C2769C" w:rsidRDefault="0064090B" w:rsidP="00380254">
            <w:pPr>
              <w:numPr>
                <w:ilvl w:val="0"/>
                <w:numId w:val="46"/>
              </w:numPr>
              <w:spacing w:before="100" w:beforeAutospacing="1" w:after="100" w:afterAutospacing="1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</w:tr>
    </w:tbl>
    <w:p w14:paraId="31258FC4" w14:textId="77777777" w:rsidR="0064090B" w:rsidRPr="00C2769C" w:rsidRDefault="0064090B" w:rsidP="0064090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6"/>
        <w:gridCol w:w="6743"/>
      </w:tblGrid>
      <w:tr w:rsidR="0064090B" w:rsidRPr="00C2769C" w14:paraId="60B1F868" w14:textId="77777777" w:rsidTr="00380254">
        <w:trPr>
          <w:trHeight w:val="2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091E69" w14:textId="77777777" w:rsidR="0064090B" w:rsidRPr="00C2769C" w:rsidRDefault="0064090B" w:rsidP="0038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aso de us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E04B35" w14:textId="77777777" w:rsidR="0064090B" w:rsidRPr="00C2769C" w:rsidRDefault="0064090B" w:rsidP="0038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Baja Categoría</w:t>
            </w:r>
          </w:p>
        </w:tc>
      </w:tr>
      <w:tr w:rsidR="0064090B" w:rsidRPr="00C2769C" w14:paraId="38F83E37" w14:textId="77777777" w:rsidTr="0038025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93AAEA" w14:textId="77777777" w:rsidR="0064090B" w:rsidRPr="00C2769C" w:rsidRDefault="0064090B" w:rsidP="0038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Act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109386" w14:textId="77777777" w:rsidR="0064090B" w:rsidRPr="00C2769C" w:rsidRDefault="0064090B" w:rsidP="0038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color w:val="000000"/>
                <w:lang w:eastAsia="es-AR"/>
              </w:rPr>
              <w:t>Usuario</w:t>
            </w:r>
          </w:p>
        </w:tc>
      </w:tr>
      <w:tr w:rsidR="0064090B" w:rsidRPr="00C2769C" w14:paraId="2CC06024" w14:textId="77777777" w:rsidTr="0038025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77A936" w14:textId="77777777" w:rsidR="0064090B" w:rsidRPr="00C2769C" w:rsidRDefault="0064090B" w:rsidP="0038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Descripc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A33F4D" w14:textId="77777777" w:rsidR="0064090B" w:rsidRPr="00C2769C" w:rsidRDefault="0064090B" w:rsidP="0038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color w:val="000000"/>
                <w:lang w:eastAsia="es-AR"/>
              </w:rPr>
              <w:t>Un usuario elimina una categoría de producto en el sistema. </w:t>
            </w:r>
          </w:p>
        </w:tc>
      </w:tr>
      <w:tr w:rsidR="0064090B" w:rsidRPr="00C2769C" w14:paraId="65730245" w14:textId="77777777" w:rsidTr="0038025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34FF85" w14:textId="77777777" w:rsidR="0064090B" w:rsidRPr="00C2769C" w:rsidRDefault="0064090B" w:rsidP="0038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Precondic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3B853A" w14:textId="77777777" w:rsidR="0064090B" w:rsidRPr="00C2769C" w:rsidRDefault="0064090B" w:rsidP="00380254">
            <w:pPr>
              <w:numPr>
                <w:ilvl w:val="0"/>
                <w:numId w:val="47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color w:val="000000"/>
                <w:lang w:eastAsia="es-AR"/>
              </w:rPr>
              <w:t>La categoría debe existir en el sistema</w:t>
            </w:r>
          </w:p>
        </w:tc>
      </w:tr>
      <w:tr w:rsidR="0064090B" w:rsidRPr="00C2769C" w14:paraId="412B60DC" w14:textId="77777777" w:rsidTr="0038025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2B092E" w14:textId="77777777" w:rsidR="0064090B" w:rsidRPr="00C2769C" w:rsidRDefault="0064090B" w:rsidP="0038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proofErr w:type="spellStart"/>
            <w:r w:rsidRPr="00C2769C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Postcondició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0BE3B4" w14:textId="77777777" w:rsidR="0064090B" w:rsidRPr="00C2769C" w:rsidRDefault="0064090B" w:rsidP="00380254">
            <w:pPr>
              <w:numPr>
                <w:ilvl w:val="0"/>
                <w:numId w:val="48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color w:val="000000"/>
                <w:lang w:eastAsia="es-AR"/>
              </w:rPr>
              <w:t>Se elimina una categoría de manera lógica en el sistema. </w:t>
            </w:r>
          </w:p>
        </w:tc>
      </w:tr>
      <w:tr w:rsidR="0064090B" w:rsidRPr="00C2769C" w14:paraId="6EC7CB9C" w14:textId="77777777" w:rsidTr="0038025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2FA420" w14:textId="77777777" w:rsidR="0064090B" w:rsidRPr="00C2769C" w:rsidRDefault="0064090B" w:rsidP="0038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Flujo Princip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B82F0D" w14:textId="77777777" w:rsidR="0064090B" w:rsidRPr="00C2769C" w:rsidRDefault="0064090B" w:rsidP="00380254">
            <w:pPr>
              <w:numPr>
                <w:ilvl w:val="0"/>
                <w:numId w:val="49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color w:val="000000"/>
                <w:lang w:eastAsia="es-AR"/>
              </w:rPr>
              <w:t>El usuario busca una categoría por su id o nombre. </w:t>
            </w:r>
          </w:p>
          <w:p w14:paraId="32F1CDE1" w14:textId="77777777" w:rsidR="0064090B" w:rsidRPr="00C2769C" w:rsidRDefault="0064090B" w:rsidP="00380254">
            <w:pPr>
              <w:numPr>
                <w:ilvl w:val="0"/>
                <w:numId w:val="49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color w:val="000000"/>
                <w:lang w:eastAsia="es-AR"/>
              </w:rPr>
              <w:t>El sistema muestra la categoría buscada. </w:t>
            </w:r>
          </w:p>
          <w:p w14:paraId="01740782" w14:textId="77777777" w:rsidR="0064090B" w:rsidRPr="00C2769C" w:rsidRDefault="0064090B" w:rsidP="00380254">
            <w:pPr>
              <w:numPr>
                <w:ilvl w:val="0"/>
                <w:numId w:val="49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color w:val="000000"/>
                <w:lang w:eastAsia="es-AR"/>
              </w:rPr>
              <w:t>El usuario solicita dar de baja la categoría. </w:t>
            </w:r>
          </w:p>
          <w:p w14:paraId="5B50C6BD" w14:textId="77777777" w:rsidR="0064090B" w:rsidRPr="00C2769C" w:rsidRDefault="0064090B" w:rsidP="00380254">
            <w:pPr>
              <w:numPr>
                <w:ilvl w:val="0"/>
                <w:numId w:val="49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color w:val="000000"/>
                <w:lang w:eastAsia="es-AR"/>
              </w:rPr>
              <w:t>El sistema consulta si está seguro de eliminar dicha categoría. </w:t>
            </w:r>
          </w:p>
          <w:p w14:paraId="44E52990" w14:textId="77777777" w:rsidR="0064090B" w:rsidRPr="00C2769C" w:rsidRDefault="0064090B" w:rsidP="00380254">
            <w:pPr>
              <w:numPr>
                <w:ilvl w:val="0"/>
                <w:numId w:val="49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color w:val="000000"/>
                <w:lang w:eastAsia="es-AR"/>
              </w:rPr>
              <w:t>El usuario acepta. </w:t>
            </w:r>
          </w:p>
          <w:p w14:paraId="267843A5" w14:textId="77777777" w:rsidR="0064090B" w:rsidRPr="00C2769C" w:rsidRDefault="0064090B" w:rsidP="00380254">
            <w:pPr>
              <w:numPr>
                <w:ilvl w:val="0"/>
                <w:numId w:val="49"/>
              </w:numPr>
              <w:spacing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color w:val="000000"/>
                <w:lang w:eastAsia="es-AR"/>
              </w:rPr>
              <w:t>El sistema elimina la categoría y se le informa al usuario. </w:t>
            </w:r>
          </w:p>
        </w:tc>
      </w:tr>
      <w:tr w:rsidR="0064090B" w:rsidRPr="00C2769C" w14:paraId="0FFDE0B3" w14:textId="77777777" w:rsidTr="0038025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DB0222" w14:textId="77777777" w:rsidR="0064090B" w:rsidRPr="00C2769C" w:rsidRDefault="0064090B" w:rsidP="0038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Flujo Alternativ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ED798A" w14:textId="77777777" w:rsidR="0064090B" w:rsidRPr="00C2769C" w:rsidRDefault="0064090B" w:rsidP="0038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color w:val="000000"/>
                <w:lang w:eastAsia="es-AR"/>
              </w:rPr>
              <w:t>        1. Si la categoría no existe se le informa al usuario y termina el </w:t>
            </w:r>
          </w:p>
          <w:p w14:paraId="365C7CE6" w14:textId="77777777" w:rsidR="0064090B" w:rsidRPr="00C2769C" w:rsidRDefault="0064090B" w:rsidP="0038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color w:val="000000"/>
                <w:lang w:eastAsia="es-AR"/>
              </w:rPr>
              <w:t>             caso de uso. </w:t>
            </w:r>
          </w:p>
          <w:p w14:paraId="15306544" w14:textId="77777777" w:rsidR="0064090B" w:rsidRPr="00C2769C" w:rsidRDefault="0064090B" w:rsidP="0038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color w:val="000000"/>
                <w:lang w:eastAsia="es-AR"/>
              </w:rPr>
              <w:t>        3. Si hay algún producto asociado a dicha categoría entonces la          </w:t>
            </w:r>
          </w:p>
          <w:p w14:paraId="7CA98FC8" w14:textId="77777777" w:rsidR="0064090B" w:rsidRPr="00C2769C" w:rsidRDefault="0064090B" w:rsidP="0038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color w:val="000000"/>
                <w:lang w:eastAsia="es-AR"/>
              </w:rPr>
              <w:t>             eliminación de la categoría se cancela.</w:t>
            </w:r>
          </w:p>
        </w:tc>
      </w:tr>
      <w:tr w:rsidR="0064090B" w:rsidRPr="00C2769C" w14:paraId="2DDCDC78" w14:textId="77777777" w:rsidTr="0038025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A1DC04" w14:textId="77777777" w:rsidR="0064090B" w:rsidRPr="00C2769C" w:rsidRDefault="0064090B" w:rsidP="003802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omentario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8246A3" w14:textId="77777777" w:rsidR="0064090B" w:rsidRPr="00C2769C" w:rsidRDefault="0064090B" w:rsidP="00380254">
            <w:pPr>
              <w:numPr>
                <w:ilvl w:val="0"/>
                <w:numId w:val="50"/>
              </w:numPr>
              <w:spacing w:before="100" w:beforeAutospacing="1" w:after="100" w:afterAutospacing="1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</w:tr>
    </w:tbl>
    <w:p w14:paraId="27DA142F" w14:textId="77777777" w:rsidR="0064090B" w:rsidRDefault="0064090B" w:rsidP="0064090B">
      <w:pPr>
        <w:rPr>
          <w:b/>
          <w:sz w:val="28"/>
        </w:rPr>
      </w:pPr>
    </w:p>
    <w:p w14:paraId="46D01B4C" w14:textId="26550CD5" w:rsidR="0064090B" w:rsidRPr="00487EFF" w:rsidRDefault="0064090B" w:rsidP="008C78E2">
      <w:pPr>
        <w:pStyle w:val="Ttulo2"/>
      </w:pPr>
      <w:bookmarkStart w:id="2" w:name="_Toc183443352"/>
      <w:r>
        <w:t>Iteración 2</w:t>
      </w:r>
      <w:bookmarkEnd w:id="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6269B9" w:rsidRPr="006269B9" w14:paraId="761312BE" w14:textId="77777777" w:rsidTr="006269B9">
        <w:tc>
          <w:tcPr>
            <w:tcW w:w="1838" w:type="dxa"/>
          </w:tcPr>
          <w:p w14:paraId="13B74353" w14:textId="77777777" w:rsidR="006269B9" w:rsidRPr="003E2A1C" w:rsidRDefault="006269B9">
            <w:pPr>
              <w:rPr>
                <w:b/>
              </w:rPr>
            </w:pPr>
            <w:r w:rsidRPr="003E2A1C">
              <w:rPr>
                <w:b/>
              </w:rPr>
              <w:t>Caso de uso</w:t>
            </w:r>
          </w:p>
        </w:tc>
        <w:tc>
          <w:tcPr>
            <w:tcW w:w="6656" w:type="dxa"/>
          </w:tcPr>
          <w:p w14:paraId="789E904F" w14:textId="77777777" w:rsidR="006269B9" w:rsidRPr="006269B9" w:rsidRDefault="006269B9">
            <w:r w:rsidRPr="006269B9">
              <w:t>Registrar Pedido</w:t>
            </w:r>
          </w:p>
        </w:tc>
      </w:tr>
      <w:tr w:rsidR="006269B9" w:rsidRPr="006269B9" w14:paraId="64B5E338" w14:textId="77777777" w:rsidTr="006269B9">
        <w:tc>
          <w:tcPr>
            <w:tcW w:w="1838" w:type="dxa"/>
          </w:tcPr>
          <w:p w14:paraId="54C30087" w14:textId="77777777" w:rsidR="006269B9" w:rsidRPr="003E2A1C" w:rsidRDefault="006269B9">
            <w:pPr>
              <w:rPr>
                <w:b/>
              </w:rPr>
            </w:pPr>
            <w:r w:rsidRPr="003E2A1C">
              <w:rPr>
                <w:b/>
              </w:rPr>
              <w:t>Actor</w:t>
            </w:r>
          </w:p>
        </w:tc>
        <w:tc>
          <w:tcPr>
            <w:tcW w:w="6656" w:type="dxa"/>
          </w:tcPr>
          <w:p w14:paraId="57F81E79" w14:textId="77777777" w:rsidR="006269B9" w:rsidRPr="006269B9" w:rsidRDefault="006269B9">
            <w:r w:rsidRPr="006269B9">
              <w:t>Cliente</w:t>
            </w:r>
          </w:p>
        </w:tc>
      </w:tr>
      <w:tr w:rsidR="006269B9" w:rsidRPr="006269B9" w14:paraId="4FEFF870" w14:textId="77777777" w:rsidTr="006269B9">
        <w:tc>
          <w:tcPr>
            <w:tcW w:w="1838" w:type="dxa"/>
          </w:tcPr>
          <w:p w14:paraId="30DABE53" w14:textId="77777777" w:rsidR="006269B9" w:rsidRPr="003E2A1C" w:rsidRDefault="006269B9">
            <w:pPr>
              <w:rPr>
                <w:b/>
              </w:rPr>
            </w:pPr>
            <w:r w:rsidRPr="003E2A1C">
              <w:rPr>
                <w:b/>
              </w:rPr>
              <w:t>Descripción</w:t>
            </w:r>
          </w:p>
        </w:tc>
        <w:tc>
          <w:tcPr>
            <w:tcW w:w="6656" w:type="dxa"/>
          </w:tcPr>
          <w:p w14:paraId="52C44DF8" w14:textId="77777777" w:rsidR="006269B9" w:rsidRPr="006269B9" w:rsidRDefault="006269B9">
            <w:r w:rsidRPr="006269B9">
              <w:t>El cliente selecciona productos para realizar un pedido</w:t>
            </w:r>
          </w:p>
        </w:tc>
      </w:tr>
      <w:tr w:rsidR="006269B9" w:rsidRPr="006269B9" w14:paraId="7B12E251" w14:textId="77777777" w:rsidTr="006269B9">
        <w:tc>
          <w:tcPr>
            <w:tcW w:w="1838" w:type="dxa"/>
          </w:tcPr>
          <w:p w14:paraId="441AB641" w14:textId="77777777" w:rsidR="006269B9" w:rsidRPr="003E2A1C" w:rsidRDefault="006269B9">
            <w:pPr>
              <w:rPr>
                <w:b/>
              </w:rPr>
            </w:pPr>
            <w:r w:rsidRPr="003E2A1C">
              <w:rPr>
                <w:b/>
              </w:rPr>
              <w:t>Flujo Principal</w:t>
            </w:r>
          </w:p>
        </w:tc>
        <w:tc>
          <w:tcPr>
            <w:tcW w:w="6656" w:type="dxa"/>
          </w:tcPr>
          <w:p w14:paraId="4FCEC616" w14:textId="77777777" w:rsidR="006269B9" w:rsidRDefault="006269B9" w:rsidP="006269B9">
            <w:pPr>
              <w:pStyle w:val="Prrafodelista"/>
              <w:numPr>
                <w:ilvl w:val="0"/>
                <w:numId w:val="1"/>
              </w:numPr>
            </w:pPr>
            <w:r>
              <w:t>El cliente accede a los productos</w:t>
            </w:r>
          </w:p>
          <w:p w14:paraId="4A92181A" w14:textId="77777777" w:rsidR="006269B9" w:rsidRDefault="006269B9" w:rsidP="006269B9">
            <w:pPr>
              <w:pStyle w:val="Prrafodelista"/>
              <w:numPr>
                <w:ilvl w:val="0"/>
                <w:numId w:val="1"/>
              </w:numPr>
            </w:pPr>
            <w:r>
              <w:t>Selecciona uno o varios productos indicando la cantidad</w:t>
            </w:r>
          </w:p>
          <w:p w14:paraId="61B37CAD" w14:textId="77777777" w:rsidR="006269B9" w:rsidRDefault="006269B9" w:rsidP="006269B9">
            <w:pPr>
              <w:pStyle w:val="Prrafodelista"/>
              <w:numPr>
                <w:ilvl w:val="0"/>
                <w:numId w:val="1"/>
              </w:numPr>
            </w:pPr>
            <w:r>
              <w:t>Selecciona el método de pago</w:t>
            </w:r>
          </w:p>
          <w:p w14:paraId="3DC2F3E1" w14:textId="77777777" w:rsidR="006269B9" w:rsidRPr="006269B9" w:rsidRDefault="006269B9" w:rsidP="006269B9">
            <w:pPr>
              <w:pStyle w:val="Prrafodelista"/>
              <w:numPr>
                <w:ilvl w:val="0"/>
                <w:numId w:val="1"/>
              </w:numPr>
            </w:pPr>
            <w:r>
              <w:t>Confirma el pedido</w:t>
            </w:r>
          </w:p>
        </w:tc>
      </w:tr>
      <w:tr w:rsidR="006269B9" w:rsidRPr="006269B9" w14:paraId="157BD0DA" w14:textId="77777777" w:rsidTr="006269B9">
        <w:tc>
          <w:tcPr>
            <w:tcW w:w="1838" w:type="dxa"/>
          </w:tcPr>
          <w:p w14:paraId="1E8126A1" w14:textId="77777777" w:rsidR="006269B9" w:rsidRPr="003E2A1C" w:rsidRDefault="003E2A1C">
            <w:pPr>
              <w:rPr>
                <w:b/>
              </w:rPr>
            </w:pPr>
            <w:r w:rsidRPr="003E2A1C">
              <w:rPr>
                <w:b/>
              </w:rPr>
              <w:t>Postcondición</w:t>
            </w:r>
          </w:p>
        </w:tc>
        <w:tc>
          <w:tcPr>
            <w:tcW w:w="6656" w:type="dxa"/>
          </w:tcPr>
          <w:p w14:paraId="5BB3A2DD" w14:textId="77777777" w:rsidR="006269B9" w:rsidRPr="006269B9" w:rsidRDefault="003E2A1C">
            <w:r>
              <w:t>Se registra el pedido en el sistema</w:t>
            </w:r>
          </w:p>
        </w:tc>
      </w:tr>
      <w:tr w:rsidR="006269B9" w:rsidRPr="006269B9" w14:paraId="761002C6" w14:textId="77777777" w:rsidTr="006269B9">
        <w:tc>
          <w:tcPr>
            <w:tcW w:w="1838" w:type="dxa"/>
          </w:tcPr>
          <w:p w14:paraId="4A08097F" w14:textId="77777777" w:rsidR="006269B9" w:rsidRPr="003E2A1C" w:rsidRDefault="003E2A1C">
            <w:pPr>
              <w:rPr>
                <w:b/>
              </w:rPr>
            </w:pPr>
            <w:r w:rsidRPr="003E2A1C">
              <w:rPr>
                <w:b/>
              </w:rPr>
              <w:t>Extensiones</w:t>
            </w:r>
          </w:p>
        </w:tc>
        <w:tc>
          <w:tcPr>
            <w:tcW w:w="6656" w:type="dxa"/>
          </w:tcPr>
          <w:p w14:paraId="31611FDC" w14:textId="77777777" w:rsidR="006269B9" w:rsidRPr="006269B9" w:rsidRDefault="003E2A1C">
            <w:r>
              <w:t>Se verifica control de stock emitiendo error en caso de tener inventario menor.</w:t>
            </w:r>
            <w:r>
              <w:br/>
              <w:t>Se redirige al método de pago.</w:t>
            </w:r>
          </w:p>
        </w:tc>
      </w:tr>
    </w:tbl>
    <w:p w14:paraId="5F476D8C" w14:textId="77777777" w:rsidR="00A33B33" w:rsidRDefault="00A33B3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3E2A1C" w:rsidRPr="006269B9" w14:paraId="6372A21E" w14:textId="77777777" w:rsidTr="00380254">
        <w:tc>
          <w:tcPr>
            <w:tcW w:w="1838" w:type="dxa"/>
          </w:tcPr>
          <w:p w14:paraId="52428B5F" w14:textId="77777777" w:rsidR="003E2A1C" w:rsidRPr="003E2A1C" w:rsidRDefault="003E2A1C" w:rsidP="00380254">
            <w:pPr>
              <w:rPr>
                <w:b/>
              </w:rPr>
            </w:pPr>
            <w:r w:rsidRPr="003E2A1C">
              <w:rPr>
                <w:b/>
              </w:rPr>
              <w:t>Caso de uso</w:t>
            </w:r>
          </w:p>
        </w:tc>
        <w:tc>
          <w:tcPr>
            <w:tcW w:w="6656" w:type="dxa"/>
          </w:tcPr>
          <w:p w14:paraId="5DE98A7C" w14:textId="77777777" w:rsidR="003E2A1C" w:rsidRPr="006269B9" w:rsidRDefault="003E2A1C" w:rsidP="00380254">
            <w:r>
              <w:t>Seleccionar método de pago</w:t>
            </w:r>
          </w:p>
        </w:tc>
      </w:tr>
      <w:tr w:rsidR="003E2A1C" w:rsidRPr="006269B9" w14:paraId="4E4476AB" w14:textId="77777777" w:rsidTr="00380254">
        <w:tc>
          <w:tcPr>
            <w:tcW w:w="1838" w:type="dxa"/>
          </w:tcPr>
          <w:p w14:paraId="3FC24864" w14:textId="77777777" w:rsidR="003E2A1C" w:rsidRPr="003E2A1C" w:rsidRDefault="003E2A1C" w:rsidP="00380254">
            <w:pPr>
              <w:rPr>
                <w:b/>
              </w:rPr>
            </w:pPr>
            <w:r w:rsidRPr="003E2A1C">
              <w:rPr>
                <w:b/>
              </w:rPr>
              <w:t>Actor</w:t>
            </w:r>
          </w:p>
        </w:tc>
        <w:tc>
          <w:tcPr>
            <w:tcW w:w="6656" w:type="dxa"/>
          </w:tcPr>
          <w:p w14:paraId="1B6008F6" w14:textId="77777777" w:rsidR="003E2A1C" w:rsidRPr="006269B9" w:rsidRDefault="003E2A1C" w:rsidP="00380254">
            <w:r w:rsidRPr="006269B9">
              <w:t>Cliente</w:t>
            </w:r>
          </w:p>
        </w:tc>
      </w:tr>
      <w:tr w:rsidR="003E2A1C" w:rsidRPr="006269B9" w14:paraId="364F41F1" w14:textId="77777777" w:rsidTr="00380254">
        <w:tc>
          <w:tcPr>
            <w:tcW w:w="1838" w:type="dxa"/>
          </w:tcPr>
          <w:p w14:paraId="33896BE4" w14:textId="77777777" w:rsidR="003E2A1C" w:rsidRPr="003E2A1C" w:rsidRDefault="003E2A1C" w:rsidP="00380254">
            <w:pPr>
              <w:rPr>
                <w:b/>
              </w:rPr>
            </w:pPr>
            <w:r w:rsidRPr="003E2A1C">
              <w:rPr>
                <w:b/>
              </w:rPr>
              <w:t>Descripción</w:t>
            </w:r>
          </w:p>
        </w:tc>
        <w:tc>
          <w:tcPr>
            <w:tcW w:w="6656" w:type="dxa"/>
          </w:tcPr>
          <w:p w14:paraId="39FCE7A4" w14:textId="77777777" w:rsidR="003E2A1C" w:rsidRPr="006269B9" w:rsidRDefault="003E2A1C" w:rsidP="003E2A1C">
            <w:r w:rsidRPr="006269B9">
              <w:t xml:space="preserve">El cliente selecciona </w:t>
            </w:r>
            <w:r>
              <w:t>el método de pago al confirmar el pedido</w:t>
            </w:r>
          </w:p>
        </w:tc>
      </w:tr>
      <w:tr w:rsidR="003E2A1C" w:rsidRPr="006269B9" w14:paraId="55A2FC21" w14:textId="77777777" w:rsidTr="00380254">
        <w:tc>
          <w:tcPr>
            <w:tcW w:w="1838" w:type="dxa"/>
          </w:tcPr>
          <w:p w14:paraId="19A17958" w14:textId="77777777" w:rsidR="003E2A1C" w:rsidRPr="003E2A1C" w:rsidRDefault="003E2A1C" w:rsidP="00380254">
            <w:pPr>
              <w:rPr>
                <w:b/>
              </w:rPr>
            </w:pPr>
            <w:r w:rsidRPr="003E2A1C">
              <w:rPr>
                <w:b/>
              </w:rPr>
              <w:t>Flujo Principal</w:t>
            </w:r>
          </w:p>
        </w:tc>
        <w:tc>
          <w:tcPr>
            <w:tcW w:w="6656" w:type="dxa"/>
          </w:tcPr>
          <w:p w14:paraId="62B8E0AF" w14:textId="77777777" w:rsidR="003E2A1C" w:rsidRDefault="003E2A1C" w:rsidP="00380254">
            <w:pPr>
              <w:pStyle w:val="Prrafodelista"/>
              <w:numPr>
                <w:ilvl w:val="0"/>
                <w:numId w:val="1"/>
              </w:numPr>
            </w:pPr>
            <w:r>
              <w:t>El cliente selecciona método de pago efectivo, tarjeta o cheque.</w:t>
            </w:r>
          </w:p>
          <w:p w14:paraId="699090DC" w14:textId="77777777" w:rsidR="003E2A1C" w:rsidRDefault="003E2A1C" w:rsidP="00380254">
            <w:pPr>
              <w:pStyle w:val="Prrafodelista"/>
              <w:numPr>
                <w:ilvl w:val="0"/>
                <w:numId w:val="1"/>
              </w:numPr>
            </w:pPr>
            <w:r>
              <w:t>El sistema solicita los datos de la tarjeta</w:t>
            </w:r>
            <w:r w:rsidR="003D6EEB">
              <w:t xml:space="preserve"> </w:t>
            </w:r>
            <w:r w:rsidR="0049315E">
              <w:t>o emite un volante de pago en caso de seleccionar</w:t>
            </w:r>
            <w:r w:rsidR="003D6EEB">
              <w:t xml:space="preserve"> el pago con efectivo o cheque</w:t>
            </w:r>
          </w:p>
          <w:p w14:paraId="6A12285A" w14:textId="77777777" w:rsidR="003E2A1C" w:rsidRPr="006269B9" w:rsidRDefault="003D6EEB" w:rsidP="003D6EEB">
            <w:pPr>
              <w:pStyle w:val="Prrafodelista"/>
              <w:numPr>
                <w:ilvl w:val="0"/>
                <w:numId w:val="1"/>
              </w:numPr>
            </w:pPr>
            <w:r>
              <w:t>El sistema confirma el pago</w:t>
            </w:r>
          </w:p>
        </w:tc>
      </w:tr>
      <w:tr w:rsidR="003E2A1C" w:rsidRPr="006269B9" w14:paraId="2DE15C5F" w14:textId="77777777" w:rsidTr="00380254">
        <w:tc>
          <w:tcPr>
            <w:tcW w:w="1838" w:type="dxa"/>
          </w:tcPr>
          <w:p w14:paraId="68AF6C5B" w14:textId="77777777" w:rsidR="003E2A1C" w:rsidRPr="003E2A1C" w:rsidRDefault="003E2A1C" w:rsidP="00380254">
            <w:pPr>
              <w:rPr>
                <w:b/>
              </w:rPr>
            </w:pPr>
            <w:r w:rsidRPr="003E2A1C">
              <w:rPr>
                <w:b/>
              </w:rPr>
              <w:t>Postcondición</w:t>
            </w:r>
          </w:p>
        </w:tc>
        <w:tc>
          <w:tcPr>
            <w:tcW w:w="6656" w:type="dxa"/>
          </w:tcPr>
          <w:p w14:paraId="2CDCCE41" w14:textId="77777777" w:rsidR="003E2A1C" w:rsidRPr="006269B9" w:rsidRDefault="003E2A1C" w:rsidP="003D6EEB">
            <w:r>
              <w:t xml:space="preserve">Se registra el </w:t>
            </w:r>
            <w:r w:rsidR="003D6EEB">
              <w:t xml:space="preserve">pago y el sistema </w:t>
            </w:r>
          </w:p>
        </w:tc>
      </w:tr>
      <w:tr w:rsidR="003E2A1C" w:rsidRPr="006269B9" w14:paraId="0FBB90A3" w14:textId="77777777" w:rsidTr="00380254">
        <w:tc>
          <w:tcPr>
            <w:tcW w:w="1838" w:type="dxa"/>
          </w:tcPr>
          <w:p w14:paraId="39A16A4D" w14:textId="77777777" w:rsidR="003E2A1C" w:rsidRPr="003E2A1C" w:rsidRDefault="003E2A1C" w:rsidP="00380254">
            <w:pPr>
              <w:rPr>
                <w:b/>
              </w:rPr>
            </w:pPr>
            <w:r w:rsidRPr="003E2A1C">
              <w:rPr>
                <w:b/>
              </w:rPr>
              <w:t>Extensiones</w:t>
            </w:r>
          </w:p>
        </w:tc>
        <w:tc>
          <w:tcPr>
            <w:tcW w:w="6656" w:type="dxa"/>
          </w:tcPr>
          <w:p w14:paraId="0077D1E3" w14:textId="77777777" w:rsidR="003E2A1C" w:rsidRPr="006269B9" w:rsidRDefault="003E2A1C" w:rsidP="003D6EEB">
            <w:r>
              <w:t xml:space="preserve">Se verifica </w:t>
            </w:r>
            <w:r w:rsidR="003D6EEB">
              <w:t>si la tarjeta tiene fondos</w:t>
            </w:r>
            <w:r>
              <w:t>.</w:t>
            </w:r>
            <w:r>
              <w:br/>
            </w:r>
            <w:r w:rsidR="003D6EEB">
              <w:t>Se redirige a la descripción de la compra realizada</w:t>
            </w:r>
          </w:p>
        </w:tc>
      </w:tr>
    </w:tbl>
    <w:p w14:paraId="29A88646" w14:textId="77777777" w:rsidR="003E2A1C" w:rsidRDefault="003E2A1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561958" w:rsidRPr="006269B9" w14:paraId="41776FB5" w14:textId="77777777" w:rsidTr="00380254">
        <w:tc>
          <w:tcPr>
            <w:tcW w:w="1838" w:type="dxa"/>
          </w:tcPr>
          <w:p w14:paraId="4133EE3A" w14:textId="77777777" w:rsidR="00561958" w:rsidRPr="003E2A1C" w:rsidRDefault="00561958" w:rsidP="00380254">
            <w:pPr>
              <w:rPr>
                <w:b/>
              </w:rPr>
            </w:pPr>
            <w:r w:rsidRPr="003E2A1C">
              <w:rPr>
                <w:b/>
              </w:rPr>
              <w:t>Caso de uso</w:t>
            </w:r>
          </w:p>
        </w:tc>
        <w:tc>
          <w:tcPr>
            <w:tcW w:w="6656" w:type="dxa"/>
          </w:tcPr>
          <w:p w14:paraId="00471183" w14:textId="77777777" w:rsidR="00561958" w:rsidRPr="006269B9" w:rsidRDefault="00561958" w:rsidP="00380254">
            <w:r>
              <w:t>Realizar descuento</w:t>
            </w:r>
          </w:p>
        </w:tc>
      </w:tr>
      <w:tr w:rsidR="00561958" w:rsidRPr="006269B9" w14:paraId="5542336C" w14:textId="77777777" w:rsidTr="00380254">
        <w:tc>
          <w:tcPr>
            <w:tcW w:w="1838" w:type="dxa"/>
          </w:tcPr>
          <w:p w14:paraId="1E055789" w14:textId="77777777" w:rsidR="00561958" w:rsidRPr="003E2A1C" w:rsidRDefault="00561958" w:rsidP="00380254">
            <w:pPr>
              <w:rPr>
                <w:b/>
              </w:rPr>
            </w:pPr>
            <w:r w:rsidRPr="003E2A1C">
              <w:rPr>
                <w:b/>
              </w:rPr>
              <w:t>Actor</w:t>
            </w:r>
          </w:p>
        </w:tc>
        <w:tc>
          <w:tcPr>
            <w:tcW w:w="6656" w:type="dxa"/>
          </w:tcPr>
          <w:p w14:paraId="4DFBF065" w14:textId="77777777" w:rsidR="00561958" w:rsidRPr="006269B9" w:rsidRDefault="00561958" w:rsidP="00380254">
            <w:r w:rsidRPr="006269B9">
              <w:t>Cliente</w:t>
            </w:r>
          </w:p>
        </w:tc>
      </w:tr>
      <w:tr w:rsidR="00561958" w:rsidRPr="006269B9" w14:paraId="76C72CE8" w14:textId="77777777" w:rsidTr="00380254">
        <w:tc>
          <w:tcPr>
            <w:tcW w:w="1838" w:type="dxa"/>
          </w:tcPr>
          <w:p w14:paraId="67BBA32E" w14:textId="77777777" w:rsidR="00561958" w:rsidRPr="003E2A1C" w:rsidRDefault="00561958" w:rsidP="00380254">
            <w:pPr>
              <w:rPr>
                <w:b/>
              </w:rPr>
            </w:pPr>
            <w:r w:rsidRPr="003E2A1C">
              <w:rPr>
                <w:b/>
              </w:rPr>
              <w:t>Descripción</w:t>
            </w:r>
          </w:p>
        </w:tc>
        <w:tc>
          <w:tcPr>
            <w:tcW w:w="6656" w:type="dxa"/>
          </w:tcPr>
          <w:p w14:paraId="246FF999" w14:textId="77777777" w:rsidR="00561958" w:rsidRPr="006269B9" w:rsidRDefault="00561958" w:rsidP="00380254">
            <w:r>
              <w:t>Se realiza descuento al total de pedido</w:t>
            </w:r>
          </w:p>
        </w:tc>
      </w:tr>
      <w:tr w:rsidR="00561958" w:rsidRPr="006269B9" w14:paraId="1B5531A8" w14:textId="77777777" w:rsidTr="00380254">
        <w:tc>
          <w:tcPr>
            <w:tcW w:w="1838" w:type="dxa"/>
          </w:tcPr>
          <w:p w14:paraId="5212C7AD" w14:textId="77777777" w:rsidR="00561958" w:rsidRPr="003E2A1C" w:rsidRDefault="00561958" w:rsidP="00380254">
            <w:pPr>
              <w:rPr>
                <w:b/>
              </w:rPr>
            </w:pPr>
            <w:r w:rsidRPr="003E2A1C">
              <w:rPr>
                <w:b/>
              </w:rPr>
              <w:t>Flujo Principal</w:t>
            </w:r>
          </w:p>
        </w:tc>
        <w:tc>
          <w:tcPr>
            <w:tcW w:w="6656" w:type="dxa"/>
          </w:tcPr>
          <w:p w14:paraId="35831A61" w14:textId="77777777" w:rsidR="00561958" w:rsidRDefault="00561958" w:rsidP="00380254">
            <w:pPr>
              <w:pStyle w:val="Prrafodelista"/>
              <w:numPr>
                <w:ilvl w:val="0"/>
                <w:numId w:val="1"/>
              </w:numPr>
            </w:pPr>
            <w:r>
              <w:t>El cliente selecciona descuento.</w:t>
            </w:r>
          </w:p>
          <w:p w14:paraId="0197CF9D" w14:textId="77777777" w:rsidR="00561958" w:rsidRDefault="00561958" w:rsidP="00380254">
            <w:pPr>
              <w:pStyle w:val="Prrafodelista"/>
              <w:numPr>
                <w:ilvl w:val="0"/>
                <w:numId w:val="1"/>
              </w:numPr>
            </w:pPr>
            <w:r>
              <w:t>El cliente introduce código de descuento</w:t>
            </w:r>
          </w:p>
          <w:p w14:paraId="38045B61" w14:textId="77777777" w:rsidR="00561958" w:rsidRDefault="00561958" w:rsidP="00380254">
            <w:pPr>
              <w:pStyle w:val="Prrafodelista"/>
              <w:numPr>
                <w:ilvl w:val="0"/>
                <w:numId w:val="1"/>
              </w:numPr>
            </w:pPr>
            <w:r>
              <w:t>El sistema valida el código introducido</w:t>
            </w:r>
          </w:p>
          <w:p w14:paraId="1A326B90" w14:textId="77777777" w:rsidR="00561958" w:rsidRPr="006269B9" w:rsidRDefault="00561958" w:rsidP="00380254">
            <w:pPr>
              <w:pStyle w:val="Prrafodelista"/>
              <w:numPr>
                <w:ilvl w:val="0"/>
                <w:numId w:val="1"/>
              </w:numPr>
            </w:pPr>
            <w:r>
              <w:t>El sistema aplica el descuento y actualiza el precio total</w:t>
            </w:r>
          </w:p>
        </w:tc>
      </w:tr>
      <w:tr w:rsidR="00561958" w:rsidRPr="006269B9" w14:paraId="33DC3AF3" w14:textId="77777777" w:rsidTr="00380254">
        <w:tc>
          <w:tcPr>
            <w:tcW w:w="1838" w:type="dxa"/>
          </w:tcPr>
          <w:p w14:paraId="2E5EB24E" w14:textId="77777777" w:rsidR="00561958" w:rsidRPr="003E2A1C" w:rsidRDefault="00561958" w:rsidP="00380254">
            <w:pPr>
              <w:rPr>
                <w:b/>
              </w:rPr>
            </w:pPr>
            <w:r w:rsidRPr="003E2A1C">
              <w:rPr>
                <w:b/>
              </w:rPr>
              <w:t>Postcondición</w:t>
            </w:r>
          </w:p>
        </w:tc>
        <w:tc>
          <w:tcPr>
            <w:tcW w:w="6656" w:type="dxa"/>
          </w:tcPr>
          <w:p w14:paraId="01EB1DA0" w14:textId="77777777" w:rsidR="00561958" w:rsidRPr="006269B9" w:rsidRDefault="00561958" w:rsidP="00380254">
            <w:r>
              <w:t xml:space="preserve">Se actualiza el precio total </w:t>
            </w:r>
          </w:p>
        </w:tc>
      </w:tr>
      <w:tr w:rsidR="00561958" w:rsidRPr="006269B9" w14:paraId="5FCD40AA" w14:textId="77777777" w:rsidTr="00380254">
        <w:tc>
          <w:tcPr>
            <w:tcW w:w="1838" w:type="dxa"/>
          </w:tcPr>
          <w:p w14:paraId="22CE3C1F" w14:textId="77777777" w:rsidR="00561958" w:rsidRPr="003E2A1C" w:rsidRDefault="00561958" w:rsidP="00380254">
            <w:pPr>
              <w:rPr>
                <w:b/>
              </w:rPr>
            </w:pPr>
            <w:r w:rsidRPr="003E2A1C">
              <w:rPr>
                <w:b/>
              </w:rPr>
              <w:t>Extensiones</w:t>
            </w:r>
          </w:p>
        </w:tc>
        <w:tc>
          <w:tcPr>
            <w:tcW w:w="6656" w:type="dxa"/>
          </w:tcPr>
          <w:p w14:paraId="5CE53273" w14:textId="77777777" w:rsidR="00561958" w:rsidRPr="006269B9" w:rsidRDefault="00561958" w:rsidP="00380254"/>
        </w:tc>
      </w:tr>
    </w:tbl>
    <w:p w14:paraId="6036A042" w14:textId="77777777" w:rsidR="006060D3" w:rsidRDefault="006060D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49315E" w:rsidRPr="006269B9" w14:paraId="5B0997DB" w14:textId="77777777" w:rsidTr="00380254">
        <w:tc>
          <w:tcPr>
            <w:tcW w:w="1838" w:type="dxa"/>
          </w:tcPr>
          <w:p w14:paraId="2AAEF066" w14:textId="77777777" w:rsidR="0049315E" w:rsidRPr="003E2A1C" w:rsidRDefault="0049315E" w:rsidP="00380254">
            <w:pPr>
              <w:rPr>
                <w:b/>
              </w:rPr>
            </w:pPr>
            <w:r w:rsidRPr="003E2A1C">
              <w:rPr>
                <w:b/>
              </w:rPr>
              <w:t>Caso de uso</w:t>
            </w:r>
          </w:p>
        </w:tc>
        <w:tc>
          <w:tcPr>
            <w:tcW w:w="6656" w:type="dxa"/>
          </w:tcPr>
          <w:p w14:paraId="14494C87" w14:textId="77777777" w:rsidR="0049315E" w:rsidRPr="006269B9" w:rsidRDefault="0049315E" w:rsidP="00380254">
            <w:r>
              <w:t>Seleccionar método de envió</w:t>
            </w:r>
          </w:p>
        </w:tc>
      </w:tr>
      <w:tr w:rsidR="0049315E" w:rsidRPr="006269B9" w14:paraId="44439C4A" w14:textId="77777777" w:rsidTr="00380254">
        <w:tc>
          <w:tcPr>
            <w:tcW w:w="1838" w:type="dxa"/>
          </w:tcPr>
          <w:p w14:paraId="1A138AF9" w14:textId="77777777" w:rsidR="0049315E" w:rsidRPr="003E2A1C" w:rsidRDefault="0049315E" w:rsidP="00380254">
            <w:pPr>
              <w:rPr>
                <w:b/>
              </w:rPr>
            </w:pPr>
            <w:r w:rsidRPr="003E2A1C">
              <w:rPr>
                <w:b/>
              </w:rPr>
              <w:t>Actor</w:t>
            </w:r>
          </w:p>
        </w:tc>
        <w:tc>
          <w:tcPr>
            <w:tcW w:w="6656" w:type="dxa"/>
          </w:tcPr>
          <w:p w14:paraId="7AC720D6" w14:textId="77777777" w:rsidR="0049315E" w:rsidRPr="006269B9" w:rsidRDefault="0049315E" w:rsidP="00380254">
            <w:r w:rsidRPr="006269B9">
              <w:t>Cliente</w:t>
            </w:r>
          </w:p>
        </w:tc>
      </w:tr>
      <w:tr w:rsidR="0049315E" w:rsidRPr="006269B9" w14:paraId="34610EA9" w14:textId="77777777" w:rsidTr="00380254">
        <w:tc>
          <w:tcPr>
            <w:tcW w:w="1838" w:type="dxa"/>
          </w:tcPr>
          <w:p w14:paraId="70CFA81C" w14:textId="77777777" w:rsidR="0049315E" w:rsidRPr="003E2A1C" w:rsidRDefault="0049315E" w:rsidP="00380254">
            <w:pPr>
              <w:rPr>
                <w:b/>
              </w:rPr>
            </w:pPr>
            <w:r w:rsidRPr="003E2A1C">
              <w:rPr>
                <w:b/>
              </w:rPr>
              <w:t>Descripción</w:t>
            </w:r>
          </w:p>
        </w:tc>
        <w:tc>
          <w:tcPr>
            <w:tcW w:w="6656" w:type="dxa"/>
          </w:tcPr>
          <w:p w14:paraId="69712338" w14:textId="77777777" w:rsidR="0049315E" w:rsidRPr="006269B9" w:rsidRDefault="0049315E" w:rsidP="00EB7CB3">
            <w:r w:rsidRPr="006269B9">
              <w:t xml:space="preserve">El cliente selecciona </w:t>
            </w:r>
            <w:r>
              <w:t xml:space="preserve">el método de envió al </w:t>
            </w:r>
            <w:r w:rsidR="00EB7CB3">
              <w:t>confirmar</w:t>
            </w:r>
            <w:r>
              <w:t xml:space="preserve"> el pedido</w:t>
            </w:r>
          </w:p>
        </w:tc>
      </w:tr>
      <w:tr w:rsidR="0049315E" w:rsidRPr="006269B9" w14:paraId="4BF051B5" w14:textId="77777777" w:rsidTr="00380254">
        <w:tc>
          <w:tcPr>
            <w:tcW w:w="1838" w:type="dxa"/>
          </w:tcPr>
          <w:p w14:paraId="0A7C31C7" w14:textId="77777777" w:rsidR="0049315E" w:rsidRPr="003E2A1C" w:rsidRDefault="0049315E" w:rsidP="00380254">
            <w:pPr>
              <w:rPr>
                <w:b/>
              </w:rPr>
            </w:pPr>
            <w:r w:rsidRPr="003E2A1C">
              <w:rPr>
                <w:b/>
              </w:rPr>
              <w:t>Flujo Principal</w:t>
            </w:r>
          </w:p>
        </w:tc>
        <w:tc>
          <w:tcPr>
            <w:tcW w:w="6656" w:type="dxa"/>
          </w:tcPr>
          <w:p w14:paraId="598E649A" w14:textId="77777777" w:rsidR="0049315E" w:rsidRDefault="0049315E" w:rsidP="00380254">
            <w:pPr>
              <w:pStyle w:val="Prrafodelista"/>
              <w:numPr>
                <w:ilvl w:val="0"/>
                <w:numId w:val="1"/>
              </w:numPr>
            </w:pPr>
            <w:r>
              <w:t xml:space="preserve">El cliente selecciona método de </w:t>
            </w:r>
            <w:r w:rsidR="00EB7CB3">
              <w:t>envió local, provincial, nacional o si retira en sucursal</w:t>
            </w:r>
            <w:r>
              <w:t>.</w:t>
            </w:r>
          </w:p>
          <w:p w14:paraId="46B64275" w14:textId="77777777" w:rsidR="0049315E" w:rsidRDefault="0049315E" w:rsidP="00380254">
            <w:pPr>
              <w:pStyle w:val="Prrafodelista"/>
              <w:numPr>
                <w:ilvl w:val="0"/>
                <w:numId w:val="1"/>
              </w:numPr>
            </w:pPr>
            <w:r>
              <w:t xml:space="preserve">El sistema solicita los datos </w:t>
            </w:r>
            <w:r w:rsidR="00EB7CB3">
              <w:t>de dirección del cliente</w:t>
            </w:r>
          </w:p>
          <w:p w14:paraId="59206C87" w14:textId="77777777" w:rsidR="0049315E" w:rsidRPr="006269B9" w:rsidRDefault="00EB7CB3" w:rsidP="00EB7CB3">
            <w:pPr>
              <w:pStyle w:val="Prrafodelista"/>
              <w:numPr>
                <w:ilvl w:val="0"/>
                <w:numId w:val="1"/>
              </w:numPr>
            </w:pPr>
            <w:r>
              <w:t>El sistema calcula el monto del envió</w:t>
            </w:r>
          </w:p>
        </w:tc>
      </w:tr>
      <w:tr w:rsidR="0049315E" w:rsidRPr="006269B9" w14:paraId="779CD23E" w14:textId="77777777" w:rsidTr="00380254">
        <w:tc>
          <w:tcPr>
            <w:tcW w:w="1838" w:type="dxa"/>
          </w:tcPr>
          <w:p w14:paraId="5D7B5E59" w14:textId="77777777" w:rsidR="0049315E" w:rsidRPr="003E2A1C" w:rsidRDefault="0049315E" w:rsidP="00380254">
            <w:pPr>
              <w:rPr>
                <w:b/>
              </w:rPr>
            </w:pPr>
            <w:r w:rsidRPr="003E2A1C">
              <w:rPr>
                <w:b/>
              </w:rPr>
              <w:t>Postcondición</w:t>
            </w:r>
          </w:p>
        </w:tc>
        <w:tc>
          <w:tcPr>
            <w:tcW w:w="6656" w:type="dxa"/>
          </w:tcPr>
          <w:p w14:paraId="60DF751D" w14:textId="77777777" w:rsidR="0049315E" w:rsidRPr="006269B9" w:rsidRDefault="0049315E" w:rsidP="00EB7CB3">
            <w:r>
              <w:t xml:space="preserve">Se registra el </w:t>
            </w:r>
            <w:r w:rsidR="00EB7CB3">
              <w:t>método de envió con la encomienda</w:t>
            </w:r>
          </w:p>
        </w:tc>
      </w:tr>
      <w:tr w:rsidR="0049315E" w:rsidRPr="006269B9" w14:paraId="3F568FC2" w14:textId="77777777" w:rsidTr="00380254">
        <w:tc>
          <w:tcPr>
            <w:tcW w:w="1838" w:type="dxa"/>
          </w:tcPr>
          <w:p w14:paraId="563A8643" w14:textId="77777777" w:rsidR="0049315E" w:rsidRPr="003E2A1C" w:rsidRDefault="0049315E" w:rsidP="00380254">
            <w:pPr>
              <w:rPr>
                <w:b/>
              </w:rPr>
            </w:pPr>
            <w:r w:rsidRPr="003E2A1C">
              <w:rPr>
                <w:b/>
              </w:rPr>
              <w:t>Extensiones</w:t>
            </w:r>
          </w:p>
        </w:tc>
        <w:tc>
          <w:tcPr>
            <w:tcW w:w="6656" w:type="dxa"/>
          </w:tcPr>
          <w:p w14:paraId="1E3DAE5B" w14:textId="77777777" w:rsidR="0049315E" w:rsidRPr="006269B9" w:rsidRDefault="0049315E" w:rsidP="00380254"/>
        </w:tc>
      </w:tr>
    </w:tbl>
    <w:p w14:paraId="76D5CFE1" w14:textId="77777777" w:rsidR="0049315E" w:rsidRDefault="0049315E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6872"/>
      </w:tblGrid>
      <w:tr w:rsidR="00C2769C" w:rsidRPr="00C2769C" w14:paraId="0F97AB61" w14:textId="77777777" w:rsidTr="00C2769C">
        <w:trPr>
          <w:trHeight w:val="2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3A9F01" w14:textId="77777777" w:rsidR="00C2769C" w:rsidRPr="00C2769C" w:rsidRDefault="00C2769C" w:rsidP="00C27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aso de us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F29053" w14:textId="77777777" w:rsidR="00C2769C" w:rsidRPr="00C2769C" w:rsidRDefault="00C2769C" w:rsidP="00C27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Alta Producto</w:t>
            </w:r>
          </w:p>
        </w:tc>
      </w:tr>
      <w:tr w:rsidR="00C2769C" w:rsidRPr="00C2769C" w14:paraId="65F45C9A" w14:textId="77777777" w:rsidTr="00C2769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9658F1" w14:textId="77777777" w:rsidR="00C2769C" w:rsidRPr="00C2769C" w:rsidRDefault="00C2769C" w:rsidP="00C27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Act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DEF1F0" w14:textId="77777777" w:rsidR="00C2769C" w:rsidRPr="00C2769C" w:rsidRDefault="00C2769C" w:rsidP="00C27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color w:val="000000"/>
                <w:lang w:eastAsia="es-AR"/>
              </w:rPr>
              <w:t>Usuario </w:t>
            </w:r>
          </w:p>
        </w:tc>
      </w:tr>
      <w:tr w:rsidR="00C2769C" w:rsidRPr="00C2769C" w14:paraId="528395E2" w14:textId="77777777" w:rsidTr="00C2769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9166AB" w14:textId="77777777" w:rsidR="00C2769C" w:rsidRPr="00C2769C" w:rsidRDefault="00C2769C" w:rsidP="00C27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Descripc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1CAF72" w14:textId="77777777" w:rsidR="00C2769C" w:rsidRPr="00C2769C" w:rsidRDefault="00C2769C" w:rsidP="00C27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color w:val="000000"/>
                <w:lang w:eastAsia="es-AR"/>
              </w:rPr>
              <w:t>El usuario registra un nuevo producto en el sistema. </w:t>
            </w:r>
          </w:p>
        </w:tc>
      </w:tr>
      <w:tr w:rsidR="00C2769C" w:rsidRPr="00C2769C" w14:paraId="782EA3FE" w14:textId="77777777" w:rsidTr="00C2769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19E767" w14:textId="77777777" w:rsidR="00C2769C" w:rsidRPr="00C2769C" w:rsidRDefault="00C2769C" w:rsidP="00C27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Precondic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CF2E44" w14:textId="77777777" w:rsidR="00C2769C" w:rsidRPr="00C2769C" w:rsidRDefault="00C2769C" w:rsidP="00C2769C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color w:val="000000"/>
                <w:lang w:eastAsia="es-AR"/>
              </w:rPr>
              <w:t>El producto no debe estar registrado en el sistema</w:t>
            </w:r>
          </w:p>
        </w:tc>
      </w:tr>
      <w:tr w:rsidR="00C2769C" w:rsidRPr="00C2769C" w14:paraId="629F0689" w14:textId="77777777" w:rsidTr="00C2769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563771" w14:textId="77777777" w:rsidR="00C2769C" w:rsidRPr="00C2769C" w:rsidRDefault="00C2769C" w:rsidP="00C27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Postcondic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99C0BD" w14:textId="77777777" w:rsidR="00C2769C" w:rsidRPr="00C2769C" w:rsidRDefault="00C2769C" w:rsidP="00C2769C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color w:val="000000"/>
                <w:lang w:eastAsia="es-AR"/>
              </w:rPr>
              <w:t>Se crea un nuevo producto en la base de datos.</w:t>
            </w:r>
          </w:p>
          <w:p w14:paraId="038418F0" w14:textId="77777777" w:rsidR="00C2769C" w:rsidRPr="00C2769C" w:rsidRDefault="00C2769C" w:rsidP="00C2769C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color w:val="000000"/>
                <w:lang w:eastAsia="es-AR"/>
              </w:rPr>
              <w:t>Se asocia una categoría al nuevo producto. </w:t>
            </w:r>
          </w:p>
          <w:p w14:paraId="7DBD4F7A" w14:textId="77777777" w:rsidR="00C2769C" w:rsidRPr="00C2769C" w:rsidRDefault="00C2769C" w:rsidP="00C2769C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color w:val="000000"/>
                <w:lang w:eastAsia="es-AR"/>
              </w:rPr>
              <w:t>Se actualiza el inventario en el sistema.</w:t>
            </w:r>
          </w:p>
        </w:tc>
      </w:tr>
      <w:tr w:rsidR="00C2769C" w:rsidRPr="00C2769C" w14:paraId="49C2F567" w14:textId="77777777" w:rsidTr="00C2769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CAA27E" w14:textId="77777777" w:rsidR="00C2769C" w:rsidRPr="00C2769C" w:rsidRDefault="00C2769C" w:rsidP="00C27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Flujo Princip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C884C1" w14:textId="77777777" w:rsidR="00C2769C" w:rsidRPr="00C2769C" w:rsidRDefault="00C2769C" w:rsidP="00C2769C">
            <w:pPr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color w:val="000000"/>
                <w:lang w:eastAsia="es-AR"/>
              </w:rPr>
              <w:t>El usuario selecciona la opción “Registrar producto” </w:t>
            </w:r>
          </w:p>
          <w:p w14:paraId="5099B6CE" w14:textId="77777777" w:rsidR="00C2769C" w:rsidRPr="00C2769C" w:rsidRDefault="00C2769C" w:rsidP="00C2769C">
            <w:pPr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color w:val="000000"/>
                <w:lang w:eastAsia="es-AR"/>
              </w:rPr>
              <w:t>El sistema solicita los datos del producto: id, nombre, descripción, precio, cantidad y categoría.</w:t>
            </w:r>
          </w:p>
          <w:p w14:paraId="3406DCBF" w14:textId="77777777" w:rsidR="00C2769C" w:rsidRPr="00C2769C" w:rsidRDefault="00C2769C" w:rsidP="00C2769C">
            <w:pPr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color w:val="000000"/>
                <w:lang w:eastAsia="es-AR"/>
              </w:rPr>
              <w:t>El usuario ingresa los datos </w:t>
            </w:r>
          </w:p>
          <w:p w14:paraId="064F520C" w14:textId="77777777" w:rsidR="00C2769C" w:rsidRPr="00C2769C" w:rsidRDefault="00C2769C" w:rsidP="00C2769C">
            <w:pPr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El sistema valida los datos ingresados (campos obligatorios, formatos correctos, </w:t>
            </w:r>
            <w:proofErr w:type="spellStart"/>
            <w:r w:rsidRPr="00C2769C">
              <w:rPr>
                <w:rFonts w:ascii="Calibri" w:eastAsia="Times New Roman" w:hAnsi="Calibri" w:cs="Calibri"/>
                <w:color w:val="000000"/>
                <w:lang w:eastAsia="es-AR"/>
              </w:rPr>
              <w:t>etc</w:t>
            </w:r>
            <w:proofErr w:type="spellEnd"/>
            <w:r w:rsidRPr="00C2769C">
              <w:rPr>
                <w:rFonts w:ascii="Calibri" w:eastAsia="Times New Roman" w:hAnsi="Calibri" w:cs="Calibri"/>
                <w:color w:val="000000"/>
                <w:lang w:eastAsia="es-AR"/>
              </w:rPr>
              <w:t>)</w:t>
            </w:r>
          </w:p>
          <w:p w14:paraId="2C0B54DA" w14:textId="77777777" w:rsidR="00C2769C" w:rsidRPr="00C2769C" w:rsidRDefault="00C2769C" w:rsidP="00C2769C">
            <w:pPr>
              <w:numPr>
                <w:ilvl w:val="0"/>
                <w:numId w:val="4"/>
              </w:numPr>
              <w:spacing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color w:val="000000"/>
                <w:lang w:eastAsia="es-AR"/>
              </w:rPr>
              <w:t>El sistema da de alta al producto en el sistema</w:t>
            </w:r>
          </w:p>
        </w:tc>
      </w:tr>
      <w:tr w:rsidR="00C2769C" w:rsidRPr="00C2769C" w14:paraId="245C5BA7" w14:textId="77777777" w:rsidTr="00C2769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4D51D3" w14:textId="77777777" w:rsidR="00C2769C" w:rsidRPr="00C2769C" w:rsidRDefault="00C2769C" w:rsidP="00C27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lastRenderedPageBreak/>
              <w:t>Flujo Alternativ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48EA96" w14:textId="77777777" w:rsidR="00C2769C" w:rsidRPr="00C2769C" w:rsidRDefault="00C2769C" w:rsidP="00C2769C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color w:val="000000"/>
                <w:lang w:eastAsia="es-AR"/>
              </w:rPr>
              <w:t>4. Si uno de los datos no es correcto se muestra un mensaje de error indicando que se debe ingresar el dato de manera correcta. </w:t>
            </w:r>
          </w:p>
        </w:tc>
      </w:tr>
      <w:tr w:rsidR="00C2769C" w:rsidRPr="00C2769C" w14:paraId="3DA691A8" w14:textId="77777777" w:rsidTr="00C2769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34E35F" w14:textId="77777777" w:rsidR="00C2769C" w:rsidRPr="00C2769C" w:rsidRDefault="00C2769C" w:rsidP="00C27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omentario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0374DA" w14:textId="77777777" w:rsidR="00C2769C" w:rsidRPr="00C2769C" w:rsidRDefault="00C2769C" w:rsidP="00C27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color w:val="000000"/>
                <w:lang w:eastAsia="es-AR"/>
              </w:rPr>
              <w:t>-</w:t>
            </w:r>
          </w:p>
        </w:tc>
      </w:tr>
    </w:tbl>
    <w:p w14:paraId="3A2EB84B" w14:textId="77777777" w:rsidR="00C2769C" w:rsidRPr="00C2769C" w:rsidRDefault="00C2769C" w:rsidP="00C276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2"/>
        <w:gridCol w:w="6862"/>
      </w:tblGrid>
      <w:tr w:rsidR="00C2769C" w:rsidRPr="00C2769C" w14:paraId="6D0072EB" w14:textId="77777777" w:rsidTr="00C2769C">
        <w:trPr>
          <w:trHeight w:val="2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60DC0E" w14:textId="77777777" w:rsidR="00C2769C" w:rsidRPr="00C2769C" w:rsidRDefault="00C2769C" w:rsidP="00C27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aso de us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E6D182" w14:textId="77777777" w:rsidR="00C2769C" w:rsidRPr="00C2769C" w:rsidRDefault="00C2769C" w:rsidP="00C27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Baja Producto</w:t>
            </w:r>
          </w:p>
        </w:tc>
      </w:tr>
      <w:tr w:rsidR="00C2769C" w:rsidRPr="00C2769C" w14:paraId="3F745BE6" w14:textId="77777777" w:rsidTr="00C2769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45839A" w14:textId="77777777" w:rsidR="00C2769C" w:rsidRPr="00C2769C" w:rsidRDefault="00C2769C" w:rsidP="00C27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Act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D689E2" w14:textId="77777777" w:rsidR="00C2769C" w:rsidRPr="00C2769C" w:rsidRDefault="00C2769C" w:rsidP="00C27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color w:val="000000"/>
                <w:lang w:eastAsia="es-AR"/>
              </w:rPr>
              <w:t>Usuario </w:t>
            </w:r>
          </w:p>
        </w:tc>
      </w:tr>
      <w:tr w:rsidR="00C2769C" w:rsidRPr="00C2769C" w14:paraId="2D3CCAE3" w14:textId="77777777" w:rsidTr="00C2769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F65441" w14:textId="77777777" w:rsidR="00C2769C" w:rsidRPr="00C2769C" w:rsidRDefault="00C2769C" w:rsidP="00C27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Descripc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0B2951" w14:textId="77777777" w:rsidR="00C2769C" w:rsidRPr="00C2769C" w:rsidRDefault="00C2769C" w:rsidP="00C27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color w:val="000000"/>
                <w:lang w:eastAsia="es-AR"/>
              </w:rPr>
              <w:t>El usuario elimina un producto existente del sistema. </w:t>
            </w:r>
          </w:p>
        </w:tc>
      </w:tr>
      <w:tr w:rsidR="00C2769C" w:rsidRPr="00C2769C" w14:paraId="722D07AA" w14:textId="77777777" w:rsidTr="00C2769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4044BA" w14:textId="77777777" w:rsidR="00C2769C" w:rsidRPr="00C2769C" w:rsidRDefault="00C2769C" w:rsidP="00C27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Precondic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995A62" w14:textId="77777777" w:rsidR="00C2769C" w:rsidRPr="00C2769C" w:rsidRDefault="00C2769C" w:rsidP="00C2769C">
            <w:pPr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color w:val="000000"/>
                <w:lang w:eastAsia="es-AR"/>
              </w:rPr>
              <w:t>El producto debe estar registrado en el sistema. </w:t>
            </w:r>
          </w:p>
        </w:tc>
      </w:tr>
      <w:tr w:rsidR="00C2769C" w:rsidRPr="00C2769C" w14:paraId="4AA91091" w14:textId="77777777" w:rsidTr="00C2769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8BE916" w14:textId="77777777" w:rsidR="00C2769C" w:rsidRPr="00C2769C" w:rsidRDefault="00C2769C" w:rsidP="00C27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Postcondic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79D339" w14:textId="77777777" w:rsidR="00C2769C" w:rsidRPr="00C2769C" w:rsidRDefault="00C2769C" w:rsidP="00C2769C">
            <w:pPr>
              <w:numPr>
                <w:ilvl w:val="0"/>
                <w:numId w:val="6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color w:val="000000"/>
                <w:lang w:eastAsia="es-AR"/>
              </w:rPr>
              <w:t>Se actualiza el inventario en el sistema.</w:t>
            </w:r>
          </w:p>
        </w:tc>
      </w:tr>
      <w:tr w:rsidR="00C2769C" w:rsidRPr="00C2769C" w14:paraId="62B9032A" w14:textId="77777777" w:rsidTr="00C2769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ED62DE" w14:textId="77777777" w:rsidR="00C2769C" w:rsidRPr="00C2769C" w:rsidRDefault="00C2769C" w:rsidP="00C27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Flujo Princip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F6B078" w14:textId="77777777" w:rsidR="00C2769C" w:rsidRPr="00C2769C" w:rsidRDefault="00C2769C" w:rsidP="00C2769C">
            <w:pPr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color w:val="000000"/>
                <w:lang w:eastAsia="es-AR"/>
              </w:rPr>
              <w:t>El usuario busca el producto que desea eliminar.</w:t>
            </w:r>
          </w:p>
          <w:p w14:paraId="4DDCD2EB" w14:textId="77777777" w:rsidR="00C2769C" w:rsidRPr="00C2769C" w:rsidRDefault="00C2769C" w:rsidP="00C2769C">
            <w:pPr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color w:val="000000"/>
                <w:lang w:eastAsia="es-AR"/>
              </w:rPr>
              <w:t>El sistema muestra un resumen de los datos del producto.</w:t>
            </w:r>
          </w:p>
          <w:p w14:paraId="2B946DCB" w14:textId="77777777" w:rsidR="00C2769C" w:rsidRPr="00C2769C" w:rsidRDefault="00C2769C" w:rsidP="00C2769C">
            <w:pPr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color w:val="000000"/>
                <w:lang w:eastAsia="es-AR"/>
              </w:rPr>
              <w:t>El usuario solicita la eliminación del producto.</w:t>
            </w:r>
          </w:p>
          <w:p w14:paraId="7844D837" w14:textId="77777777" w:rsidR="00C2769C" w:rsidRPr="00C2769C" w:rsidRDefault="00C2769C" w:rsidP="00C2769C">
            <w:pPr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color w:val="000000"/>
                <w:lang w:eastAsia="es-AR"/>
              </w:rPr>
              <w:t>El sistema consulta si está seguro de dar de baja al producto.</w:t>
            </w:r>
          </w:p>
          <w:p w14:paraId="04279D29" w14:textId="77777777" w:rsidR="00C2769C" w:rsidRPr="00C2769C" w:rsidRDefault="00C2769C" w:rsidP="00C2769C">
            <w:pPr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color w:val="000000"/>
                <w:lang w:eastAsia="es-AR"/>
              </w:rPr>
              <w:t>El sistema elimina el registro del producto del inventario. </w:t>
            </w:r>
          </w:p>
          <w:p w14:paraId="7EC4E603" w14:textId="77777777" w:rsidR="00C2769C" w:rsidRPr="00C2769C" w:rsidRDefault="00C2769C" w:rsidP="00C2769C">
            <w:pPr>
              <w:numPr>
                <w:ilvl w:val="0"/>
                <w:numId w:val="7"/>
              </w:numPr>
              <w:spacing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color w:val="000000"/>
                <w:lang w:eastAsia="es-AR"/>
              </w:rPr>
              <w:t>Se muestra un mensaje de confirmación al usuario indicando que el producto se ha eliminado correctamente.</w:t>
            </w:r>
          </w:p>
        </w:tc>
      </w:tr>
      <w:tr w:rsidR="00C2769C" w:rsidRPr="00C2769C" w14:paraId="257E51E5" w14:textId="77777777" w:rsidTr="00C2769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BB48AF" w14:textId="77777777" w:rsidR="00C2769C" w:rsidRPr="00C2769C" w:rsidRDefault="00C2769C" w:rsidP="00C27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Flujo Alternativ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E04708" w14:textId="77777777" w:rsidR="00C2769C" w:rsidRPr="00C2769C" w:rsidRDefault="00C2769C" w:rsidP="00C2769C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color w:val="000000"/>
                <w:lang w:eastAsia="es-AR"/>
              </w:rPr>
              <w:t>3. Si el producto está asociado a algún pedido, se muestra un mensaje de error indicando que no se puede eliminar.</w:t>
            </w:r>
          </w:p>
          <w:p w14:paraId="3411AF49" w14:textId="77777777" w:rsidR="00C2769C" w:rsidRPr="00C2769C" w:rsidRDefault="00C2769C" w:rsidP="00C2769C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color w:val="000000"/>
                <w:lang w:eastAsia="es-AR"/>
              </w:rPr>
              <w:t>4. Si el usuario desea cancelar la acción de dar de baja al producto el caso de uso termina. </w:t>
            </w:r>
          </w:p>
        </w:tc>
      </w:tr>
      <w:tr w:rsidR="00C2769C" w:rsidRPr="00C2769C" w14:paraId="14CCFF60" w14:textId="77777777" w:rsidTr="00C2769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1897E1" w14:textId="77777777" w:rsidR="00C2769C" w:rsidRPr="00C2769C" w:rsidRDefault="00C2769C" w:rsidP="00C27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omentario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877CD7" w14:textId="77777777" w:rsidR="00C2769C" w:rsidRPr="00C2769C" w:rsidRDefault="00C2769C" w:rsidP="00C2769C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</w:tr>
    </w:tbl>
    <w:p w14:paraId="176DD35B" w14:textId="77777777" w:rsidR="00C2769C" w:rsidRPr="00C2769C" w:rsidRDefault="00C2769C" w:rsidP="00C276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1"/>
        <w:gridCol w:w="6863"/>
      </w:tblGrid>
      <w:tr w:rsidR="00C2769C" w:rsidRPr="00C2769C" w14:paraId="79BEE0B7" w14:textId="77777777" w:rsidTr="00C2769C">
        <w:trPr>
          <w:trHeight w:val="25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51F67D" w14:textId="77777777" w:rsidR="00C2769C" w:rsidRPr="00C2769C" w:rsidRDefault="00C2769C" w:rsidP="00C27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aso de us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6A0E99" w14:textId="77777777" w:rsidR="00C2769C" w:rsidRPr="00C2769C" w:rsidRDefault="00C2769C" w:rsidP="00C27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Modificar Producto</w:t>
            </w:r>
          </w:p>
        </w:tc>
      </w:tr>
      <w:tr w:rsidR="00C2769C" w:rsidRPr="00C2769C" w14:paraId="750B775F" w14:textId="77777777" w:rsidTr="00C2769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BFC438" w14:textId="77777777" w:rsidR="00C2769C" w:rsidRPr="00C2769C" w:rsidRDefault="00C2769C" w:rsidP="00C27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Act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D75603" w14:textId="77777777" w:rsidR="00C2769C" w:rsidRPr="00C2769C" w:rsidRDefault="00C2769C" w:rsidP="00C27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color w:val="000000"/>
                <w:lang w:eastAsia="es-AR"/>
              </w:rPr>
              <w:t>Usuario</w:t>
            </w:r>
          </w:p>
        </w:tc>
      </w:tr>
      <w:tr w:rsidR="00C2769C" w:rsidRPr="00C2769C" w14:paraId="714FFD32" w14:textId="77777777" w:rsidTr="00C2769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EF5FE3" w14:textId="77777777" w:rsidR="00C2769C" w:rsidRPr="00C2769C" w:rsidRDefault="00C2769C" w:rsidP="00C27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Descripc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3E625B" w14:textId="77777777" w:rsidR="00C2769C" w:rsidRPr="00C2769C" w:rsidRDefault="00C2769C" w:rsidP="00C27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color w:val="000000"/>
                <w:lang w:eastAsia="es-AR"/>
              </w:rPr>
              <w:t>El usuario actualiza los datos de un producto existente.</w:t>
            </w:r>
          </w:p>
        </w:tc>
      </w:tr>
      <w:tr w:rsidR="00C2769C" w:rsidRPr="00C2769C" w14:paraId="5AF6C86A" w14:textId="77777777" w:rsidTr="00C2769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B15396" w14:textId="77777777" w:rsidR="00C2769C" w:rsidRPr="00C2769C" w:rsidRDefault="00C2769C" w:rsidP="00C27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Precondic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E0750A" w14:textId="77777777" w:rsidR="00C2769C" w:rsidRPr="00C2769C" w:rsidRDefault="00C2769C" w:rsidP="00C2769C">
            <w:pPr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color w:val="000000"/>
                <w:lang w:eastAsia="es-AR"/>
              </w:rPr>
              <w:t>El producto debe existir en el sistema. </w:t>
            </w:r>
          </w:p>
        </w:tc>
      </w:tr>
      <w:tr w:rsidR="00C2769C" w:rsidRPr="00C2769C" w14:paraId="1A918719" w14:textId="77777777" w:rsidTr="00C2769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7364CC" w14:textId="77777777" w:rsidR="00C2769C" w:rsidRPr="00C2769C" w:rsidRDefault="00C2769C" w:rsidP="00C27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Postcondic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EEBB3B" w14:textId="77777777" w:rsidR="00C2769C" w:rsidRPr="00C2769C" w:rsidRDefault="00C2769C" w:rsidP="00C2769C">
            <w:pPr>
              <w:numPr>
                <w:ilvl w:val="0"/>
                <w:numId w:val="10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color w:val="000000"/>
                <w:lang w:eastAsia="es-AR"/>
              </w:rPr>
              <w:t>Se actualizan los datos de un producto existente. </w:t>
            </w:r>
          </w:p>
        </w:tc>
      </w:tr>
      <w:tr w:rsidR="00C2769C" w:rsidRPr="00C2769C" w14:paraId="17D0D829" w14:textId="77777777" w:rsidTr="00C2769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F89A8E" w14:textId="77777777" w:rsidR="00C2769C" w:rsidRPr="00C2769C" w:rsidRDefault="00C2769C" w:rsidP="00C27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Flujo Princip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4E1692" w14:textId="77777777" w:rsidR="00C2769C" w:rsidRPr="00C2769C" w:rsidRDefault="00C2769C" w:rsidP="00C2769C">
            <w:pPr>
              <w:numPr>
                <w:ilvl w:val="0"/>
                <w:numId w:val="11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color w:val="000000"/>
                <w:lang w:eastAsia="es-AR"/>
              </w:rPr>
              <w:t>El usuario busca el producto que desea modificar.</w:t>
            </w:r>
          </w:p>
          <w:p w14:paraId="2DC4C8D7" w14:textId="77777777" w:rsidR="00C2769C" w:rsidRPr="00C2769C" w:rsidRDefault="00C2769C" w:rsidP="00C2769C">
            <w:pPr>
              <w:numPr>
                <w:ilvl w:val="0"/>
                <w:numId w:val="11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color w:val="000000"/>
                <w:lang w:eastAsia="es-AR"/>
              </w:rPr>
              <w:t>Se muestran los datos actuales del producto para su edición.</w:t>
            </w:r>
          </w:p>
          <w:p w14:paraId="7159A5DC" w14:textId="77777777" w:rsidR="00C2769C" w:rsidRPr="00C2769C" w:rsidRDefault="00C2769C" w:rsidP="00C2769C">
            <w:pPr>
              <w:numPr>
                <w:ilvl w:val="0"/>
                <w:numId w:val="11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color w:val="000000"/>
                <w:lang w:eastAsia="es-AR"/>
              </w:rPr>
              <w:t>El usuario realiza los cambios necesarios en los datos.</w:t>
            </w:r>
          </w:p>
          <w:p w14:paraId="173CED40" w14:textId="77777777" w:rsidR="00C2769C" w:rsidRPr="00C2769C" w:rsidRDefault="00C2769C" w:rsidP="00C2769C">
            <w:pPr>
              <w:numPr>
                <w:ilvl w:val="0"/>
                <w:numId w:val="11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color w:val="000000"/>
                <w:lang w:eastAsia="es-AR"/>
              </w:rPr>
              <w:t>El sistema valida los datos modificados.</w:t>
            </w:r>
          </w:p>
          <w:p w14:paraId="17665B56" w14:textId="77777777" w:rsidR="00C2769C" w:rsidRPr="00C2769C" w:rsidRDefault="00C2769C" w:rsidP="00C2769C">
            <w:pPr>
              <w:numPr>
                <w:ilvl w:val="0"/>
                <w:numId w:val="11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color w:val="000000"/>
                <w:lang w:eastAsia="es-AR"/>
              </w:rPr>
              <w:t>El sistema actualiza los datos del producto en el sistema.</w:t>
            </w:r>
          </w:p>
          <w:p w14:paraId="4CCAB6BA" w14:textId="77777777" w:rsidR="00C2769C" w:rsidRPr="00C2769C" w:rsidRDefault="00C2769C" w:rsidP="00C2769C">
            <w:pPr>
              <w:numPr>
                <w:ilvl w:val="0"/>
                <w:numId w:val="11"/>
              </w:numPr>
              <w:spacing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color w:val="000000"/>
                <w:lang w:eastAsia="es-AR"/>
              </w:rPr>
              <w:t>Se muestra un mensaje de confirmación al usuario indicando que los cambios se han guardado correctamente.</w:t>
            </w:r>
          </w:p>
        </w:tc>
      </w:tr>
      <w:tr w:rsidR="00C2769C" w:rsidRPr="00C2769C" w14:paraId="0E119AAF" w14:textId="77777777" w:rsidTr="00C2769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016786" w14:textId="77777777" w:rsidR="00C2769C" w:rsidRPr="00C2769C" w:rsidRDefault="00C2769C" w:rsidP="00C27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Flujo Alternativ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ED5639" w14:textId="77777777" w:rsidR="00C2769C" w:rsidRPr="00C2769C" w:rsidRDefault="00C2769C" w:rsidP="00C2769C">
            <w:pPr>
              <w:spacing w:after="0" w:line="240" w:lineRule="auto"/>
              <w:ind w:left="360" w:hanging="360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color w:val="000000"/>
                <w:lang w:eastAsia="es-AR"/>
              </w:rPr>
              <w:t>4. Si algún dato no es válido el sistema manda un mensaje de error informando el problema. </w:t>
            </w:r>
          </w:p>
        </w:tc>
      </w:tr>
      <w:tr w:rsidR="00C2769C" w:rsidRPr="00C2769C" w14:paraId="1299E30C" w14:textId="77777777" w:rsidTr="00C2769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67D41C" w14:textId="77777777" w:rsidR="00C2769C" w:rsidRPr="00C2769C" w:rsidRDefault="00C2769C" w:rsidP="00C27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omentario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411A47" w14:textId="77777777" w:rsidR="00C2769C" w:rsidRPr="00C2769C" w:rsidRDefault="00C2769C" w:rsidP="00C2769C">
            <w:pPr>
              <w:numPr>
                <w:ilvl w:val="0"/>
                <w:numId w:val="12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C2769C">
              <w:rPr>
                <w:rFonts w:ascii="Calibri" w:eastAsia="Times New Roman" w:hAnsi="Calibri" w:cs="Calibri"/>
                <w:color w:val="000000"/>
                <w:lang w:eastAsia="es-AR"/>
              </w:rPr>
              <w:t>Todos los campos se pueden modificar menos el id del producto. </w:t>
            </w:r>
          </w:p>
        </w:tc>
      </w:tr>
    </w:tbl>
    <w:p w14:paraId="2F1A9D9F" w14:textId="466EA912" w:rsidR="00C2769C" w:rsidRDefault="00C2769C">
      <w:r>
        <w:br w:type="page"/>
      </w:r>
    </w:p>
    <w:p w14:paraId="1E58E4A5" w14:textId="5712BEE9" w:rsidR="00BB51D4" w:rsidRDefault="008C78E2" w:rsidP="008C78E2">
      <w:pPr>
        <w:pStyle w:val="Ttulo2"/>
      </w:pPr>
      <w:bookmarkStart w:id="3" w:name="_Toc183443353"/>
      <w:r>
        <w:lastRenderedPageBreak/>
        <w:t>Diagrama</w:t>
      </w:r>
      <w:bookmarkEnd w:id="3"/>
    </w:p>
    <w:p w14:paraId="029F8CF3" w14:textId="77777777" w:rsidR="00BB51D4" w:rsidRDefault="00BB51D4"/>
    <w:p w14:paraId="10F1AF50" w14:textId="07103AC1" w:rsidR="00561958" w:rsidRDefault="00E41474">
      <w:r>
        <w:rPr>
          <w:noProof/>
          <w:lang w:eastAsia="es-AR"/>
        </w:rPr>
        <w:drawing>
          <wp:inline distT="0" distB="0" distL="0" distR="0" wp14:anchorId="2C2E5444" wp14:editId="01149900">
            <wp:extent cx="5314950" cy="473392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473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2AE77" w14:textId="77777777" w:rsidR="008C78E2" w:rsidRDefault="008C78E2"/>
    <w:p w14:paraId="22DF43B1" w14:textId="77777777" w:rsidR="00561958" w:rsidRDefault="00487EFF" w:rsidP="008C78E2">
      <w:pPr>
        <w:pStyle w:val="Ttulo1"/>
      </w:pPr>
      <w:bookmarkStart w:id="4" w:name="_Toc183443354"/>
      <w:r w:rsidRPr="00487EFF">
        <w:t>Historias de usuarios</w:t>
      </w:r>
      <w:bookmarkEnd w:id="4"/>
    </w:p>
    <w:p w14:paraId="082399DF" w14:textId="77777777" w:rsidR="008C78E2" w:rsidRPr="008C78E2" w:rsidRDefault="008C78E2" w:rsidP="008C78E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B216D4" w14:paraId="1AA3FDB4" w14:textId="77777777" w:rsidTr="00B216D4">
        <w:tc>
          <w:tcPr>
            <w:tcW w:w="1413" w:type="dxa"/>
          </w:tcPr>
          <w:p w14:paraId="6A34968B" w14:textId="77777777" w:rsidR="00B216D4" w:rsidRPr="00B216D4" w:rsidRDefault="00B216D4" w:rsidP="00107A28">
            <w:pPr>
              <w:rPr>
                <w:b/>
                <w:sz w:val="28"/>
                <w:lang w:val="es-ES"/>
              </w:rPr>
            </w:pPr>
            <w:r w:rsidRPr="00B216D4">
              <w:rPr>
                <w:b/>
                <w:sz w:val="28"/>
                <w:lang w:val="en-US"/>
              </w:rPr>
              <w:t>[HU001]</w:t>
            </w:r>
          </w:p>
        </w:tc>
        <w:tc>
          <w:tcPr>
            <w:tcW w:w="7081" w:type="dxa"/>
          </w:tcPr>
          <w:p w14:paraId="7E804A01" w14:textId="77777777" w:rsidR="00B216D4" w:rsidRDefault="005070BB" w:rsidP="005070BB">
            <w:pPr>
              <w:rPr>
                <w:sz w:val="28"/>
              </w:rPr>
            </w:pPr>
            <w:r>
              <w:rPr>
                <w:sz w:val="28"/>
              </w:rPr>
              <w:t>Realizar pedido</w:t>
            </w:r>
          </w:p>
        </w:tc>
      </w:tr>
      <w:tr w:rsidR="00B216D4" w14:paraId="5BE914D0" w14:textId="77777777" w:rsidTr="00B216D4">
        <w:tc>
          <w:tcPr>
            <w:tcW w:w="1413" w:type="dxa"/>
          </w:tcPr>
          <w:p w14:paraId="2048A741" w14:textId="77777777" w:rsidR="00B216D4" w:rsidRDefault="00B216D4" w:rsidP="00107A28">
            <w:pPr>
              <w:rPr>
                <w:sz w:val="28"/>
              </w:rPr>
            </w:pPr>
            <w:r>
              <w:rPr>
                <w:sz w:val="28"/>
              </w:rPr>
              <w:t>Como</w:t>
            </w:r>
          </w:p>
        </w:tc>
        <w:tc>
          <w:tcPr>
            <w:tcW w:w="7081" w:type="dxa"/>
          </w:tcPr>
          <w:p w14:paraId="1E451952" w14:textId="77777777" w:rsidR="00B216D4" w:rsidRDefault="00B216D4" w:rsidP="00107A28">
            <w:pPr>
              <w:rPr>
                <w:sz w:val="28"/>
              </w:rPr>
            </w:pPr>
            <w:r>
              <w:rPr>
                <w:sz w:val="28"/>
              </w:rPr>
              <w:t>Cliente</w:t>
            </w:r>
          </w:p>
        </w:tc>
      </w:tr>
      <w:tr w:rsidR="00B216D4" w14:paraId="662E5DD2" w14:textId="77777777" w:rsidTr="00B216D4">
        <w:tc>
          <w:tcPr>
            <w:tcW w:w="1413" w:type="dxa"/>
          </w:tcPr>
          <w:p w14:paraId="17D047FB" w14:textId="77777777" w:rsidR="00B216D4" w:rsidRDefault="00B216D4" w:rsidP="00107A28">
            <w:pPr>
              <w:rPr>
                <w:sz w:val="28"/>
              </w:rPr>
            </w:pPr>
            <w:r>
              <w:rPr>
                <w:sz w:val="28"/>
              </w:rPr>
              <w:t>Quiero</w:t>
            </w:r>
          </w:p>
        </w:tc>
        <w:tc>
          <w:tcPr>
            <w:tcW w:w="7081" w:type="dxa"/>
          </w:tcPr>
          <w:p w14:paraId="2C66288C" w14:textId="77777777" w:rsidR="00B216D4" w:rsidRDefault="005070BB" w:rsidP="00107A28">
            <w:pPr>
              <w:rPr>
                <w:sz w:val="28"/>
              </w:rPr>
            </w:pPr>
            <w:r>
              <w:rPr>
                <w:sz w:val="28"/>
              </w:rPr>
              <w:t>Seleccionar productos y realizar pedido</w:t>
            </w:r>
          </w:p>
        </w:tc>
      </w:tr>
      <w:tr w:rsidR="00B216D4" w14:paraId="0A829624" w14:textId="77777777" w:rsidTr="00B216D4">
        <w:tc>
          <w:tcPr>
            <w:tcW w:w="1413" w:type="dxa"/>
          </w:tcPr>
          <w:p w14:paraId="1BD22EC3" w14:textId="77777777" w:rsidR="00B216D4" w:rsidRDefault="00B216D4" w:rsidP="00107A28">
            <w:pPr>
              <w:rPr>
                <w:sz w:val="28"/>
              </w:rPr>
            </w:pPr>
            <w:r>
              <w:rPr>
                <w:sz w:val="28"/>
              </w:rPr>
              <w:t>Para</w:t>
            </w:r>
          </w:p>
        </w:tc>
        <w:tc>
          <w:tcPr>
            <w:tcW w:w="7081" w:type="dxa"/>
          </w:tcPr>
          <w:p w14:paraId="6958B0C6" w14:textId="77777777" w:rsidR="00B216D4" w:rsidRDefault="005070BB" w:rsidP="005070BB">
            <w:pPr>
              <w:rPr>
                <w:sz w:val="28"/>
              </w:rPr>
            </w:pPr>
            <w:r>
              <w:rPr>
                <w:sz w:val="28"/>
              </w:rPr>
              <w:t>El cliente recibe productos en su casa</w:t>
            </w:r>
          </w:p>
        </w:tc>
      </w:tr>
    </w:tbl>
    <w:p w14:paraId="4EC6A05E" w14:textId="77777777" w:rsidR="00107A28" w:rsidRDefault="00107A28" w:rsidP="00107A28">
      <w:pPr>
        <w:rPr>
          <w:sz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5070BB" w14:paraId="74C426EF" w14:textId="77777777" w:rsidTr="00380254">
        <w:tc>
          <w:tcPr>
            <w:tcW w:w="1413" w:type="dxa"/>
          </w:tcPr>
          <w:p w14:paraId="35032651" w14:textId="77777777" w:rsidR="005070BB" w:rsidRPr="00B216D4" w:rsidRDefault="005070BB" w:rsidP="005070BB">
            <w:pPr>
              <w:rPr>
                <w:b/>
                <w:sz w:val="28"/>
                <w:lang w:val="es-ES"/>
              </w:rPr>
            </w:pPr>
            <w:r w:rsidRPr="00B216D4">
              <w:rPr>
                <w:b/>
                <w:sz w:val="28"/>
                <w:lang w:val="en-US"/>
              </w:rPr>
              <w:t>[HU00</w:t>
            </w:r>
            <w:r>
              <w:rPr>
                <w:b/>
                <w:sz w:val="28"/>
                <w:lang w:val="en-US"/>
              </w:rPr>
              <w:t>2</w:t>
            </w:r>
            <w:r w:rsidRPr="00B216D4">
              <w:rPr>
                <w:b/>
                <w:sz w:val="28"/>
                <w:lang w:val="en-US"/>
              </w:rPr>
              <w:t>]</w:t>
            </w:r>
          </w:p>
        </w:tc>
        <w:tc>
          <w:tcPr>
            <w:tcW w:w="7081" w:type="dxa"/>
          </w:tcPr>
          <w:p w14:paraId="54E1C80B" w14:textId="77777777" w:rsidR="005070BB" w:rsidRDefault="005070BB" w:rsidP="005070BB">
            <w:pPr>
              <w:rPr>
                <w:sz w:val="28"/>
              </w:rPr>
            </w:pPr>
            <w:r>
              <w:rPr>
                <w:sz w:val="28"/>
              </w:rPr>
              <w:t xml:space="preserve">Ver productos </w:t>
            </w:r>
          </w:p>
        </w:tc>
      </w:tr>
      <w:tr w:rsidR="005070BB" w14:paraId="12F53017" w14:textId="77777777" w:rsidTr="00380254">
        <w:tc>
          <w:tcPr>
            <w:tcW w:w="1413" w:type="dxa"/>
          </w:tcPr>
          <w:p w14:paraId="24168FF8" w14:textId="77777777" w:rsidR="005070BB" w:rsidRDefault="005070BB" w:rsidP="00380254">
            <w:pPr>
              <w:rPr>
                <w:sz w:val="28"/>
              </w:rPr>
            </w:pPr>
            <w:r>
              <w:rPr>
                <w:sz w:val="28"/>
              </w:rPr>
              <w:t>Como</w:t>
            </w:r>
          </w:p>
        </w:tc>
        <w:tc>
          <w:tcPr>
            <w:tcW w:w="7081" w:type="dxa"/>
          </w:tcPr>
          <w:p w14:paraId="109DDB5D" w14:textId="77777777" w:rsidR="005070BB" w:rsidRDefault="005070BB" w:rsidP="00380254">
            <w:pPr>
              <w:rPr>
                <w:sz w:val="28"/>
              </w:rPr>
            </w:pPr>
            <w:r>
              <w:rPr>
                <w:sz w:val="28"/>
              </w:rPr>
              <w:t>Cliente</w:t>
            </w:r>
          </w:p>
        </w:tc>
      </w:tr>
      <w:tr w:rsidR="005070BB" w14:paraId="75CF7907" w14:textId="77777777" w:rsidTr="00380254">
        <w:tc>
          <w:tcPr>
            <w:tcW w:w="1413" w:type="dxa"/>
          </w:tcPr>
          <w:p w14:paraId="6342A9C3" w14:textId="77777777" w:rsidR="005070BB" w:rsidRDefault="005070BB" w:rsidP="00380254">
            <w:pPr>
              <w:rPr>
                <w:sz w:val="28"/>
              </w:rPr>
            </w:pPr>
            <w:r>
              <w:rPr>
                <w:sz w:val="28"/>
              </w:rPr>
              <w:t>Quiero</w:t>
            </w:r>
          </w:p>
        </w:tc>
        <w:tc>
          <w:tcPr>
            <w:tcW w:w="7081" w:type="dxa"/>
          </w:tcPr>
          <w:p w14:paraId="0F777BA7" w14:textId="77777777" w:rsidR="005070BB" w:rsidRDefault="005070BB" w:rsidP="00380254">
            <w:pPr>
              <w:rPr>
                <w:sz w:val="28"/>
              </w:rPr>
            </w:pPr>
            <w:r>
              <w:rPr>
                <w:sz w:val="28"/>
              </w:rPr>
              <w:t>Visualizar los productos ecológicos</w:t>
            </w:r>
          </w:p>
        </w:tc>
      </w:tr>
      <w:tr w:rsidR="005070BB" w14:paraId="4E165C0D" w14:textId="77777777" w:rsidTr="00380254">
        <w:tc>
          <w:tcPr>
            <w:tcW w:w="1413" w:type="dxa"/>
          </w:tcPr>
          <w:p w14:paraId="3362E6B3" w14:textId="77777777" w:rsidR="005070BB" w:rsidRDefault="005070BB" w:rsidP="00380254">
            <w:pPr>
              <w:rPr>
                <w:sz w:val="28"/>
              </w:rPr>
            </w:pPr>
            <w:r>
              <w:rPr>
                <w:sz w:val="28"/>
              </w:rPr>
              <w:t>Para</w:t>
            </w:r>
          </w:p>
        </w:tc>
        <w:tc>
          <w:tcPr>
            <w:tcW w:w="7081" w:type="dxa"/>
          </w:tcPr>
          <w:p w14:paraId="74391CE4" w14:textId="77777777" w:rsidR="005070BB" w:rsidRDefault="005070BB" w:rsidP="00380254">
            <w:pPr>
              <w:rPr>
                <w:sz w:val="28"/>
              </w:rPr>
            </w:pPr>
            <w:r>
              <w:rPr>
                <w:sz w:val="28"/>
              </w:rPr>
              <w:t>Seleccionar los productos a comprar</w:t>
            </w:r>
          </w:p>
        </w:tc>
      </w:tr>
    </w:tbl>
    <w:p w14:paraId="4AD63710" w14:textId="77777777" w:rsidR="005070BB" w:rsidRDefault="005070BB" w:rsidP="00107A28">
      <w:pPr>
        <w:rPr>
          <w:sz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5070BB" w14:paraId="4546925B" w14:textId="77777777" w:rsidTr="00380254">
        <w:tc>
          <w:tcPr>
            <w:tcW w:w="1413" w:type="dxa"/>
          </w:tcPr>
          <w:p w14:paraId="170B4093" w14:textId="77777777" w:rsidR="005070BB" w:rsidRPr="00B216D4" w:rsidRDefault="005070BB" w:rsidP="005070BB">
            <w:pPr>
              <w:rPr>
                <w:b/>
                <w:sz w:val="28"/>
                <w:lang w:val="es-ES"/>
              </w:rPr>
            </w:pPr>
            <w:r w:rsidRPr="00B216D4">
              <w:rPr>
                <w:b/>
                <w:sz w:val="28"/>
                <w:lang w:val="en-US"/>
              </w:rPr>
              <w:lastRenderedPageBreak/>
              <w:t>[HU00</w:t>
            </w:r>
            <w:r>
              <w:rPr>
                <w:b/>
                <w:sz w:val="28"/>
                <w:lang w:val="en-US"/>
              </w:rPr>
              <w:t>3</w:t>
            </w:r>
            <w:r w:rsidRPr="00B216D4">
              <w:rPr>
                <w:b/>
                <w:sz w:val="28"/>
                <w:lang w:val="en-US"/>
              </w:rPr>
              <w:t>]</w:t>
            </w:r>
          </w:p>
        </w:tc>
        <w:tc>
          <w:tcPr>
            <w:tcW w:w="7081" w:type="dxa"/>
          </w:tcPr>
          <w:p w14:paraId="25B90020" w14:textId="77777777" w:rsidR="005070BB" w:rsidRDefault="005070BB" w:rsidP="00380254">
            <w:pPr>
              <w:rPr>
                <w:sz w:val="28"/>
              </w:rPr>
            </w:pPr>
            <w:r>
              <w:rPr>
                <w:sz w:val="28"/>
              </w:rPr>
              <w:t xml:space="preserve">Realizar descuentos </w:t>
            </w:r>
          </w:p>
        </w:tc>
      </w:tr>
      <w:tr w:rsidR="005070BB" w14:paraId="0DE48B39" w14:textId="77777777" w:rsidTr="00380254">
        <w:tc>
          <w:tcPr>
            <w:tcW w:w="1413" w:type="dxa"/>
          </w:tcPr>
          <w:p w14:paraId="3F6998E1" w14:textId="77777777" w:rsidR="005070BB" w:rsidRDefault="005070BB" w:rsidP="00380254">
            <w:pPr>
              <w:rPr>
                <w:sz w:val="28"/>
              </w:rPr>
            </w:pPr>
            <w:r>
              <w:rPr>
                <w:sz w:val="28"/>
              </w:rPr>
              <w:t>Como</w:t>
            </w:r>
          </w:p>
        </w:tc>
        <w:tc>
          <w:tcPr>
            <w:tcW w:w="7081" w:type="dxa"/>
          </w:tcPr>
          <w:p w14:paraId="511AD830" w14:textId="77777777" w:rsidR="005070BB" w:rsidRDefault="005070BB" w:rsidP="00380254">
            <w:pPr>
              <w:rPr>
                <w:sz w:val="28"/>
              </w:rPr>
            </w:pPr>
            <w:r>
              <w:rPr>
                <w:sz w:val="28"/>
              </w:rPr>
              <w:t>Cliente</w:t>
            </w:r>
          </w:p>
        </w:tc>
      </w:tr>
      <w:tr w:rsidR="005070BB" w14:paraId="0751797C" w14:textId="77777777" w:rsidTr="00380254">
        <w:tc>
          <w:tcPr>
            <w:tcW w:w="1413" w:type="dxa"/>
          </w:tcPr>
          <w:p w14:paraId="13BDBEC2" w14:textId="77777777" w:rsidR="005070BB" w:rsidRDefault="005070BB" w:rsidP="00380254">
            <w:pPr>
              <w:rPr>
                <w:sz w:val="28"/>
              </w:rPr>
            </w:pPr>
            <w:r>
              <w:rPr>
                <w:sz w:val="28"/>
              </w:rPr>
              <w:t>Quiero</w:t>
            </w:r>
          </w:p>
        </w:tc>
        <w:tc>
          <w:tcPr>
            <w:tcW w:w="7081" w:type="dxa"/>
          </w:tcPr>
          <w:p w14:paraId="714BE307" w14:textId="77777777" w:rsidR="005070BB" w:rsidRDefault="005070BB" w:rsidP="005070BB">
            <w:pPr>
              <w:rPr>
                <w:sz w:val="28"/>
              </w:rPr>
            </w:pPr>
            <w:r>
              <w:rPr>
                <w:sz w:val="28"/>
              </w:rPr>
              <w:t>Se realiza un descuento al precio del producto</w:t>
            </w:r>
          </w:p>
        </w:tc>
      </w:tr>
      <w:tr w:rsidR="005070BB" w14:paraId="4CD4EE55" w14:textId="77777777" w:rsidTr="00380254">
        <w:tc>
          <w:tcPr>
            <w:tcW w:w="1413" w:type="dxa"/>
          </w:tcPr>
          <w:p w14:paraId="5BAE39ED" w14:textId="77777777" w:rsidR="005070BB" w:rsidRDefault="005070BB" w:rsidP="00380254">
            <w:pPr>
              <w:rPr>
                <w:sz w:val="28"/>
              </w:rPr>
            </w:pPr>
            <w:r>
              <w:rPr>
                <w:sz w:val="28"/>
              </w:rPr>
              <w:t>Para</w:t>
            </w:r>
          </w:p>
        </w:tc>
        <w:tc>
          <w:tcPr>
            <w:tcW w:w="7081" w:type="dxa"/>
          </w:tcPr>
          <w:p w14:paraId="45F1158F" w14:textId="77777777" w:rsidR="005070BB" w:rsidRDefault="005070BB" w:rsidP="00380254">
            <w:pPr>
              <w:rPr>
                <w:sz w:val="28"/>
              </w:rPr>
            </w:pPr>
            <w:r>
              <w:rPr>
                <w:sz w:val="28"/>
              </w:rPr>
              <w:t>Se reduce el costo de la compra</w:t>
            </w:r>
          </w:p>
        </w:tc>
      </w:tr>
    </w:tbl>
    <w:p w14:paraId="1FC8157D" w14:textId="77777777" w:rsidR="005070BB" w:rsidRDefault="005070BB" w:rsidP="00107A28">
      <w:pPr>
        <w:rPr>
          <w:sz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5070BB" w14:paraId="5C8DE2EB" w14:textId="77777777" w:rsidTr="00380254">
        <w:tc>
          <w:tcPr>
            <w:tcW w:w="1413" w:type="dxa"/>
          </w:tcPr>
          <w:p w14:paraId="59ED1162" w14:textId="6247B1F7" w:rsidR="005070BB" w:rsidRPr="00B216D4" w:rsidRDefault="005070BB" w:rsidP="000D3CF7">
            <w:pPr>
              <w:rPr>
                <w:b/>
                <w:sz w:val="28"/>
                <w:lang w:val="es-ES"/>
              </w:rPr>
            </w:pPr>
            <w:r w:rsidRPr="00B216D4">
              <w:rPr>
                <w:b/>
                <w:sz w:val="28"/>
                <w:lang w:val="en-US"/>
              </w:rPr>
              <w:t>[HU00</w:t>
            </w:r>
            <w:r w:rsidR="000D3CF7">
              <w:rPr>
                <w:b/>
                <w:sz w:val="28"/>
                <w:lang w:val="en-US"/>
              </w:rPr>
              <w:t>4</w:t>
            </w:r>
            <w:r w:rsidRPr="00B216D4">
              <w:rPr>
                <w:b/>
                <w:sz w:val="28"/>
                <w:lang w:val="en-US"/>
              </w:rPr>
              <w:t>]</w:t>
            </w:r>
          </w:p>
        </w:tc>
        <w:tc>
          <w:tcPr>
            <w:tcW w:w="7081" w:type="dxa"/>
          </w:tcPr>
          <w:p w14:paraId="76C0C68C" w14:textId="77777777" w:rsidR="005070BB" w:rsidRDefault="005070BB" w:rsidP="005070BB">
            <w:pPr>
              <w:rPr>
                <w:sz w:val="28"/>
              </w:rPr>
            </w:pPr>
            <w:r>
              <w:rPr>
                <w:sz w:val="28"/>
              </w:rPr>
              <w:t xml:space="preserve">Seleccionar método de pago </w:t>
            </w:r>
          </w:p>
        </w:tc>
      </w:tr>
      <w:tr w:rsidR="005070BB" w14:paraId="3B0C022D" w14:textId="77777777" w:rsidTr="00380254">
        <w:tc>
          <w:tcPr>
            <w:tcW w:w="1413" w:type="dxa"/>
          </w:tcPr>
          <w:p w14:paraId="4A47272A" w14:textId="77777777" w:rsidR="005070BB" w:rsidRDefault="005070BB" w:rsidP="00380254">
            <w:pPr>
              <w:rPr>
                <w:sz w:val="28"/>
              </w:rPr>
            </w:pPr>
            <w:r>
              <w:rPr>
                <w:sz w:val="28"/>
              </w:rPr>
              <w:t>Como</w:t>
            </w:r>
          </w:p>
        </w:tc>
        <w:tc>
          <w:tcPr>
            <w:tcW w:w="7081" w:type="dxa"/>
          </w:tcPr>
          <w:p w14:paraId="26B64F46" w14:textId="77777777" w:rsidR="005070BB" w:rsidRDefault="005070BB" w:rsidP="00380254">
            <w:pPr>
              <w:rPr>
                <w:sz w:val="28"/>
              </w:rPr>
            </w:pPr>
            <w:r>
              <w:rPr>
                <w:sz w:val="28"/>
              </w:rPr>
              <w:t>Cliente</w:t>
            </w:r>
          </w:p>
        </w:tc>
      </w:tr>
      <w:tr w:rsidR="005070BB" w14:paraId="341C810D" w14:textId="77777777" w:rsidTr="00380254">
        <w:tc>
          <w:tcPr>
            <w:tcW w:w="1413" w:type="dxa"/>
          </w:tcPr>
          <w:p w14:paraId="56BC58B4" w14:textId="77777777" w:rsidR="005070BB" w:rsidRDefault="005070BB" w:rsidP="00380254">
            <w:pPr>
              <w:rPr>
                <w:sz w:val="28"/>
              </w:rPr>
            </w:pPr>
            <w:r>
              <w:rPr>
                <w:sz w:val="28"/>
              </w:rPr>
              <w:t>Quiero</w:t>
            </w:r>
          </w:p>
        </w:tc>
        <w:tc>
          <w:tcPr>
            <w:tcW w:w="7081" w:type="dxa"/>
          </w:tcPr>
          <w:p w14:paraId="12A3E1DC" w14:textId="0B5DEA29" w:rsidR="005070BB" w:rsidRDefault="005070BB" w:rsidP="000D3CF7">
            <w:pPr>
              <w:rPr>
                <w:sz w:val="28"/>
              </w:rPr>
            </w:pPr>
            <w:r w:rsidRPr="005070BB">
              <w:rPr>
                <w:sz w:val="28"/>
              </w:rPr>
              <w:t xml:space="preserve">El cliente selecciona método de envió </w:t>
            </w:r>
            <w:r w:rsidR="000D3CF7">
              <w:rPr>
                <w:sz w:val="28"/>
              </w:rPr>
              <w:t>pago</w:t>
            </w:r>
            <w:r w:rsidRPr="005070BB">
              <w:rPr>
                <w:sz w:val="28"/>
              </w:rPr>
              <w:t xml:space="preserve">, </w:t>
            </w:r>
            <w:r w:rsidR="000D3CF7">
              <w:rPr>
                <w:sz w:val="28"/>
              </w:rPr>
              <w:t>tarjeta, efectivo</w:t>
            </w:r>
            <w:r w:rsidRPr="005070BB">
              <w:rPr>
                <w:sz w:val="28"/>
              </w:rPr>
              <w:t>.</w:t>
            </w:r>
          </w:p>
        </w:tc>
      </w:tr>
      <w:tr w:rsidR="005070BB" w14:paraId="1D70084E" w14:textId="77777777" w:rsidTr="00380254">
        <w:tc>
          <w:tcPr>
            <w:tcW w:w="1413" w:type="dxa"/>
          </w:tcPr>
          <w:p w14:paraId="448F982E" w14:textId="77777777" w:rsidR="005070BB" w:rsidRDefault="005070BB" w:rsidP="00380254">
            <w:pPr>
              <w:rPr>
                <w:sz w:val="28"/>
              </w:rPr>
            </w:pPr>
            <w:r>
              <w:rPr>
                <w:sz w:val="28"/>
              </w:rPr>
              <w:t>Para</w:t>
            </w:r>
          </w:p>
        </w:tc>
        <w:tc>
          <w:tcPr>
            <w:tcW w:w="7081" w:type="dxa"/>
          </w:tcPr>
          <w:p w14:paraId="53CDE8FD" w14:textId="633C0E73" w:rsidR="005070BB" w:rsidRDefault="005070BB" w:rsidP="00403189">
            <w:pPr>
              <w:rPr>
                <w:sz w:val="28"/>
              </w:rPr>
            </w:pPr>
            <w:r>
              <w:rPr>
                <w:sz w:val="28"/>
              </w:rPr>
              <w:t xml:space="preserve">El cliente </w:t>
            </w:r>
            <w:r w:rsidR="00403189">
              <w:rPr>
                <w:sz w:val="28"/>
              </w:rPr>
              <w:t>realiza la operación de pago del pedido.</w:t>
            </w:r>
          </w:p>
        </w:tc>
      </w:tr>
    </w:tbl>
    <w:p w14:paraId="6DFB5C5E" w14:textId="77777777" w:rsidR="005070BB" w:rsidRDefault="005070BB" w:rsidP="00107A28">
      <w:pPr>
        <w:rPr>
          <w:sz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0D3CF7" w14:paraId="26E79D60" w14:textId="77777777" w:rsidTr="00380254">
        <w:tc>
          <w:tcPr>
            <w:tcW w:w="1413" w:type="dxa"/>
          </w:tcPr>
          <w:p w14:paraId="2F2B265D" w14:textId="0F155A63" w:rsidR="000D3CF7" w:rsidRPr="00B216D4" w:rsidRDefault="000D3CF7" w:rsidP="000D3CF7">
            <w:pPr>
              <w:rPr>
                <w:b/>
                <w:sz w:val="28"/>
                <w:lang w:val="es-ES"/>
              </w:rPr>
            </w:pPr>
            <w:r w:rsidRPr="00B216D4">
              <w:rPr>
                <w:b/>
                <w:sz w:val="28"/>
                <w:lang w:val="en-US"/>
              </w:rPr>
              <w:t>[HU00</w:t>
            </w:r>
            <w:r>
              <w:rPr>
                <w:b/>
                <w:sz w:val="28"/>
                <w:lang w:val="en-US"/>
              </w:rPr>
              <w:t>5</w:t>
            </w:r>
            <w:r w:rsidRPr="00B216D4">
              <w:rPr>
                <w:b/>
                <w:sz w:val="28"/>
                <w:lang w:val="en-US"/>
              </w:rPr>
              <w:t>]</w:t>
            </w:r>
          </w:p>
        </w:tc>
        <w:tc>
          <w:tcPr>
            <w:tcW w:w="7081" w:type="dxa"/>
          </w:tcPr>
          <w:p w14:paraId="256B7802" w14:textId="21144266" w:rsidR="000D3CF7" w:rsidRDefault="000D3CF7" w:rsidP="000D3CF7">
            <w:pPr>
              <w:rPr>
                <w:sz w:val="28"/>
              </w:rPr>
            </w:pPr>
            <w:r>
              <w:rPr>
                <w:sz w:val="28"/>
              </w:rPr>
              <w:t xml:space="preserve">Seleccionar método de </w:t>
            </w:r>
            <w:r w:rsidR="00403189">
              <w:rPr>
                <w:sz w:val="28"/>
              </w:rPr>
              <w:t>envió</w:t>
            </w:r>
            <w:r>
              <w:rPr>
                <w:sz w:val="28"/>
              </w:rPr>
              <w:t xml:space="preserve"> </w:t>
            </w:r>
          </w:p>
        </w:tc>
      </w:tr>
      <w:tr w:rsidR="000D3CF7" w14:paraId="4E09729B" w14:textId="77777777" w:rsidTr="00380254">
        <w:tc>
          <w:tcPr>
            <w:tcW w:w="1413" w:type="dxa"/>
          </w:tcPr>
          <w:p w14:paraId="1E8D2BA4" w14:textId="77777777" w:rsidR="000D3CF7" w:rsidRDefault="000D3CF7" w:rsidP="00380254">
            <w:pPr>
              <w:rPr>
                <w:sz w:val="28"/>
              </w:rPr>
            </w:pPr>
            <w:r>
              <w:rPr>
                <w:sz w:val="28"/>
              </w:rPr>
              <w:t>Como</w:t>
            </w:r>
          </w:p>
        </w:tc>
        <w:tc>
          <w:tcPr>
            <w:tcW w:w="7081" w:type="dxa"/>
          </w:tcPr>
          <w:p w14:paraId="28CFFC29" w14:textId="77777777" w:rsidR="000D3CF7" w:rsidRDefault="000D3CF7" w:rsidP="00380254">
            <w:pPr>
              <w:rPr>
                <w:sz w:val="28"/>
              </w:rPr>
            </w:pPr>
            <w:r>
              <w:rPr>
                <w:sz w:val="28"/>
              </w:rPr>
              <w:t>Cliente</w:t>
            </w:r>
          </w:p>
        </w:tc>
      </w:tr>
      <w:tr w:rsidR="000D3CF7" w14:paraId="53B6EFFB" w14:textId="77777777" w:rsidTr="00380254">
        <w:tc>
          <w:tcPr>
            <w:tcW w:w="1413" w:type="dxa"/>
          </w:tcPr>
          <w:p w14:paraId="5B7E899C" w14:textId="77777777" w:rsidR="000D3CF7" w:rsidRDefault="000D3CF7" w:rsidP="00380254">
            <w:pPr>
              <w:rPr>
                <w:sz w:val="28"/>
              </w:rPr>
            </w:pPr>
            <w:r>
              <w:rPr>
                <w:sz w:val="28"/>
              </w:rPr>
              <w:t>Quiero</w:t>
            </w:r>
          </w:p>
        </w:tc>
        <w:tc>
          <w:tcPr>
            <w:tcW w:w="7081" w:type="dxa"/>
          </w:tcPr>
          <w:p w14:paraId="207215B1" w14:textId="77777777" w:rsidR="000D3CF7" w:rsidRDefault="000D3CF7" w:rsidP="00380254">
            <w:pPr>
              <w:rPr>
                <w:sz w:val="28"/>
              </w:rPr>
            </w:pPr>
            <w:r w:rsidRPr="005070BB">
              <w:rPr>
                <w:sz w:val="28"/>
              </w:rPr>
              <w:t>El cliente selecciona método de envió local, provincial, nacional o si retira en sucursal.</w:t>
            </w:r>
          </w:p>
        </w:tc>
      </w:tr>
      <w:tr w:rsidR="000D3CF7" w14:paraId="1F0CA2DF" w14:textId="77777777" w:rsidTr="00380254">
        <w:tc>
          <w:tcPr>
            <w:tcW w:w="1413" w:type="dxa"/>
          </w:tcPr>
          <w:p w14:paraId="2C21515E" w14:textId="77777777" w:rsidR="000D3CF7" w:rsidRDefault="000D3CF7" w:rsidP="00380254">
            <w:pPr>
              <w:rPr>
                <w:sz w:val="28"/>
              </w:rPr>
            </w:pPr>
            <w:r>
              <w:rPr>
                <w:sz w:val="28"/>
              </w:rPr>
              <w:t>Para</w:t>
            </w:r>
          </w:p>
        </w:tc>
        <w:tc>
          <w:tcPr>
            <w:tcW w:w="7081" w:type="dxa"/>
          </w:tcPr>
          <w:p w14:paraId="153B4D2E" w14:textId="77777777" w:rsidR="000D3CF7" w:rsidRDefault="000D3CF7" w:rsidP="00380254">
            <w:pPr>
              <w:rPr>
                <w:sz w:val="28"/>
              </w:rPr>
            </w:pPr>
            <w:r>
              <w:rPr>
                <w:sz w:val="28"/>
              </w:rPr>
              <w:t>El cliente recibe el producto en su casa</w:t>
            </w:r>
          </w:p>
        </w:tc>
      </w:tr>
    </w:tbl>
    <w:p w14:paraId="76C2AEAD" w14:textId="77777777" w:rsidR="00403189" w:rsidRDefault="00403189" w:rsidP="00403189">
      <w:pPr>
        <w:rPr>
          <w:sz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403189" w14:paraId="24FAE50D" w14:textId="77777777" w:rsidTr="00380254">
        <w:tc>
          <w:tcPr>
            <w:tcW w:w="1413" w:type="dxa"/>
          </w:tcPr>
          <w:p w14:paraId="25B41531" w14:textId="3991EB15" w:rsidR="00403189" w:rsidRPr="00B216D4" w:rsidRDefault="00403189" w:rsidP="00403189">
            <w:pPr>
              <w:rPr>
                <w:b/>
                <w:sz w:val="28"/>
                <w:lang w:val="es-ES"/>
              </w:rPr>
            </w:pPr>
            <w:r w:rsidRPr="00B216D4">
              <w:rPr>
                <w:b/>
                <w:sz w:val="28"/>
                <w:lang w:val="en-US"/>
              </w:rPr>
              <w:t>[HU00</w:t>
            </w:r>
            <w:r>
              <w:rPr>
                <w:b/>
                <w:sz w:val="28"/>
                <w:lang w:val="en-US"/>
              </w:rPr>
              <w:t>6</w:t>
            </w:r>
            <w:r w:rsidRPr="00B216D4">
              <w:rPr>
                <w:b/>
                <w:sz w:val="28"/>
                <w:lang w:val="en-US"/>
              </w:rPr>
              <w:t>]</w:t>
            </w:r>
          </w:p>
        </w:tc>
        <w:tc>
          <w:tcPr>
            <w:tcW w:w="7081" w:type="dxa"/>
          </w:tcPr>
          <w:p w14:paraId="089DB379" w14:textId="47559114" w:rsidR="00403189" w:rsidRDefault="00403189" w:rsidP="00380254">
            <w:pPr>
              <w:rPr>
                <w:sz w:val="28"/>
              </w:rPr>
            </w:pPr>
            <w:r>
              <w:rPr>
                <w:sz w:val="28"/>
              </w:rPr>
              <w:t xml:space="preserve">Buscar productos por categoría </w:t>
            </w:r>
          </w:p>
        </w:tc>
      </w:tr>
      <w:tr w:rsidR="00403189" w14:paraId="6A0F4916" w14:textId="77777777" w:rsidTr="00380254">
        <w:tc>
          <w:tcPr>
            <w:tcW w:w="1413" w:type="dxa"/>
          </w:tcPr>
          <w:p w14:paraId="4831F120" w14:textId="77777777" w:rsidR="00403189" w:rsidRDefault="00403189" w:rsidP="00380254">
            <w:pPr>
              <w:rPr>
                <w:sz w:val="28"/>
              </w:rPr>
            </w:pPr>
            <w:r>
              <w:rPr>
                <w:sz w:val="28"/>
              </w:rPr>
              <w:t>Como</w:t>
            </w:r>
          </w:p>
        </w:tc>
        <w:tc>
          <w:tcPr>
            <w:tcW w:w="7081" w:type="dxa"/>
          </w:tcPr>
          <w:p w14:paraId="3EFC2474" w14:textId="77777777" w:rsidR="00403189" w:rsidRDefault="00403189" w:rsidP="00380254">
            <w:pPr>
              <w:rPr>
                <w:sz w:val="28"/>
              </w:rPr>
            </w:pPr>
            <w:r>
              <w:rPr>
                <w:sz w:val="28"/>
              </w:rPr>
              <w:t>Cliente</w:t>
            </w:r>
          </w:p>
        </w:tc>
      </w:tr>
      <w:tr w:rsidR="00403189" w14:paraId="5F6A10D9" w14:textId="77777777" w:rsidTr="00380254">
        <w:tc>
          <w:tcPr>
            <w:tcW w:w="1413" w:type="dxa"/>
          </w:tcPr>
          <w:p w14:paraId="6773ADC0" w14:textId="77777777" w:rsidR="00403189" w:rsidRDefault="00403189" w:rsidP="00380254">
            <w:pPr>
              <w:rPr>
                <w:sz w:val="28"/>
              </w:rPr>
            </w:pPr>
            <w:r>
              <w:rPr>
                <w:sz w:val="28"/>
              </w:rPr>
              <w:t>Quiero</w:t>
            </w:r>
          </w:p>
        </w:tc>
        <w:tc>
          <w:tcPr>
            <w:tcW w:w="7081" w:type="dxa"/>
          </w:tcPr>
          <w:p w14:paraId="5BDD9A01" w14:textId="27334C42" w:rsidR="00403189" w:rsidRDefault="00403189" w:rsidP="00403189">
            <w:pPr>
              <w:rPr>
                <w:sz w:val="28"/>
              </w:rPr>
            </w:pPr>
            <w:r w:rsidRPr="005070BB">
              <w:rPr>
                <w:sz w:val="28"/>
              </w:rPr>
              <w:t>El cliente selecciona</w:t>
            </w:r>
            <w:r>
              <w:rPr>
                <w:sz w:val="28"/>
              </w:rPr>
              <w:t xml:space="preserve"> una categoría de la lista desplegable categorías</w:t>
            </w:r>
            <w:r w:rsidRPr="005070BB">
              <w:rPr>
                <w:sz w:val="28"/>
              </w:rPr>
              <w:t>.</w:t>
            </w:r>
          </w:p>
        </w:tc>
      </w:tr>
      <w:tr w:rsidR="00403189" w14:paraId="4E3FB98D" w14:textId="77777777" w:rsidTr="00380254">
        <w:tc>
          <w:tcPr>
            <w:tcW w:w="1413" w:type="dxa"/>
          </w:tcPr>
          <w:p w14:paraId="031531AC" w14:textId="77777777" w:rsidR="00403189" w:rsidRDefault="00403189" w:rsidP="00380254">
            <w:pPr>
              <w:rPr>
                <w:sz w:val="28"/>
              </w:rPr>
            </w:pPr>
            <w:r>
              <w:rPr>
                <w:sz w:val="28"/>
              </w:rPr>
              <w:t>Para</w:t>
            </w:r>
          </w:p>
        </w:tc>
        <w:tc>
          <w:tcPr>
            <w:tcW w:w="7081" w:type="dxa"/>
          </w:tcPr>
          <w:p w14:paraId="5F1F48FB" w14:textId="199D1E4E" w:rsidR="00403189" w:rsidRDefault="00403189" w:rsidP="00403189">
            <w:pPr>
              <w:rPr>
                <w:sz w:val="28"/>
              </w:rPr>
            </w:pPr>
            <w:r>
              <w:rPr>
                <w:sz w:val="28"/>
              </w:rPr>
              <w:t xml:space="preserve">El cliente recibe la lista de productos de una </w:t>
            </w:r>
            <w:proofErr w:type="spellStart"/>
            <w:r>
              <w:rPr>
                <w:sz w:val="28"/>
              </w:rPr>
              <w:t>categoria</w:t>
            </w:r>
            <w:proofErr w:type="spellEnd"/>
          </w:p>
        </w:tc>
      </w:tr>
    </w:tbl>
    <w:p w14:paraId="7DBE2412" w14:textId="77777777" w:rsidR="00403189" w:rsidRDefault="00403189" w:rsidP="00403189">
      <w:pPr>
        <w:rPr>
          <w:sz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87458D" w14:paraId="570D79FC" w14:textId="77777777" w:rsidTr="00380254">
        <w:tc>
          <w:tcPr>
            <w:tcW w:w="1413" w:type="dxa"/>
          </w:tcPr>
          <w:p w14:paraId="7B811902" w14:textId="77777777" w:rsidR="0087458D" w:rsidRPr="00B216D4" w:rsidRDefault="0087458D" w:rsidP="00380254">
            <w:pPr>
              <w:rPr>
                <w:b/>
                <w:sz w:val="28"/>
                <w:lang w:val="es-ES"/>
              </w:rPr>
            </w:pPr>
            <w:r w:rsidRPr="00B216D4">
              <w:rPr>
                <w:b/>
                <w:sz w:val="28"/>
                <w:lang w:val="en-US"/>
              </w:rPr>
              <w:t>[HU00</w:t>
            </w:r>
            <w:r>
              <w:rPr>
                <w:b/>
                <w:sz w:val="28"/>
                <w:lang w:val="en-US"/>
              </w:rPr>
              <w:t>6</w:t>
            </w:r>
            <w:r w:rsidRPr="00B216D4">
              <w:rPr>
                <w:b/>
                <w:sz w:val="28"/>
                <w:lang w:val="en-US"/>
              </w:rPr>
              <w:t>]</w:t>
            </w:r>
          </w:p>
        </w:tc>
        <w:tc>
          <w:tcPr>
            <w:tcW w:w="7081" w:type="dxa"/>
          </w:tcPr>
          <w:p w14:paraId="22A9617B" w14:textId="424CA189" w:rsidR="0087458D" w:rsidRDefault="0087458D" w:rsidP="00380254">
            <w:pPr>
              <w:rPr>
                <w:sz w:val="28"/>
              </w:rPr>
            </w:pPr>
            <w:r>
              <w:rPr>
                <w:sz w:val="28"/>
              </w:rPr>
              <w:t xml:space="preserve">Registrar cliente </w:t>
            </w:r>
          </w:p>
        </w:tc>
      </w:tr>
      <w:tr w:rsidR="0087458D" w14:paraId="734B47FD" w14:textId="77777777" w:rsidTr="00380254">
        <w:tc>
          <w:tcPr>
            <w:tcW w:w="1413" w:type="dxa"/>
          </w:tcPr>
          <w:p w14:paraId="3B0D8B45" w14:textId="77777777" w:rsidR="0087458D" w:rsidRDefault="0087458D" w:rsidP="00380254">
            <w:pPr>
              <w:rPr>
                <w:sz w:val="28"/>
              </w:rPr>
            </w:pPr>
            <w:r>
              <w:rPr>
                <w:sz w:val="28"/>
              </w:rPr>
              <w:t>Como</w:t>
            </w:r>
          </w:p>
        </w:tc>
        <w:tc>
          <w:tcPr>
            <w:tcW w:w="7081" w:type="dxa"/>
          </w:tcPr>
          <w:p w14:paraId="11A49DED" w14:textId="77777777" w:rsidR="0087458D" w:rsidRDefault="0087458D" w:rsidP="00380254">
            <w:pPr>
              <w:rPr>
                <w:sz w:val="28"/>
              </w:rPr>
            </w:pPr>
            <w:r>
              <w:rPr>
                <w:sz w:val="28"/>
              </w:rPr>
              <w:t>Cliente</w:t>
            </w:r>
          </w:p>
        </w:tc>
      </w:tr>
      <w:tr w:rsidR="0087458D" w14:paraId="44C73A6A" w14:textId="77777777" w:rsidTr="00380254">
        <w:tc>
          <w:tcPr>
            <w:tcW w:w="1413" w:type="dxa"/>
          </w:tcPr>
          <w:p w14:paraId="2A15AC46" w14:textId="77777777" w:rsidR="0087458D" w:rsidRDefault="0087458D" w:rsidP="00380254">
            <w:pPr>
              <w:rPr>
                <w:sz w:val="28"/>
              </w:rPr>
            </w:pPr>
            <w:r>
              <w:rPr>
                <w:sz w:val="28"/>
              </w:rPr>
              <w:t>Quiero</w:t>
            </w:r>
          </w:p>
        </w:tc>
        <w:tc>
          <w:tcPr>
            <w:tcW w:w="7081" w:type="dxa"/>
          </w:tcPr>
          <w:p w14:paraId="1C7EBA8B" w14:textId="113CD849" w:rsidR="0087458D" w:rsidRDefault="0087458D" w:rsidP="0087458D">
            <w:pPr>
              <w:rPr>
                <w:sz w:val="28"/>
              </w:rPr>
            </w:pPr>
            <w:r w:rsidRPr="005070BB">
              <w:rPr>
                <w:sz w:val="28"/>
              </w:rPr>
              <w:t xml:space="preserve">El cliente </w:t>
            </w:r>
            <w:r>
              <w:rPr>
                <w:sz w:val="28"/>
              </w:rPr>
              <w:t>se registra al sistema</w:t>
            </w:r>
            <w:r w:rsidRPr="005070BB">
              <w:rPr>
                <w:sz w:val="28"/>
              </w:rPr>
              <w:t>.</w:t>
            </w:r>
          </w:p>
        </w:tc>
      </w:tr>
      <w:tr w:rsidR="0087458D" w14:paraId="62A9ED42" w14:textId="77777777" w:rsidTr="00380254">
        <w:tc>
          <w:tcPr>
            <w:tcW w:w="1413" w:type="dxa"/>
          </w:tcPr>
          <w:p w14:paraId="2A18DF22" w14:textId="77777777" w:rsidR="0087458D" w:rsidRDefault="0087458D" w:rsidP="00380254">
            <w:pPr>
              <w:rPr>
                <w:sz w:val="28"/>
              </w:rPr>
            </w:pPr>
            <w:r>
              <w:rPr>
                <w:sz w:val="28"/>
              </w:rPr>
              <w:t>Para</w:t>
            </w:r>
          </w:p>
        </w:tc>
        <w:tc>
          <w:tcPr>
            <w:tcW w:w="7081" w:type="dxa"/>
          </w:tcPr>
          <w:p w14:paraId="1734E10A" w14:textId="69B554C9" w:rsidR="0087458D" w:rsidRDefault="0087458D" w:rsidP="0087458D">
            <w:pPr>
              <w:rPr>
                <w:sz w:val="28"/>
              </w:rPr>
            </w:pPr>
            <w:r>
              <w:rPr>
                <w:sz w:val="28"/>
              </w:rPr>
              <w:t>El cliente recibe un mensaje de confirmación de registro.</w:t>
            </w:r>
          </w:p>
        </w:tc>
      </w:tr>
    </w:tbl>
    <w:p w14:paraId="5F137FA7" w14:textId="77777777" w:rsidR="00A076BE" w:rsidRDefault="00A076BE" w:rsidP="00107A28">
      <w:pPr>
        <w:rPr>
          <w:sz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87458D" w14:paraId="22A3AF4F" w14:textId="77777777" w:rsidTr="00380254">
        <w:tc>
          <w:tcPr>
            <w:tcW w:w="1413" w:type="dxa"/>
          </w:tcPr>
          <w:p w14:paraId="4195F793" w14:textId="77777777" w:rsidR="0087458D" w:rsidRPr="00B216D4" w:rsidRDefault="0087458D" w:rsidP="00380254">
            <w:pPr>
              <w:rPr>
                <w:b/>
                <w:sz w:val="28"/>
                <w:lang w:val="es-ES"/>
              </w:rPr>
            </w:pPr>
            <w:r w:rsidRPr="00B216D4">
              <w:rPr>
                <w:b/>
                <w:sz w:val="28"/>
                <w:lang w:val="en-US"/>
              </w:rPr>
              <w:t>[HU00</w:t>
            </w:r>
            <w:r>
              <w:rPr>
                <w:b/>
                <w:sz w:val="28"/>
                <w:lang w:val="en-US"/>
              </w:rPr>
              <w:t>6</w:t>
            </w:r>
            <w:r w:rsidRPr="00B216D4">
              <w:rPr>
                <w:b/>
                <w:sz w:val="28"/>
                <w:lang w:val="en-US"/>
              </w:rPr>
              <w:t>]</w:t>
            </w:r>
          </w:p>
        </w:tc>
        <w:tc>
          <w:tcPr>
            <w:tcW w:w="7081" w:type="dxa"/>
          </w:tcPr>
          <w:p w14:paraId="3147981F" w14:textId="2B67E4C3" w:rsidR="0087458D" w:rsidRDefault="0087458D" w:rsidP="0087458D">
            <w:pPr>
              <w:rPr>
                <w:sz w:val="28"/>
              </w:rPr>
            </w:pPr>
            <w:r>
              <w:rPr>
                <w:sz w:val="28"/>
              </w:rPr>
              <w:t xml:space="preserve">Registrar usuario </w:t>
            </w:r>
          </w:p>
        </w:tc>
      </w:tr>
      <w:tr w:rsidR="0087458D" w14:paraId="35D98A19" w14:textId="77777777" w:rsidTr="00380254">
        <w:tc>
          <w:tcPr>
            <w:tcW w:w="1413" w:type="dxa"/>
          </w:tcPr>
          <w:p w14:paraId="7C893F90" w14:textId="77777777" w:rsidR="0087458D" w:rsidRDefault="0087458D" w:rsidP="00380254">
            <w:pPr>
              <w:rPr>
                <w:sz w:val="28"/>
              </w:rPr>
            </w:pPr>
            <w:r>
              <w:rPr>
                <w:sz w:val="28"/>
              </w:rPr>
              <w:t>Como</w:t>
            </w:r>
          </w:p>
        </w:tc>
        <w:tc>
          <w:tcPr>
            <w:tcW w:w="7081" w:type="dxa"/>
          </w:tcPr>
          <w:p w14:paraId="38587DA9" w14:textId="77777777" w:rsidR="0087458D" w:rsidRDefault="0087458D" w:rsidP="00380254">
            <w:pPr>
              <w:rPr>
                <w:sz w:val="28"/>
              </w:rPr>
            </w:pPr>
            <w:r>
              <w:rPr>
                <w:sz w:val="28"/>
              </w:rPr>
              <w:t>Cliente</w:t>
            </w:r>
          </w:p>
        </w:tc>
      </w:tr>
      <w:tr w:rsidR="0087458D" w14:paraId="6DF549FF" w14:textId="77777777" w:rsidTr="00380254">
        <w:tc>
          <w:tcPr>
            <w:tcW w:w="1413" w:type="dxa"/>
          </w:tcPr>
          <w:p w14:paraId="7593A26B" w14:textId="77777777" w:rsidR="0087458D" w:rsidRDefault="0087458D" w:rsidP="00380254">
            <w:pPr>
              <w:rPr>
                <w:sz w:val="28"/>
              </w:rPr>
            </w:pPr>
            <w:r>
              <w:rPr>
                <w:sz w:val="28"/>
              </w:rPr>
              <w:t>Quiero</w:t>
            </w:r>
          </w:p>
        </w:tc>
        <w:tc>
          <w:tcPr>
            <w:tcW w:w="7081" w:type="dxa"/>
          </w:tcPr>
          <w:p w14:paraId="3BCACBB2" w14:textId="4BBFC902" w:rsidR="0087458D" w:rsidRDefault="0087458D" w:rsidP="00380254">
            <w:pPr>
              <w:rPr>
                <w:sz w:val="28"/>
              </w:rPr>
            </w:pPr>
            <w:r w:rsidRPr="005070BB">
              <w:rPr>
                <w:sz w:val="28"/>
              </w:rPr>
              <w:t xml:space="preserve">El cliente </w:t>
            </w:r>
            <w:r>
              <w:rPr>
                <w:sz w:val="28"/>
              </w:rPr>
              <w:t>se registra al sistema como usuario</w:t>
            </w:r>
            <w:r w:rsidRPr="005070BB">
              <w:rPr>
                <w:sz w:val="28"/>
              </w:rPr>
              <w:t>.</w:t>
            </w:r>
          </w:p>
        </w:tc>
      </w:tr>
      <w:tr w:rsidR="0087458D" w14:paraId="357FEB1A" w14:textId="77777777" w:rsidTr="00380254">
        <w:tc>
          <w:tcPr>
            <w:tcW w:w="1413" w:type="dxa"/>
          </w:tcPr>
          <w:p w14:paraId="7624AFC6" w14:textId="77777777" w:rsidR="0087458D" w:rsidRDefault="0087458D" w:rsidP="00380254">
            <w:pPr>
              <w:rPr>
                <w:sz w:val="28"/>
              </w:rPr>
            </w:pPr>
            <w:r>
              <w:rPr>
                <w:sz w:val="28"/>
              </w:rPr>
              <w:t>Para</w:t>
            </w:r>
          </w:p>
        </w:tc>
        <w:tc>
          <w:tcPr>
            <w:tcW w:w="7081" w:type="dxa"/>
          </w:tcPr>
          <w:p w14:paraId="78782DBF" w14:textId="178F2619" w:rsidR="0087458D" w:rsidRDefault="0087458D" w:rsidP="00380254">
            <w:pPr>
              <w:rPr>
                <w:sz w:val="28"/>
              </w:rPr>
            </w:pPr>
            <w:r>
              <w:rPr>
                <w:sz w:val="28"/>
              </w:rPr>
              <w:t>El cliente recibe un mensaje de confirmación de registro.</w:t>
            </w:r>
          </w:p>
        </w:tc>
      </w:tr>
    </w:tbl>
    <w:p w14:paraId="4DE82B1F" w14:textId="77777777" w:rsidR="008C78E2" w:rsidRDefault="008C78E2">
      <w:pPr>
        <w:rPr>
          <w:b/>
          <w:sz w:val="32"/>
        </w:rPr>
      </w:pPr>
    </w:p>
    <w:p w14:paraId="6AB0B2B3" w14:textId="77777777" w:rsidR="008C78E2" w:rsidRDefault="008C78E2" w:rsidP="008C78E2">
      <w:pPr>
        <w:pStyle w:val="Ttulo1"/>
      </w:pPr>
      <w:bookmarkStart w:id="5" w:name="_Toc183443355"/>
      <w:r w:rsidRPr="008C78E2">
        <w:t>Lista de requerimientos</w:t>
      </w:r>
      <w:bookmarkEnd w:id="5"/>
    </w:p>
    <w:p w14:paraId="32B66A6C" w14:textId="77777777" w:rsidR="005A67FD" w:rsidRDefault="005A67FD" w:rsidP="005A67FD"/>
    <w:p w14:paraId="1B1D8262" w14:textId="787C7372" w:rsidR="005A67FD" w:rsidRDefault="005A67FD" w:rsidP="005A67FD">
      <w:pPr>
        <w:pStyle w:val="Ttulo2"/>
      </w:pPr>
      <w:r>
        <w:lastRenderedPageBreak/>
        <w:t>Funcionales</w:t>
      </w:r>
    </w:p>
    <w:p w14:paraId="1ED88086" w14:textId="77777777" w:rsidR="005A67FD" w:rsidRDefault="005A67FD" w:rsidP="005A67FD"/>
    <w:p w14:paraId="11107716" w14:textId="1104D384" w:rsidR="005A67FD" w:rsidRPr="005A67FD" w:rsidRDefault="005A67FD" w:rsidP="005A67FD">
      <w:pPr>
        <w:rPr>
          <w:b/>
        </w:rPr>
      </w:pPr>
      <w:r w:rsidRPr="005A67FD">
        <w:rPr>
          <w:b/>
        </w:rPr>
        <w:t>Gestión de Productos:</w:t>
      </w:r>
    </w:p>
    <w:p w14:paraId="26490280" w14:textId="0133207C" w:rsidR="005A67FD" w:rsidRDefault="005A67FD" w:rsidP="00380254">
      <w:pPr>
        <w:pStyle w:val="Prrafodelista"/>
        <w:numPr>
          <w:ilvl w:val="0"/>
          <w:numId w:val="51"/>
        </w:numPr>
        <w:ind w:left="709"/>
      </w:pPr>
      <w:r>
        <w:t>Registrar nuevos productos ecológicos.</w:t>
      </w:r>
    </w:p>
    <w:p w14:paraId="20954F7F" w14:textId="15ADCA7E" w:rsidR="005A67FD" w:rsidRDefault="005A67FD" w:rsidP="00380254">
      <w:pPr>
        <w:pStyle w:val="Prrafodelista"/>
        <w:numPr>
          <w:ilvl w:val="0"/>
          <w:numId w:val="51"/>
        </w:numPr>
        <w:ind w:left="709"/>
      </w:pPr>
      <w:r>
        <w:t>Eliminar productos.</w:t>
      </w:r>
    </w:p>
    <w:p w14:paraId="59F1B5D3" w14:textId="31C44A51" w:rsidR="005A67FD" w:rsidRDefault="005A67FD" w:rsidP="00380254">
      <w:pPr>
        <w:pStyle w:val="Prrafodelista"/>
        <w:numPr>
          <w:ilvl w:val="0"/>
          <w:numId w:val="51"/>
        </w:numPr>
        <w:ind w:left="709"/>
      </w:pPr>
      <w:r>
        <w:t>Editar</w:t>
      </w:r>
      <w:r w:rsidR="00E7743E">
        <w:t xml:space="preserve"> productos y</w:t>
      </w:r>
      <w:r>
        <w:t xml:space="preserve"> la cantidad de productos.</w:t>
      </w:r>
    </w:p>
    <w:p w14:paraId="331A4A71" w14:textId="337703FA" w:rsidR="005A67FD" w:rsidRDefault="005A67FD" w:rsidP="00380254">
      <w:pPr>
        <w:pStyle w:val="Prrafodelista"/>
        <w:numPr>
          <w:ilvl w:val="0"/>
          <w:numId w:val="51"/>
        </w:numPr>
        <w:ind w:left="709"/>
      </w:pPr>
      <w:r>
        <w:t>Consultar productos.</w:t>
      </w:r>
    </w:p>
    <w:p w14:paraId="1D42A33C" w14:textId="77777777" w:rsidR="009A0868" w:rsidRDefault="009A0868" w:rsidP="009A0868"/>
    <w:p w14:paraId="12A6AD71" w14:textId="77777777" w:rsidR="005A67FD" w:rsidRPr="009A0868" w:rsidRDefault="005A67FD" w:rsidP="009A0868">
      <w:pPr>
        <w:rPr>
          <w:b/>
        </w:rPr>
      </w:pPr>
      <w:r w:rsidRPr="009A0868">
        <w:rPr>
          <w:b/>
        </w:rPr>
        <w:t>Venta de productos:</w:t>
      </w:r>
    </w:p>
    <w:p w14:paraId="20511E2D" w14:textId="77777777" w:rsidR="005A67FD" w:rsidRDefault="005A67FD" w:rsidP="009A0868">
      <w:pPr>
        <w:pStyle w:val="Prrafodelista"/>
        <w:numPr>
          <w:ilvl w:val="0"/>
          <w:numId w:val="52"/>
        </w:numPr>
      </w:pPr>
      <w:r>
        <w:t>Permitir la venta de productos individualmente.</w:t>
      </w:r>
    </w:p>
    <w:p w14:paraId="62FF58F2" w14:textId="77777777" w:rsidR="005A67FD" w:rsidRDefault="005A67FD" w:rsidP="009A0868">
      <w:pPr>
        <w:pStyle w:val="Prrafodelista"/>
        <w:numPr>
          <w:ilvl w:val="0"/>
          <w:numId w:val="52"/>
        </w:numPr>
      </w:pPr>
      <w:r>
        <w:t>Permitir la creación y venta de paquetes de productos.</w:t>
      </w:r>
    </w:p>
    <w:p w14:paraId="79042962" w14:textId="23D90CF0" w:rsidR="005A67FD" w:rsidRDefault="009A0868" w:rsidP="009A0868">
      <w:pPr>
        <w:pStyle w:val="Prrafodelista"/>
        <w:numPr>
          <w:ilvl w:val="0"/>
          <w:numId w:val="52"/>
        </w:numPr>
      </w:pPr>
      <w:r>
        <w:t>Cálculo de precios según cantidad y ofertas</w:t>
      </w:r>
      <w:r w:rsidR="00336BD9">
        <w:t xml:space="preserve"> por descuentos</w:t>
      </w:r>
    </w:p>
    <w:p w14:paraId="2FB47CE7" w14:textId="77777777" w:rsidR="005A67FD" w:rsidRDefault="005A67FD" w:rsidP="005A67FD"/>
    <w:p w14:paraId="48F44E2B" w14:textId="77777777" w:rsidR="005A67FD" w:rsidRPr="00336BD9" w:rsidRDefault="005A67FD" w:rsidP="005A67FD">
      <w:pPr>
        <w:rPr>
          <w:b/>
        </w:rPr>
      </w:pPr>
      <w:r w:rsidRPr="00336BD9">
        <w:rPr>
          <w:b/>
        </w:rPr>
        <w:t>Gestión de pagos:</w:t>
      </w:r>
    </w:p>
    <w:p w14:paraId="25877F18" w14:textId="30483F5F" w:rsidR="005A67FD" w:rsidRDefault="00336BD9" w:rsidP="00336BD9">
      <w:pPr>
        <w:pStyle w:val="Prrafodelista"/>
        <w:numPr>
          <w:ilvl w:val="0"/>
          <w:numId w:val="53"/>
        </w:numPr>
      </w:pPr>
      <w:r>
        <w:t>Implementar</w:t>
      </w:r>
      <w:r w:rsidR="005A67FD">
        <w:t xml:space="preserve"> múltiples métodos de pago (tarjeta de crédito, débito, </w:t>
      </w:r>
      <w:r>
        <w:t>efectivo, cheque,</w:t>
      </w:r>
      <w:r w:rsidR="005A67FD">
        <w:t xml:space="preserve"> etc.).</w:t>
      </w:r>
    </w:p>
    <w:p w14:paraId="5A2379D5" w14:textId="5EB3E2A5" w:rsidR="005A67FD" w:rsidRDefault="005A67FD" w:rsidP="00336BD9">
      <w:pPr>
        <w:pStyle w:val="Prrafodelista"/>
        <w:numPr>
          <w:ilvl w:val="0"/>
          <w:numId w:val="53"/>
        </w:numPr>
      </w:pPr>
      <w:r>
        <w:t>Validar y procesar los pagos.</w:t>
      </w:r>
    </w:p>
    <w:p w14:paraId="1E05D079" w14:textId="4D30BA72" w:rsidR="005A67FD" w:rsidRDefault="005A67FD" w:rsidP="00336BD9">
      <w:pPr>
        <w:pStyle w:val="Prrafodelista"/>
        <w:numPr>
          <w:ilvl w:val="0"/>
          <w:numId w:val="53"/>
        </w:numPr>
      </w:pPr>
      <w:r>
        <w:t>Generar comprobantes.</w:t>
      </w:r>
    </w:p>
    <w:p w14:paraId="49F1E514" w14:textId="2E9E9D0E" w:rsidR="00E7743E" w:rsidRPr="005A67FD" w:rsidRDefault="00E7743E" w:rsidP="00E7743E">
      <w:pPr>
        <w:rPr>
          <w:b/>
        </w:rPr>
      </w:pPr>
      <w:r w:rsidRPr="005A67FD">
        <w:rPr>
          <w:b/>
        </w:rPr>
        <w:t xml:space="preserve">Gestión de </w:t>
      </w:r>
      <w:r>
        <w:rPr>
          <w:b/>
        </w:rPr>
        <w:t>Clientes</w:t>
      </w:r>
      <w:r w:rsidRPr="005A67FD">
        <w:rPr>
          <w:b/>
        </w:rPr>
        <w:t>:</w:t>
      </w:r>
    </w:p>
    <w:p w14:paraId="5FEE071B" w14:textId="156A6A1C" w:rsidR="00E7743E" w:rsidRDefault="00E7743E" w:rsidP="00E7743E">
      <w:pPr>
        <w:pStyle w:val="Prrafodelista"/>
        <w:numPr>
          <w:ilvl w:val="0"/>
          <w:numId w:val="51"/>
        </w:numPr>
        <w:ind w:left="709"/>
      </w:pPr>
      <w:r>
        <w:t xml:space="preserve">Registrar nuevos </w:t>
      </w:r>
      <w:r>
        <w:t>clientes</w:t>
      </w:r>
      <w:r>
        <w:t>.</w:t>
      </w:r>
    </w:p>
    <w:p w14:paraId="499384A7" w14:textId="1B0F514A" w:rsidR="00E7743E" w:rsidRDefault="00E7743E" w:rsidP="00E7743E">
      <w:pPr>
        <w:pStyle w:val="Prrafodelista"/>
        <w:numPr>
          <w:ilvl w:val="0"/>
          <w:numId w:val="51"/>
        </w:numPr>
        <w:ind w:left="709"/>
      </w:pPr>
      <w:r>
        <w:t xml:space="preserve">Eliminar </w:t>
      </w:r>
      <w:r>
        <w:t>clientes</w:t>
      </w:r>
      <w:r>
        <w:t>.</w:t>
      </w:r>
    </w:p>
    <w:p w14:paraId="3B54DF72" w14:textId="60B56D74" w:rsidR="00E7743E" w:rsidRDefault="00E7743E" w:rsidP="00E7743E">
      <w:pPr>
        <w:pStyle w:val="Prrafodelista"/>
        <w:numPr>
          <w:ilvl w:val="0"/>
          <w:numId w:val="51"/>
        </w:numPr>
        <w:ind w:left="709"/>
      </w:pPr>
      <w:r>
        <w:t>E</w:t>
      </w:r>
      <w:r>
        <w:t>ditar clientes</w:t>
      </w:r>
      <w:r>
        <w:t>.</w:t>
      </w:r>
    </w:p>
    <w:p w14:paraId="420CFE04" w14:textId="6A474E44" w:rsidR="00E7743E" w:rsidRDefault="00E7743E" w:rsidP="00E7743E">
      <w:pPr>
        <w:pStyle w:val="Prrafodelista"/>
        <w:numPr>
          <w:ilvl w:val="0"/>
          <w:numId w:val="51"/>
        </w:numPr>
        <w:ind w:left="709"/>
      </w:pPr>
      <w:r>
        <w:t xml:space="preserve">Consultar </w:t>
      </w:r>
      <w:r w:rsidR="00183DA1">
        <w:t>clientes</w:t>
      </w:r>
      <w:r>
        <w:t>.</w:t>
      </w:r>
    </w:p>
    <w:p w14:paraId="76357C6D" w14:textId="38EC859F" w:rsidR="00183DA1" w:rsidRPr="005A67FD" w:rsidRDefault="00183DA1" w:rsidP="00183DA1">
      <w:pPr>
        <w:rPr>
          <w:b/>
        </w:rPr>
      </w:pPr>
      <w:r w:rsidRPr="005A67FD">
        <w:rPr>
          <w:b/>
        </w:rPr>
        <w:t xml:space="preserve">Gestión de </w:t>
      </w:r>
      <w:r>
        <w:rPr>
          <w:b/>
        </w:rPr>
        <w:t>Usuarios</w:t>
      </w:r>
      <w:r w:rsidRPr="005A67FD">
        <w:rPr>
          <w:b/>
        </w:rPr>
        <w:t>:</w:t>
      </w:r>
    </w:p>
    <w:p w14:paraId="7CF35236" w14:textId="372DE5CC" w:rsidR="00183DA1" w:rsidRDefault="00183DA1" w:rsidP="00183DA1">
      <w:pPr>
        <w:pStyle w:val="Prrafodelista"/>
        <w:numPr>
          <w:ilvl w:val="0"/>
          <w:numId w:val="51"/>
        </w:numPr>
        <w:ind w:left="709"/>
      </w:pPr>
      <w:r>
        <w:t>Registrar nuevo usuario</w:t>
      </w:r>
      <w:r>
        <w:t>.</w:t>
      </w:r>
    </w:p>
    <w:p w14:paraId="1DA5E21F" w14:textId="11E6A8F3" w:rsidR="00183DA1" w:rsidRDefault="00183DA1" w:rsidP="00183DA1">
      <w:pPr>
        <w:pStyle w:val="Prrafodelista"/>
        <w:numPr>
          <w:ilvl w:val="0"/>
          <w:numId w:val="51"/>
        </w:numPr>
        <w:ind w:left="709"/>
      </w:pPr>
      <w:r>
        <w:t>Editar usuario</w:t>
      </w:r>
      <w:r>
        <w:t>.</w:t>
      </w:r>
    </w:p>
    <w:p w14:paraId="570971AA" w14:textId="77777777" w:rsidR="00336BD9" w:rsidRDefault="00336BD9" w:rsidP="005A67FD">
      <w:bookmarkStart w:id="6" w:name="_GoBack"/>
      <w:bookmarkEnd w:id="6"/>
    </w:p>
    <w:p w14:paraId="30F381C7" w14:textId="741F9AF8" w:rsidR="005A67FD" w:rsidRPr="005A67FD" w:rsidRDefault="005A67FD" w:rsidP="005A67FD">
      <w:pPr>
        <w:pStyle w:val="Ttulo2"/>
      </w:pPr>
      <w:r>
        <w:t>No funcionales</w:t>
      </w:r>
    </w:p>
    <w:p w14:paraId="6014201A" w14:textId="5225884A" w:rsidR="00DD6FAE" w:rsidRPr="00DD6FAE" w:rsidRDefault="00DD6FAE" w:rsidP="00DD6FAE">
      <w:pPr>
        <w:pStyle w:val="Prrafodelista"/>
        <w:numPr>
          <w:ilvl w:val="0"/>
          <w:numId w:val="54"/>
        </w:numPr>
        <w:rPr>
          <w:sz w:val="24"/>
          <w:szCs w:val="24"/>
        </w:rPr>
      </w:pPr>
      <w:r w:rsidRPr="00DD6FAE">
        <w:rPr>
          <w:sz w:val="24"/>
          <w:szCs w:val="24"/>
        </w:rPr>
        <w:t>Usabilidad</w:t>
      </w:r>
    </w:p>
    <w:p w14:paraId="73128819" w14:textId="2D40A40B" w:rsidR="00DD6FAE" w:rsidRPr="00DD6FAE" w:rsidRDefault="00DD6FAE" w:rsidP="00DD6FAE">
      <w:pPr>
        <w:pStyle w:val="Prrafodelista"/>
        <w:numPr>
          <w:ilvl w:val="0"/>
          <w:numId w:val="54"/>
        </w:numPr>
        <w:rPr>
          <w:sz w:val="24"/>
          <w:szCs w:val="24"/>
        </w:rPr>
      </w:pPr>
      <w:r w:rsidRPr="00DD6FAE">
        <w:rPr>
          <w:sz w:val="24"/>
          <w:szCs w:val="24"/>
        </w:rPr>
        <w:t>Seguridad</w:t>
      </w:r>
    </w:p>
    <w:p w14:paraId="5D974DF6" w14:textId="4DE86208" w:rsidR="00DD6FAE" w:rsidRPr="00DD6FAE" w:rsidRDefault="00DD6FAE" w:rsidP="00DD6FAE">
      <w:pPr>
        <w:pStyle w:val="Prrafodelista"/>
        <w:numPr>
          <w:ilvl w:val="0"/>
          <w:numId w:val="54"/>
        </w:numPr>
        <w:rPr>
          <w:sz w:val="24"/>
          <w:szCs w:val="24"/>
        </w:rPr>
      </w:pPr>
      <w:r w:rsidRPr="00DD6FAE">
        <w:rPr>
          <w:sz w:val="24"/>
          <w:szCs w:val="24"/>
        </w:rPr>
        <w:t>Disponibilidad</w:t>
      </w:r>
    </w:p>
    <w:p w14:paraId="3E9D9A1E" w14:textId="057E9F03" w:rsidR="00DD6FAE" w:rsidRPr="00DD6FAE" w:rsidRDefault="00DD6FAE" w:rsidP="00DD6FAE">
      <w:pPr>
        <w:pStyle w:val="Prrafodelista"/>
        <w:numPr>
          <w:ilvl w:val="0"/>
          <w:numId w:val="54"/>
        </w:numPr>
        <w:rPr>
          <w:sz w:val="24"/>
          <w:szCs w:val="24"/>
        </w:rPr>
      </w:pPr>
      <w:proofErr w:type="spellStart"/>
      <w:r w:rsidRPr="00DD6FAE">
        <w:rPr>
          <w:sz w:val="24"/>
          <w:szCs w:val="24"/>
        </w:rPr>
        <w:t>Mantenible</w:t>
      </w:r>
      <w:proofErr w:type="spellEnd"/>
    </w:p>
    <w:p w14:paraId="0E5EC515" w14:textId="5DF7A946" w:rsidR="00DD6FAE" w:rsidRPr="00DD6FAE" w:rsidRDefault="00DD6FAE" w:rsidP="00DD6FAE">
      <w:pPr>
        <w:pStyle w:val="Prrafodelista"/>
        <w:numPr>
          <w:ilvl w:val="0"/>
          <w:numId w:val="54"/>
        </w:numPr>
        <w:rPr>
          <w:sz w:val="24"/>
          <w:szCs w:val="24"/>
        </w:rPr>
      </w:pPr>
      <w:r w:rsidRPr="00DD6FAE">
        <w:rPr>
          <w:sz w:val="24"/>
          <w:szCs w:val="24"/>
        </w:rPr>
        <w:t>Escalabilidad</w:t>
      </w:r>
    </w:p>
    <w:p w14:paraId="5FC0386F" w14:textId="614EFDB8" w:rsidR="00DD6FAE" w:rsidRPr="00DD6FAE" w:rsidRDefault="00DD6FAE" w:rsidP="00DD6FAE">
      <w:pPr>
        <w:pStyle w:val="Prrafodelista"/>
        <w:numPr>
          <w:ilvl w:val="0"/>
          <w:numId w:val="54"/>
        </w:numPr>
        <w:rPr>
          <w:sz w:val="24"/>
          <w:szCs w:val="24"/>
        </w:rPr>
      </w:pPr>
      <w:r w:rsidRPr="00DD6FAE">
        <w:rPr>
          <w:sz w:val="24"/>
          <w:szCs w:val="24"/>
        </w:rPr>
        <w:t>Compatibilidad</w:t>
      </w:r>
    </w:p>
    <w:p w14:paraId="0A150D1A" w14:textId="23E2121D" w:rsidR="007238F4" w:rsidRDefault="007238F4" w:rsidP="00DD6FAE">
      <w:pPr>
        <w:rPr>
          <w:b/>
          <w:sz w:val="32"/>
        </w:rPr>
      </w:pPr>
      <w:r>
        <w:rPr>
          <w:b/>
          <w:sz w:val="32"/>
        </w:rPr>
        <w:br w:type="page"/>
      </w:r>
    </w:p>
    <w:p w14:paraId="64A45358" w14:textId="77777777" w:rsidR="00A076BE" w:rsidRPr="007238F4" w:rsidRDefault="007238F4" w:rsidP="008C78E2">
      <w:pPr>
        <w:pStyle w:val="Ttulo1"/>
      </w:pPr>
      <w:bookmarkStart w:id="7" w:name="_Toc183443356"/>
      <w:r w:rsidRPr="007238F4">
        <w:lastRenderedPageBreak/>
        <w:t>Diagrama UML</w:t>
      </w:r>
      <w:bookmarkEnd w:id="7"/>
    </w:p>
    <w:p w14:paraId="0F1E39F4" w14:textId="673AAAA4" w:rsidR="007238F4" w:rsidRDefault="00DF6F87" w:rsidP="00107A28">
      <w:pPr>
        <w:rPr>
          <w:sz w:val="28"/>
        </w:rPr>
      </w:pPr>
      <w:r>
        <w:rPr>
          <w:noProof/>
          <w:sz w:val="28"/>
          <w:lang w:eastAsia="es-AR"/>
        </w:rPr>
        <w:drawing>
          <wp:inline distT="0" distB="0" distL="0" distR="0" wp14:anchorId="01F048ED" wp14:editId="4F8CCA53">
            <wp:extent cx="5391150" cy="27622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4BD09" w14:textId="77777777" w:rsidR="008162E6" w:rsidRDefault="008162E6" w:rsidP="008162E6">
      <w:pPr>
        <w:jc w:val="center"/>
        <w:rPr>
          <w:sz w:val="28"/>
        </w:rPr>
      </w:pPr>
    </w:p>
    <w:p w14:paraId="70D8E1D8" w14:textId="2A95993F" w:rsidR="008162E6" w:rsidRDefault="008162E6" w:rsidP="008C78E2">
      <w:pPr>
        <w:pStyle w:val="Ttulo1"/>
      </w:pPr>
      <w:bookmarkStart w:id="8" w:name="_Toc183443357"/>
      <w:r>
        <w:t>WIREFRAME</w:t>
      </w:r>
      <w:bookmarkEnd w:id="8"/>
    </w:p>
    <w:p w14:paraId="1D926775" w14:textId="763644B1" w:rsidR="008C78E2" w:rsidRPr="008C78E2" w:rsidRDefault="008C78E2" w:rsidP="008C78E2">
      <w:pPr>
        <w:pStyle w:val="Ttulo2"/>
      </w:pPr>
      <w:bookmarkStart w:id="9" w:name="_Toc183443358"/>
      <w:r>
        <w:t>Página principal</w:t>
      </w:r>
      <w:bookmarkEnd w:id="9"/>
    </w:p>
    <w:p w14:paraId="4474D01F" w14:textId="0FF74E1B" w:rsidR="008162E6" w:rsidRDefault="008162E6" w:rsidP="008162E6">
      <w:pPr>
        <w:jc w:val="center"/>
        <w:rPr>
          <w:sz w:val="28"/>
        </w:rPr>
      </w:pPr>
      <w:r>
        <w:rPr>
          <w:noProof/>
          <w:sz w:val="28"/>
          <w:lang w:eastAsia="es-AR"/>
        </w:rPr>
        <w:drawing>
          <wp:inline distT="0" distB="0" distL="0" distR="0" wp14:anchorId="12088557" wp14:editId="0E05CF88">
            <wp:extent cx="5391150" cy="390715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90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63350" w14:textId="4512FF73" w:rsidR="008C78E2" w:rsidRDefault="008C78E2" w:rsidP="008C78E2">
      <w:pPr>
        <w:pStyle w:val="Ttulo2"/>
      </w:pPr>
      <w:bookmarkStart w:id="10" w:name="_Toc183443359"/>
      <w:r>
        <w:lastRenderedPageBreak/>
        <w:t xml:space="preserve">Página </w:t>
      </w:r>
      <w:proofErr w:type="spellStart"/>
      <w:r>
        <w:t>Logueo</w:t>
      </w:r>
      <w:bookmarkEnd w:id="10"/>
      <w:proofErr w:type="spellEnd"/>
    </w:p>
    <w:p w14:paraId="1D7C100B" w14:textId="498B3C32" w:rsidR="008162E6" w:rsidRDefault="008162E6" w:rsidP="008162E6">
      <w:pPr>
        <w:jc w:val="center"/>
        <w:rPr>
          <w:sz w:val="28"/>
        </w:rPr>
      </w:pPr>
      <w:r>
        <w:rPr>
          <w:noProof/>
          <w:sz w:val="28"/>
          <w:lang w:eastAsia="es-AR"/>
        </w:rPr>
        <w:drawing>
          <wp:inline distT="0" distB="0" distL="0" distR="0" wp14:anchorId="60AC6EDB" wp14:editId="41FE0825">
            <wp:extent cx="5391150" cy="374078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74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1FAA9" w14:textId="3F795666" w:rsidR="008C78E2" w:rsidRDefault="008C78E2" w:rsidP="008C78E2">
      <w:pPr>
        <w:pStyle w:val="Ttulo2"/>
      </w:pPr>
      <w:bookmarkStart w:id="11" w:name="_Toc183443360"/>
      <w:r>
        <w:t xml:space="preserve">Página lista de productos para el </w:t>
      </w:r>
      <w:proofErr w:type="spellStart"/>
      <w:r>
        <w:t>adm</w:t>
      </w:r>
      <w:bookmarkEnd w:id="11"/>
      <w:proofErr w:type="spellEnd"/>
    </w:p>
    <w:p w14:paraId="7D913250" w14:textId="3DCA8F5F" w:rsidR="008162E6" w:rsidRDefault="008162E6" w:rsidP="008162E6">
      <w:pPr>
        <w:jc w:val="center"/>
        <w:rPr>
          <w:sz w:val="28"/>
        </w:rPr>
      </w:pPr>
      <w:r>
        <w:rPr>
          <w:noProof/>
          <w:sz w:val="28"/>
          <w:lang w:eastAsia="es-AR"/>
        </w:rPr>
        <w:drawing>
          <wp:inline distT="0" distB="0" distL="0" distR="0" wp14:anchorId="54AEE311" wp14:editId="7164A994">
            <wp:extent cx="5391150" cy="37528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9FF49" w14:textId="77777777" w:rsidR="00AE6FE3" w:rsidRDefault="00AE6FE3" w:rsidP="008162E6">
      <w:pPr>
        <w:jc w:val="center"/>
        <w:rPr>
          <w:sz w:val="28"/>
        </w:rPr>
      </w:pPr>
    </w:p>
    <w:p w14:paraId="6C8FEF51" w14:textId="77777777" w:rsidR="00036E47" w:rsidRPr="00107A28" w:rsidRDefault="00036E47" w:rsidP="008162E6">
      <w:pPr>
        <w:jc w:val="center"/>
        <w:rPr>
          <w:sz w:val="28"/>
        </w:rPr>
      </w:pPr>
    </w:p>
    <w:sectPr w:rsidR="00036E47" w:rsidRPr="00107A2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74EBD"/>
    <w:multiLevelType w:val="multilevel"/>
    <w:tmpl w:val="BA7E1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3E40EC"/>
    <w:multiLevelType w:val="multilevel"/>
    <w:tmpl w:val="B8D8E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5E2356"/>
    <w:multiLevelType w:val="multilevel"/>
    <w:tmpl w:val="C2ACE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E938F0"/>
    <w:multiLevelType w:val="multilevel"/>
    <w:tmpl w:val="17488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AB6726"/>
    <w:multiLevelType w:val="multilevel"/>
    <w:tmpl w:val="D9B6A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A675AB"/>
    <w:multiLevelType w:val="multilevel"/>
    <w:tmpl w:val="FA7AB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B81833"/>
    <w:multiLevelType w:val="multilevel"/>
    <w:tmpl w:val="00900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351FEF"/>
    <w:multiLevelType w:val="multilevel"/>
    <w:tmpl w:val="77F8F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F626081"/>
    <w:multiLevelType w:val="multilevel"/>
    <w:tmpl w:val="F7528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0331A3F"/>
    <w:multiLevelType w:val="multilevel"/>
    <w:tmpl w:val="3774A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18006F6"/>
    <w:multiLevelType w:val="multilevel"/>
    <w:tmpl w:val="97BC9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28B1C3E"/>
    <w:multiLevelType w:val="hybridMultilevel"/>
    <w:tmpl w:val="3826778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9E4D84"/>
    <w:multiLevelType w:val="multilevel"/>
    <w:tmpl w:val="2D3E2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A4508E3"/>
    <w:multiLevelType w:val="multilevel"/>
    <w:tmpl w:val="52CA9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05A4A76"/>
    <w:multiLevelType w:val="hybridMultilevel"/>
    <w:tmpl w:val="B274786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751A60"/>
    <w:multiLevelType w:val="multilevel"/>
    <w:tmpl w:val="18722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54C03F4"/>
    <w:multiLevelType w:val="multilevel"/>
    <w:tmpl w:val="92C86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8422DEC"/>
    <w:multiLevelType w:val="multilevel"/>
    <w:tmpl w:val="E29E7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A0C3D98"/>
    <w:multiLevelType w:val="multilevel"/>
    <w:tmpl w:val="71B83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AC4643A"/>
    <w:multiLevelType w:val="multilevel"/>
    <w:tmpl w:val="95380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DAE34A3"/>
    <w:multiLevelType w:val="multilevel"/>
    <w:tmpl w:val="2CF86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E6877BC"/>
    <w:multiLevelType w:val="hybridMultilevel"/>
    <w:tmpl w:val="988A91A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163EFE"/>
    <w:multiLevelType w:val="multilevel"/>
    <w:tmpl w:val="AE22F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4167D8A"/>
    <w:multiLevelType w:val="multilevel"/>
    <w:tmpl w:val="C9FAF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5BB0554"/>
    <w:multiLevelType w:val="multilevel"/>
    <w:tmpl w:val="449C6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5D60F42"/>
    <w:multiLevelType w:val="multilevel"/>
    <w:tmpl w:val="0F905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A0F01D3"/>
    <w:multiLevelType w:val="multilevel"/>
    <w:tmpl w:val="719609F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A6A3297"/>
    <w:multiLevelType w:val="multilevel"/>
    <w:tmpl w:val="1BFE6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A7856C4"/>
    <w:multiLevelType w:val="multilevel"/>
    <w:tmpl w:val="EE165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C390704"/>
    <w:multiLevelType w:val="multilevel"/>
    <w:tmpl w:val="98D00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65B6740"/>
    <w:multiLevelType w:val="multilevel"/>
    <w:tmpl w:val="90CA3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7B52983"/>
    <w:multiLevelType w:val="multilevel"/>
    <w:tmpl w:val="7FDE1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7B8292F"/>
    <w:multiLevelType w:val="multilevel"/>
    <w:tmpl w:val="700E2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8FB7793"/>
    <w:multiLevelType w:val="multilevel"/>
    <w:tmpl w:val="36744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9CB3F3F"/>
    <w:multiLevelType w:val="multilevel"/>
    <w:tmpl w:val="0AD84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C0F2E33"/>
    <w:multiLevelType w:val="multilevel"/>
    <w:tmpl w:val="0AA0D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CF05A98"/>
    <w:multiLevelType w:val="multilevel"/>
    <w:tmpl w:val="81400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EA42D39"/>
    <w:multiLevelType w:val="multilevel"/>
    <w:tmpl w:val="628AC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1376E3F"/>
    <w:multiLevelType w:val="hybridMultilevel"/>
    <w:tmpl w:val="5BB45C6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76E6096"/>
    <w:multiLevelType w:val="multilevel"/>
    <w:tmpl w:val="3EF46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F4D5A22"/>
    <w:multiLevelType w:val="multilevel"/>
    <w:tmpl w:val="1CEA8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1222EE0"/>
    <w:multiLevelType w:val="multilevel"/>
    <w:tmpl w:val="01D46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3FB5E3E"/>
    <w:multiLevelType w:val="multilevel"/>
    <w:tmpl w:val="559E1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9E83AE5"/>
    <w:multiLevelType w:val="multilevel"/>
    <w:tmpl w:val="4D6A4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A882DD4"/>
    <w:multiLevelType w:val="multilevel"/>
    <w:tmpl w:val="A77CC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AA17F2A"/>
    <w:multiLevelType w:val="multilevel"/>
    <w:tmpl w:val="8864F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C2E5C56"/>
    <w:multiLevelType w:val="multilevel"/>
    <w:tmpl w:val="1A3AA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E312242"/>
    <w:multiLevelType w:val="multilevel"/>
    <w:tmpl w:val="F3E8C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FE91657"/>
    <w:multiLevelType w:val="multilevel"/>
    <w:tmpl w:val="94122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FE91BC9"/>
    <w:multiLevelType w:val="multilevel"/>
    <w:tmpl w:val="39283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343304A"/>
    <w:multiLevelType w:val="multilevel"/>
    <w:tmpl w:val="87F65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7DF7487"/>
    <w:multiLevelType w:val="hybridMultilevel"/>
    <w:tmpl w:val="747424F0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2" w15:restartNumberingAfterBreak="0">
    <w:nsid w:val="7973059A"/>
    <w:multiLevelType w:val="multilevel"/>
    <w:tmpl w:val="12209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FD25CBB"/>
    <w:multiLevelType w:val="multilevel"/>
    <w:tmpl w:val="7AF0E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42"/>
  </w:num>
  <w:num w:numId="3">
    <w:abstractNumId w:val="53"/>
  </w:num>
  <w:num w:numId="4">
    <w:abstractNumId w:val="3"/>
  </w:num>
  <w:num w:numId="5">
    <w:abstractNumId w:val="48"/>
  </w:num>
  <w:num w:numId="6">
    <w:abstractNumId w:val="47"/>
  </w:num>
  <w:num w:numId="7">
    <w:abstractNumId w:val="10"/>
  </w:num>
  <w:num w:numId="8">
    <w:abstractNumId w:val="20"/>
  </w:num>
  <w:num w:numId="9">
    <w:abstractNumId w:val="12"/>
  </w:num>
  <w:num w:numId="10">
    <w:abstractNumId w:val="34"/>
  </w:num>
  <w:num w:numId="11">
    <w:abstractNumId w:val="35"/>
  </w:num>
  <w:num w:numId="12">
    <w:abstractNumId w:val="52"/>
  </w:num>
  <w:num w:numId="13">
    <w:abstractNumId w:val="36"/>
  </w:num>
  <w:num w:numId="14">
    <w:abstractNumId w:val="50"/>
  </w:num>
  <w:num w:numId="15">
    <w:abstractNumId w:val="22"/>
  </w:num>
  <w:num w:numId="16">
    <w:abstractNumId w:val="8"/>
  </w:num>
  <w:num w:numId="17">
    <w:abstractNumId w:val="15"/>
  </w:num>
  <w:num w:numId="18">
    <w:abstractNumId w:val="28"/>
  </w:num>
  <w:num w:numId="19">
    <w:abstractNumId w:val="37"/>
  </w:num>
  <w:num w:numId="20">
    <w:abstractNumId w:val="23"/>
  </w:num>
  <w:num w:numId="21">
    <w:abstractNumId w:val="18"/>
  </w:num>
  <w:num w:numId="22">
    <w:abstractNumId w:val="41"/>
  </w:num>
  <w:num w:numId="23">
    <w:abstractNumId w:val="31"/>
  </w:num>
  <w:num w:numId="24">
    <w:abstractNumId w:val="25"/>
  </w:num>
  <w:num w:numId="25">
    <w:abstractNumId w:val="1"/>
  </w:num>
  <w:num w:numId="26">
    <w:abstractNumId w:val="45"/>
  </w:num>
  <w:num w:numId="27">
    <w:abstractNumId w:val="27"/>
  </w:num>
  <w:num w:numId="28">
    <w:abstractNumId w:val="7"/>
  </w:num>
  <w:num w:numId="29">
    <w:abstractNumId w:val="24"/>
  </w:num>
  <w:num w:numId="30">
    <w:abstractNumId w:val="2"/>
  </w:num>
  <w:num w:numId="31">
    <w:abstractNumId w:val="39"/>
  </w:num>
  <w:num w:numId="32">
    <w:abstractNumId w:val="49"/>
  </w:num>
  <w:num w:numId="33">
    <w:abstractNumId w:val="5"/>
  </w:num>
  <w:num w:numId="34">
    <w:abstractNumId w:val="0"/>
  </w:num>
  <w:num w:numId="35">
    <w:abstractNumId w:val="6"/>
  </w:num>
  <w:num w:numId="36">
    <w:abstractNumId w:val="44"/>
  </w:num>
  <w:num w:numId="37">
    <w:abstractNumId w:val="32"/>
  </w:num>
  <w:num w:numId="38">
    <w:abstractNumId w:val="43"/>
  </w:num>
  <w:num w:numId="39">
    <w:abstractNumId w:val="17"/>
  </w:num>
  <w:num w:numId="40">
    <w:abstractNumId w:val="40"/>
  </w:num>
  <w:num w:numId="41">
    <w:abstractNumId w:val="26"/>
    <w:lvlOverride w:ilvl="0">
      <w:lvl w:ilvl="0">
        <w:numFmt w:val="decimal"/>
        <w:lvlText w:val="%1."/>
        <w:lvlJc w:val="left"/>
      </w:lvl>
    </w:lvlOverride>
  </w:num>
  <w:num w:numId="42">
    <w:abstractNumId w:val="4"/>
  </w:num>
  <w:num w:numId="43">
    <w:abstractNumId w:val="33"/>
  </w:num>
  <w:num w:numId="44">
    <w:abstractNumId w:val="9"/>
  </w:num>
  <w:num w:numId="45">
    <w:abstractNumId w:val="29"/>
  </w:num>
  <w:num w:numId="46">
    <w:abstractNumId w:val="13"/>
  </w:num>
  <w:num w:numId="47">
    <w:abstractNumId w:val="19"/>
  </w:num>
  <w:num w:numId="48">
    <w:abstractNumId w:val="46"/>
  </w:num>
  <w:num w:numId="49">
    <w:abstractNumId w:val="16"/>
  </w:num>
  <w:num w:numId="50">
    <w:abstractNumId w:val="30"/>
  </w:num>
  <w:num w:numId="51">
    <w:abstractNumId w:val="51"/>
  </w:num>
  <w:num w:numId="52">
    <w:abstractNumId w:val="38"/>
  </w:num>
  <w:num w:numId="53">
    <w:abstractNumId w:val="14"/>
  </w:num>
  <w:num w:numId="54">
    <w:abstractNumId w:val="21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49A"/>
    <w:rsid w:val="00036E47"/>
    <w:rsid w:val="000752D2"/>
    <w:rsid w:val="000D3CF7"/>
    <w:rsid w:val="00107A28"/>
    <w:rsid w:val="00183DA1"/>
    <w:rsid w:val="0027049A"/>
    <w:rsid w:val="002A653A"/>
    <w:rsid w:val="00336BD9"/>
    <w:rsid w:val="00380254"/>
    <w:rsid w:val="003D6EEB"/>
    <w:rsid w:val="003E2A1C"/>
    <w:rsid w:val="00403189"/>
    <w:rsid w:val="00405144"/>
    <w:rsid w:val="004869B2"/>
    <w:rsid w:val="00487EFF"/>
    <w:rsid w:val="0049315E"/>
    <w:rsid w:val="004B5B83"/>
    <w:rsid w:val="005070BB"/>
    <w:rsid w:val="005332F9"/>
    <w:rsid w:val="00561958"/>
    <w:rsid w:val="005A67FD"/>
    <w:rsid w:val="006060D3"/>
    <w:rsid w:val="00620D99"/>
    <w:rsid w:val="006269B9"/>
    <w:rsid w:val="0064090B"/>
    <w:rsid w:val="006B45B1"/>
    <w:rsid w:val="007238F4"/>
    <w:rsid w:val="0080194D"/>
    <w:rsid w:val="008162E6"/>
    <w:rsid w:val="0087458D"/>
    <w:rsid w:val="008C78E2"/>
    <w:rsid w:val="008F1974"/>
    <w:rsid w:val="009168F3"/>
    <w:rsid w:val="009A0868"/>
    <w:rsid w:val="00A076BE"/>
    <w:rsid w:val="00A11662"/>
    <w:rsid w:val="00A14231"/>
    <w:rsid w:val="00A33B33"/>
    <w:rsid w:val="00A97D3C"/>
    <w:rsid w:val="00AE6FE3"/>
    <w:rsid w:val="00B132C8"/>
    <w:rsid w:val="00B216D4"/>
    <w:rsid w:val="00B3025A"/>
    <w:rsid w:val="00BB51D4"/>
    <w:rsid w:val="00C2769C"/>
    <w:rsid w:val="00DD6FAE"/>
    <w:rsid w:val="00DF6F87"/>
    <w:rsid w:val="00E41474"/>
    <w:rsid w:val="00E7743E"/>
    <w:rsid w:val="00EB7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45B85"/>
  <w15:chartTrackingRefBased/>
  <w15:docId w15:val="{1136D0A8-BDC2-4301-B0ED-33BA6FC4E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C78E2"/>
    <w:pPr>
      <w:keepNext/>
      <w:keepLines/>
      <w:spacing w:before="240" w:after="0"/>
      <w:jc w:val="center"/>
      <w:outlineLvl w:val="0"/>
    </w:pPr>
    <w:rPr>
      <w:rFonts w:ascii="Arial Narrow" w:eastAsiaTheme="majorEastAsia" w:hAnsi="Arial Narrow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C78E2"/>
    <w:pPr>
      <w:keepNext/>
      <w:keepLines/>
      <w:spacing w:before="40" w:after="0"/>
      <w:outlineLvl w:val="1"/>
    </w:pPr>
    <w:rPr>
      <w:rFonts w:ascii="Arial Narrow" w:eastAsiaTheme="majorEastAsia" w:hAnsi="Arial Narrow" w:cstheme="majorBidi"/>
      <w:color w:val="2E74B5" w:themeColor="accent1" w:themeShade="BF"/>
      <w:sz w:val="28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269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269B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27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Ttulo2Car">
    <w:name w:val="Título 2 Car"/>
    <w:basedOn w:val="Fuentedeprrafopredeter"/>
    <w:link w:val="Ttulo2"/>
    <w:uiPriority w:val="9"/>
    <w:rsid w:val="008C78E2"/>
    <w:rPr>
      <w:rFonts w:ascii="Arial Narrow" w:eastAsiaTheme="majorEastAsia" w:hAnsi="Arial Narrow" w:cstheme="majorBidi"/>
      <w:color w:val="2E74B5" w:themeColor="accent1" w:themeShade="BF"/>
      <w:sz w:val="28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8C78E2"/>
    <w:rPr>
      <w:rFonts w:ascii="Arial Narrow" w:eastAsiaTheme="majorEastAsia" w:hAnsi="Arial Narrow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A14231"/>
    <w:pPr>
      <w:jc w:val="left"/>
      <w:outlineLvl w:val="9"/>
    </w:pPr>
    <w:rPr>
      <w:rFonts w:asciiTheme="majorHAnsi" w:hAnsiTheme="majorHAnsi"/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A1423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14231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A1423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40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A12D8-821E-4891-A451-E179300DF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13</Pages>
  <Words>2206</Words>
  <Characters>12136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K</dc:creator>
  <cp:keywords/>
  <dc:description/>
  <cp:lastModifiedBy>Usuario</cp:lastModifiedBy>
  <cp:revision>44</cp:revision>
  <dcterms:created xsi:type="dcterms:W3CDTF">2024-11-16T01:22:00Z</dcterms:created>
  <dcterms:modified xsi:type="dcterms:W3CDTF">2024-11-25T21:21:00Z</dcterms:modified>
</cp:coreProperties>
</file>